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1A0F" w14:textId="77777777" w:rsidR="002572A0" w:rsidRPr="002572A0" w:rsidRDefault="002572A0" w:rsidP="002572A0">
      <w:pPr>
        <w:spacing w:after="0"/>
        <w:rPr>
          <w:b/>
          <w:bCs/>
        </w:rPr>
      </w:pPr>
      <w:r w:rsidRPr="002572A0">
        <w:rPr>
          <w:b/>
          <w:bCs/>
        </w:rPr>
        <w:t>KELLNER Maxime</w:t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</w:r>
      <w:r w:rsidRPr="002572A0">
        <w:rPr>
          <w:b/>
          <w:bCs/>
        </w:rPr>
        <w:tab/>
        <w:t>29/12/2019</w:t>
      </w:r>
    </w:p>
    <w:p w14:paraId="08A3AA12" w14:textId="77777777" w:rsidR="002572A0" w:rsidRPr="002572A0" w:rsidRDefault="002572A0" w:rsidP="002572A0">
      <w:pPr>
        <w:spacing w:after="0"/>
        <w:rPr>
          <w:b/>
          <w:bCs/>
        </w:rPr>
      </w:pPr>
      <w:r w:rsidRPr="002572A0">
        <w:rPr>
          <w:b/>
          <w:bCs/>
        </w:rPr>
        <w:t>ATTIA Michael</w:t>
      </w:r>
    </w:p>
    <w:p w14:paraId="356BEE59" w14:textId="77777777" w:rsidR="002572A0" w:rsidRPr="002572A0" w:rsidRDefault="002572A0" w:rsidP="002572A0">
      <w:pPr>
        <w:spacing w:after="0"/>
        <w:rPr>
          <w:b/>
          <w:bCs/>
        </w:rPr>
      </w:pPr>
      <w:r w:rsidRPr="002572A0">
        <w:rPr>
          <w:b/>
          <w:bCs/>
        </w:rPr>
        <w:t>SOAMALALA Ravaka</w:t>
      </w:r>
    </w:p>
    <w:p w14:paraId="09C030EF" w14:textId="173BFB82" w:rsidR="002572A0" w:rsidRPr="002572A0" w:rsidRDefault="002572A0" w:rsidP="002572A0">
      <w:pPr>
        <w:spacing w:after="0"/>
        <w:rPr>
          <w:b/>
          <w:bCs/>
        </w:rPr>
      </w:pPr>
    </w:p>
    <w:p w14:paraId="346558FC" w14:textId="1FE2A94D" w:rsidR="002572A0" w:rsidRDefault="002572A0" w:rsidP="002572A0">
      <w:pPr>
        <w:spacing w:after="0"/>
        <w:jc w:val="center"/>
      </w:pPr>
      <w:r w:rsidRPr="002572A0">
        <w:rPr>
          <w:b/>
          <w:bCs/>
          <w:u w:val="single"/>
        </w:rPr>
        <w:t>TP noté de Config Poste</w:t>
      </w:r>
      <w:r>
        <w:rPr>
          <w:b/>
          <w:bCs/>
          <w:u w:val="single"/>
        </w:rPr>
        <w:t xml:space="preserve"> de Travail</w:t>
      </w:r>
    </w:p>
    <w:p w14:paraId="2F139949" w14:textId="77777777" w:rsidR="002572A0" w:rsidRDefault="002572A0" w:rsidP="002572A0">
      <w:pPr>
        <w:spacing w:after="0"/>
        <w:jc w:val="center"/>
      </w:pPr>
    </w:p>
    <w:p w14:paraId="1DEC41EA" w14:textId="77777777" w:rsidR="002572A0" w:rsidRPr="00ED1CD7" w:rsidRDefault="002572A0" w:rsidP="002572A0">
      <w:pPr>
        <w:spacing w:after="0"/>
        <w:rPr>
          <w:u w:val="single"/>
        </w:rPr>
      </w:pPr>
      <w:r w:rsidRPr="00ED1CD7">
        <w:rPr>
          <w:u w:val="single"/>
        </w:rPr>
        <w:t>Contexte</w:t>
      </w:r>
      <w:r w:rsidR="00ED1CD7">
        <w:rPr>
          <w:u w:val="single"/>
        </w:rPr>
        <w:t> </w:t>
      </w:r>
      <w:r w:rsidRPr="00ED1CD7">
        <w:rPr>
          <w:u w:val="single"/>
        </w:rPr>
        <w:t>:</w:t>
      </w:r>
    </w:p>
    <w:p w14:paraId="0BA970EC" w14:textId="77777777" w:rsidR="002572A0" w:rsidRDefault="002572A0" w:rsidP="002572A0">
      <w:pPr>
        <w:spacing w:after="0"/>
      </w:pPr>
    </w:p>
    <w:p w14:paraId="7E5DC913" w14:textId="77777777" w:rsidR="00ED1CD7" w:rsidRDefault="00ED1CD7" w:rsidP="00ED1CD7">
      <w:pPr>
        <w:spacing w:after="0"/>
      </w:pPr>
      <w:r>
        <w:t>Future Tracking est une startup qui a mis au point des systèmes innovants pour générer des livres de recette au format PDF à partir d’une base de données de recettes. Elle a obtenu une importante levée de fonds et doit embaucher de nouveaux développeurs.</w:t>
      </w:r>
    </w:p>
    <w:p w14:paraId="6EF7D8B5" w14:textId="77777777" w:rsidR="00ED1CD7" w:rsidRDefault="00ED1CD7" w:rsidP="00ED1CD7">
      <w:pPr>
        <w:spacing w:after="0"/>
      </w:pPr>
    </w:p>
    <w:p w14:paraId="35418CDE" w14:textId="77777777" w:rsidR="00ED1CD7" w:rsidRDefault="00ED1CD7" w:rsidP="00ED1CD7">
      <w:pPr>
        <w:spacing w:after="0"/>
      </w:pPr>
      <w:r>
        <w:t>Afin d’accélérer la mise en place et faciliter le démarrage des nouveaux arrivants, le Directeur technique demande à l’équipe aux compétences Full Stack qui a une bonne expérience des outils et process de développement, d’organiser au plus vite l’installation et la configuration des nouveaux postes de développement.</w:t>
      </w:r>
    </w:p>
    <w:p w14:paraId="2EC5F6E4" w14:textId="77777777" w:rsidR="00ED1CD7" w:rsidRDefault="00ED1CD7" w:rsidP="00ED1CD7">
      <w:pPr>
        <w:spacing w:after="0"/>
      </w:pPr>
    </w:p>
    <w:p w14:paraId="7B9D6549" w14:textId="77777777" w:rsidR="00ED1CD7" w:rsidRDefault="00ED1CD7" w:rsidP="00ED1CD7">
      <w:pPr>
        <w:spacing w:after="0"/>
      </w:pPr>
      <w:r>
        <w:t>L’équipe chargée de la création de l’environnement de développement doit réaliser des sprints d’une semaine.</w:t>
      </w:r>
    </w:p>
    <w:p w14:paraId="6043A744" w14:textId="77777777" w:rsidR="002572A0" w:rsidRDefault="002572A0" w:rsidP="002572A0">
      <w:pPr>
        <w:spacing w:after="0"/>
      </w:pPr>
    </w:p>
    <w:p w14:paraId="1E74BE63" w14:textId="77777777" w:rsidR="0097303F" w:rsidRPr="0097303F" w:rsidRDefault="00AF76B7" w:rsidP="002572A0">
      <w:pPr>
        <w:spacing w:after="0"/>
        <w:rPr>
          <w:b/>
          <w:bCs/>
        </w:rPr>
      </w:pPr>
      <w:r>
        <w:rPr>
          <w:b/>
          <w:bCs/>
        </w:rPr>
        <w:t>ARCHITECTURE N-TIERS</w:t>
      </w:r>
    </w:p>
    <w:p w14:paraId="7FB897E7" w14:textId="77777777" w:rsidR="0097303F" w:rsidRDefault="0097303F" w:rsidP="002572A0">
      <w:pPr>
        <w:spacing w:after="0"/>
      </w:pPr>
    </w:p>
    <w:p w14:paraId="67A8851B" w14:textId="77777777" w:rsidR="0097303F" w:rsidRPr="0097303F" w:rsidRDefault="00BA4EBC" w:rsidP="002572A0">
      <w:pPr>
        <w:spacing w:after="0"/>
      </w:pPr>
      <w:r>
        <w:rPr>
          <w:noProof/>
        </w:rPr>
        <w:drawing>
          <wp:inline distT="0" distB="0" distL="0" distR="0" wp14:anchorId="53926084" wp14:editId="318D8BAF">
            <wp:extent cx="5760720" cy="3890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5751" w14:textId="77777777" w:rsidR="0097303F" w:rsidRDefault="0097303F" w:rsidP="002572A0">
      <w:pPr>
        <w:spacing w:after="0"/>
      </w:pPr>
    </w:p>
    <w:p w14:paraId="7FAD9796" w14:textId="77777777" w:rsidR="00BA4EBC" w:rsidRDefault="00BA4EBC" w:rsidP="002572A0">
      <w:pPr>
        <w:spacing w:after="0"/>
      </w:pPr>
      <w:r>
        <w:t>Sur notre machine physique, nous aurons le client « FutureTracking Client »</w:t>
      </w:r>
      <w:r w:rsidR="006D18E8">
        <w:t xml:space="preserve"> créé avec Angular et</w:t>
      </w:r>
      <w:r>
        <w:t xml:space="preserve"> qui correspond au site de recette, celui-ci sera déployé sur Apache Tomcat.</w:t>
      </w:r>
    </w:p>
    <w:p w14:paraId="419D5B8A" w14:textId="77777777" w:rsidR="00BA4EBC" w:rsidRDefault="00BA4EBC" w:rsidP="002572A0">
      <w:pPr>
        <w:spacing w:after="0"/>
      </w:pPr>
    </w:p>
    <w:p w14:paraId="4CCD9553" w14:textId="77777777" w:rsidR="00BA4EBC" w:rsidRDefault="00BA4EBC" w:rsidP="002572A0">
      <w:pPr>
        <w:spacing w:after="0"/>
      </w:pPr>
      <w:r>
        <w:lastRenderedPageBreak/>
        <w:t>Ensuite, nous créerons une machine virtuelle (</w:t>
      </w:r>
      <w:r w:rsidR="00987FDA">
        <w:t>IP</w:t>
      </w:r>
      <w:r>
        <w:t xml:space="preserve"> : 192.168.56.101) qui permettra de </w:t>
      </w:r>
      <w:r w:rsidR="00FC31E9">
        <w:t>simuler l’architecture N-tiers en ayant l’application Backend lancé sur un autre serveur</w:t>
      </w:r>
      <w:r w:rsidR="00794962">
        <w:t xml:space="preserve"> (FutureTracking-BackEnd)</w:t>
      </w:r>
      <w:r w:rsidR="00FC31E9">
        <w:t>.</w:t>
      </w:r>
    </w:p>
    <w:p w14:paraId="05E662FA" w14:textId="77777777" w:rsidR="00FC31E9" w:rsidRDefault="00FC31E9" w:rsidP="002572A0">
      <w:pPr>
        <w:spacing w:after="0"/>
      </w:pPr>
    </w:p>
    <w:p w14:paraId="726FD1C8" w14:textId="77777777" w:rsidR="00FC31E9" w:rsidRDefault="0087209C" w:rsidP="002572A0">
      <w:pPr>
        <w:spacing w:after="0"/>
      </w:pPr>
      <w:r>
        <w:t xml:space="preserve">L’outil docker sera également installé sur la machine virtuelle dont l’os est </w:t>
      </w:r>
      <w:r w:rsidR="006C14CC">
        <w:t>Debian</w:t>
      </w:r>
      <w:r>
        <w:t xml:space="preserve"> 9 et grâce auquel nous créerons les containeurs « Jenkins », « Sonarqube » et « MySql » ainsi que le volume « mySQLvolume » pour la </w:t>
      </w:r>
      <w:r w:rsidR="00987FDA">
        <w:t>persistance</w:t>
      </w:r>
      <w:r>
        <w:t xml:space="preserve"> des données utilisées dans MySql.</w:t>
      </w:r>
    </w:p>
    <w:p w14:paraId="46CFD201" w14:textId="77777777" w:rsidR="00AF76B7" w:rsidRDefault="00AF76B7" w:rsidP="002572A0">
      <w:pPr>
        <w:spacing w:after="0"/>
        <w:rPr>
          <w:b/>
          <w:bCs/>
        </w:rPr>
      </w:pPr>
    </w:p>
    <w:p w14:paraId="2DB83D04" w14:textId="77777777" w:rsidR="00AF76B7" w:rsidRPr="00AF76B7" w:rsidRDefault="00AF76B7" w:rsidP="002572A0">
      <w:pPr>
        <w:spacing w:after="0"/>
        <w:rPr>
          <w:b/>
          <w:bCs/>
        </w:rPr>
      </w:pPr>
      <w:r w:rsidRPr="00AF76B7">
        <w:rPr>
          <w:b/>
          <w:bCs/>
        </w:rPr>
        <w:t>APERCU DE L’APPLICATION WEB FUTURE TRACKING (app client)</w:t>
      </w:r>
    </w:p>
    <w:p w14:paraId="10099554" w14:textId="77777777" w:rsidR="00CE43E4" w:rsidRDefault="00CE43E4" w:rsidP="002572A0">
      <w:pPr>
        <w:spacing w:after="0"/>
        <w:rPr>
          <w:b/>
          <w:bCs/>
          <w:u w:val="single"/>
        </w:rPr>
      </w:pPr>
    </w:p>
    <w:p w14:paraId="5AB266F2" w14:textId="77777777" w:rsidR="00CE43E4" w:rsidRPr="00CE43E4" w:rsidRDefault="00CE43E4" w:rsidP="00CE43E4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Page d’accueil</w:t>
      </w:r>
    </w:p>
    <w:p w14:paraId="09242AEF" w14:textId="77777777" w:rsidR="00CE43E4" w:rsidRDefault="00CE43E4" w:rsidP="00CE43E4">
      <w:pPr>
        <w:spacing w:after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E348959" wp14:editId="6085EDD4">
            <wp:extent cx="5760720" cy="32175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BE35" w14:textId="77777777" w:rsidR="00CE43E4" w:rsidRPr="00CE43E4" w:rsidRDefault="00CE43E4" w:rsidP="00CE43E4">
      <w:pPr>
        <w:spacing w:after="0"/>
        <w:rPr>
          <w:i/>
          <w:iCs/>
        </w:rPr>
      </w:pPr>
    </w:p>
    <w:p w14:paraId="6480D79C" w14:textId="77777777" w:rsidR="00CE43E4" w:rsidRPr="00CE43E4" w:rsidRDefault="00CE43E4" w:rsidP="00CE43E4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Page des recettes</w:t>
      </w:r>
    </w:p>
    <w:p w14:paraId="3DDC6C24" w14:textId="77777777" w:rsidR="00CE43E4" w:rsidRPr="00CE43E4" w:rsidRDefault="00CE43E4" w:rsidP="00CE43E4">
      <w:pPr>
        <w:spacing w:after="0"/>
        <w:rPr>
          <w:i/>
          <w:iCs/>
        </w:rPr>
      </w:pPr>
      <w:r>
        <w:rPr>
          <w:noProof/>
        </w:rPr>
        <w:drawing>
          <wp:inline distT="0" distB="0" distL="0" distR="0" wp14:anchorId="0D01B755" wp14:editId="15E2FF23">
            <wp:extent cx="5760720" cy="32080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D34" w14:textId="77777777" w:rsidR="00CE43E4" w:rsidRDefault="00CE43E4" w:rsidP="00CE43E4">
      <w:pPr>
        <w:spacing w:after="0"/>
      </w:pPr>
      <w:r>
        <w:lastRenderedPageBreak/>
        <w:t xml:space="preserve">Lors de l’appel à l’onglet « Recipes » sera délivré </w:t>
      </w:r>
      <w:r w:rsidR="00794962">
        <w:t>toutes les recettes contenues</w:t>
      </w:r>
      <w:r>
        <w:t xml:space="preserve"> dans la base de données à laquelle nous accèderons grâce aux webservices développer grâce à </w:t>
      </w:r>
      <w:r w:rsidR="00794962">
        <w:t>S</w:t>
      </w:r>
      <w:r>
        <w:t xml:space="preserve">pringboot et Maven en langage </w:t>
      </w:r>
      <w:r w:rsidR="00794962">
        <w:t>JAVA dans l’application côté backend.</w:t>
      </w:r>
    </w:p>
    <w:p w14:paraId="05C352B7" w14:textId="77777777" w:rsidR="004D2743" w:rsidRDefault="004D2743" w:rsidP="00CE43E4">
      <w:pPr>
        <w:spacing w:after="0"/>
      </w:pPr>
    </w:p>
    <w:p w14:paraId="3148DC65" w14:textId="77777777" w:rsidR="004D2743" w:rsidRDefault="004D2743" w:rsidP="00CE43E4">
      <w:pPr>
        <w:spacing w:after="0"/>
        <w:rPr>
          <w:u w:val="single"/>
        </w:rPr>
      </w:pPr>
      <w:r w:rsidRPr="004D2743">
        <w:rPr>
          <w:u w:val="single"/>
        </w:rPr>
        <w:t>Une recette est de la forme :</w:t>
      </w:r>
    </w:p>
    <w:p w14:paraId="533BE515" w14:textId="77777777" w:rsidR="004D2743" w:rsidRPr="004D2743" w:rsidRDefault="004D2743" w:rsidP="00CE43E4">
      <w:pPr>
        <w:spacing w:after="0"/>
        <w:rPr>
          <w:u w:val="single"/>
        </w:rPr>
      </w:pPr>
    </w:p>
    <w:p w14:paraId="3BD04107" w14:textId="77777777" w:rsidR="004D2743" w:rsidRDefault="005460F9" w:rsidP="004D2743">
      <w:pPr>
        <w:spacing w:after="0"/>
        <w:jc w:val="center"/>
      </w:pPr>
      <w:r>
        <w:rPr>
          <w:noProof/>
        </w:rPr>
        <w:drawing>
          <wp:inline distT="0" distB="0" distL="0" distR="0" wp14:anchorId="4062B197" wp14:editId="2543B976">
            <wp:extent cx="3219450" cy="19145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80AF" w14:textId="77777777" w:rsidR="004D2743" w:rsidRDefault="004D2743" w:rsidP="004D2743">
      <w:pPr>
        <w:spacing w:after="0"/>
      </w:pPr>
    </w:p>
    <w:p w14:paraId="34649CEE" w14:textId="77777777" w:rsidR="001E2C8B" w:rsidRDefault="001E2C8B" w:rsidP="004D2743">
      <w:pPr>
        <w:spacing w:after="0"/>
      </w:pPr>
      <w:r>
        <w:t>Nous aurions pu avoir une table « INGREDIENT » et référencer les ingrédients via une clé étrangère dans RECIPE (en sachant qu’il aurait même fallu une table « RECIPE_INGREDIENT » comme une recette possède plusieurs ingrédients). Cependant, ici, la modélisation de notre BDD n’est pas l’objectif et pour un gain de temps nous utiliserons cette table uniquement.</w:t>
      </w:r>
    </w:p>
    <w:p w14:paraId="12E52AC2" w14:textId="77777777" w:rsidR="00CE43E4" w:rsidRPr="00CE43E4" w:rsidRDefault="00CE43E4" w:rsidP="00CE43E4">
      <w:pPr>
        <w:spacing w:after="0"/>
        <w:rPr>
          <w:i/>
          <w:iCs/>
        </w:rPr>
      </w:pPr>
    </w:p>
    <w:p w14:paraId="7CA61536" w14:textId="77777777" w:rsidR="00CE43E4" w:rsidRDefault="00CE43E4" w:rsidP="00CE43E4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Page pour la prise de contact</w:t>
      </w:r>
    </w:p>
    <w:p w14:paraId="0A88B66D" w14:textId="77777777" w:rsidR="00CE43E4" w:rsidRDefault="00CE43E4" w:rsidP="00CE43E4">
      <w:pPr>
        <w:spacing w:after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2EA1E9" wp14:editId="42062A68">
            <wp:extent cx="5760720" cy="32080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262D" w14:textId="77777777" w:rsidR="00C42E0E" w:rsidRDefault="00C42E0E" w:rsidP="002572A0">
      <w:pPr>
        <w:spacing w:after="0"/>
      </w:pPr>
    </w:p>
    <w:p w14:paraId="41845720" w14:textId="77777777" w:rsidR="00C42E0E" w:rsidRDefault="001D3F87" w:rsidP="002572A0">
      <w:pPr>
        <w:spacing w:after="0"/>
      </w:pPr>
      <w:r w:rsidRPr="001D3F87">
        <w:rPr>
          <w:b/>
          <w:bCs/>
        </w:rPr>
        <w:t>INSTALLATION DU LOGICIEL DOCKER SUR DEBIAN</w:t>
      </w:r>
      <w:r w:rsidR="000B4946">
        <w:rPr>
          <w:b/>
          <w:bCs/>
        </w:rPr>
        <w:t xml:space="preserve"> (machine virtuelle)</w:t>
      </w:r>
    </w:p>
    <w:p w14:paraId="0D0F4B1B" w14:textId="77777777" w:rsidR="001D3F87" w:rsidRDefault="001D3F87" w:rsidP="002572A0">
      <w:pPr>
        <w:spacing w:after="0"/>
      </w:pPr>
    </w:p>
    <w:p w14:paraId="1EC1148A" w14:textId="77777777" w:rsidR="000D704B" w:rsidRDefault="000D704B" w:rsidP="002572A0">
      <w:pPr>
        <w:spacing w:after="0"/>
      </w:pPr>
      <w:r>
        <w:t>1 – Dans un premier temps, exécuter les commandes « apt-get update » et « apt-get upgrade » pour être mis à jour.</w:t>
      </w:r>
    </w:p>
    <w:p w14:paraId="703DC1C7" w14:textId="77777777" w:rsidR="000D704B" w:rsidRDefault="000D704B" w:rsidP="002572A0">
      <w:pPr>
        <w:spacing w:after="0"/>
      </w:pPr>
    </w:p>
    <w:p w14:paraId="0C3FF2B8" w14:textId="77777777" w:rsidR="000D704B" w:rsidRDefault="000D704B" w:rsidP="002572A0">
      <w:pPr>
        <w:spacing w:after="0"/>
      </w:pPr>
      <w:r>
        <w:t>2 – Exécuter la commande « </w:t>
      </w:r>
      <w:r w:rsidRPr="000D704B">
        <w:rPr>
          <w:b/>
          <w:bCs/>
        </w:rPr>
        <w:t>curl https://releases.rancher.com/install-docker/18.03</w:t>
      </w:r>
      <w:r>
        <w:t> »</w:t>
      </w:r>
    </w:p>
    <w:p w14:paraId="0C4F4767" w14:textId="77777777" w:rsidR="00607902" w:rsidRDefault="00607902" w:rsidP="002572A0">
      <w:pPr>
        <w:spacing w:after="0"/>
      </w:pPr>
      <w:r w:rsidRPr="00607902">
        <w:rPr>
          <w:b/>
          <w:bCs/>
        </w:rPr>
        <w:lastRenderedPageBreak/>
        <w:t>INSTALLATION DES CONTAINEURS ET VOLUMES</w:t>
      </w:r>
    </w:p>
    <w:p w14:paraId="5872E3A1" w14:textId="77777777" w:rsidR="00607902" w:rsidRDefault="00607902" w:rsidP="002572A0">
      <w:pPr>
        <w:spacing w:after="0"/>
      </w:pPr>
    </w:p>
    <w:p w14:paraId="4A936D95" w14:textId="77777777" w:rsidR="00607902" w:rsidRDefault="00607902" w:rsidP="002572A0">
      <w:pPr>
        <w:spacing w:after="0"/>
      </w:pPr>
      <w:r>
        <w:t>Ce projet aura besoin de :</w:t>
      </w:r>
    </w:p>
    <w:p w14:paraId="14DFBBA8" w14:textId="77777777" w:rsidR="00607902" w:rsidRDefault="00607902" w:rsidP="002572A0">
      <w:pPr>
        <w:spacing w:after="0"/>
      </w:pPr>
    </w:p>
    <w:p w14:paraId="662EDD4B" w14:textId="77777777" w:rsidR="00607902" w:rsidRDefault="00607902" w:rsidP="00607902">
      <w:pPr>
        <w:pStyle w:val="Paragraphedeliste"/>
        <w:numPr>
          <w:ilvl w:val="0"/>
          <w:numId w:val="2"/>
        </w:numPr>
        <w:spacing w:after="0"/>
      </w:pPr>
      <w:r>
        <w:t>JENKINS</w:t>
      </w:r>
    </w:p>
    <w:p w14:paraId="2EEC681B" w14:textId="77777777" w:rsidR="00607902" w:rsidRDefault="00607902" w:rsidP="00607902">
      <w:pPr>
        <w:pStyle w:val="Paragraphedeliste"/>
        <w:numPr>
          <w:ilvl w:val="0"/>
          <w:numId w:val="2"/>
        </w:numPr>
        <w:spacing w:after="0"/>
      </w:pPr>
      <w:r>
        <w:t>SONARQUBE</w:t>
      </w:r>
    </w:p>
    <w:p w14:paraId="3E628FD4" w14:textId="77777777" w:rsidR="00607902" w:rsidRDefault="00607902" w:rsidP="00607902">
      <w:pPr>
        <w:pStyle w:val="Paragraphedeliste"/>
        <w:numPr>
          <w:ilvl w:val="0"/>
          <w:numId w:val="2"/>
        </w:numPr>
        <w:spacing w:after="0"/>
      </w:pPr>
      <w:r>
        <w:t>MySQL</w:t>
      </w:r>
    </w:p>
    <w:p w14:paraId="66347E72" w14:textId="77777777" w:rsidR="00607902" w:rsidRDefault="00607902" w:rsidP="00607902">
      <w:pPr>
        <w:pStyle w:val="Paragraphedeliste"/>
        <w:numPr>
          <w:ilvl w:val="1"/>
          <w:numId w:val="2"/>
        </w:numPr>
        <w:spacing w:after="0"/>
      </w:pPr>
      <w:r>
        <w:t>Un VOLUME pour la persistance de nos données</w:t>
      </w:r>
    </w:p>
    <w:p w14:paraId="06E3D1BB" w14:textId="77777777" w:rsidR="006D18E8" w:rsidRPr="00607902" w:rsidRDefault="006D18E8" w:rsidP="006D18E8">
      <w:pPr>
        <w:spacing w:after="0"/>
      </w:pPr>
    </w:p>
    <w:p w14:paraId="6CF19F24" w14:textId="77777777" w:rsidR="00607902" w:rsidRDefault="00586D4C" w:rsidP="006D18E8">
      <w:pPr>
        <w:spacing w:after="0"/>
      </w:pPr>
      <w:r>
        <w:t>Les manipulations seront à effectuer en tant qu’administrateur, pour cela taper la commande « su » et saisissez votre mot de passe de root.</w:t>
      </w:r>
    </w:p>
    <w:p w14:paraId="0C73085D" w14:textId="77777777" w:rsidR="00586D4C" w:rsidRDefault="00586D4C" w:rsidP="006D18E8">
      <w:pPr>
        <w:spacing w:after="0"/>
      </w:pPr>
    </w:p>
    <w:p w14:paraId="34149AFF" w14:textId="77777777" w:rsidR="00607902" w:rsidRDefault="000B4946" w:rsidP="000B4946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 w:rsidRPr="000B4946">
        <w:rPr>
          <w:b/>
          <w:bCs/>
        </w:rPr>
        <w:t>JENKINS</w:t>
      </w:r>
    </w:p>
    <w:p w14:paraId="158AFFDB" w14:textId="77777777" w:rsidR="00586D4C" w:rsidRDefault="00586D4C" w:rsidP="00586D4C">
      <w:pPr>
        <w:spacing w:after="0"/>
        <w:rPr>
          <w:b/>
          <w:bCs/>
        </w:rPr>
      </w:pPr>
    </w:p>
    <w:p w14:paraId="10863886" w14:textId="77777777" w:rsidR="00586D4C" w:rsidRDefault="00586D4C" w:rsidP="00586D4C">
      <w:pPr>
        <w:spacing w:after="0"/>
      </w:pPr>
      <w:r w:rsidRPr="00586D4C">
        <w:rPr>
          <w:i/>
          <w:iCs/>
          <w:u w:val="single"/>
        </w:rPr>
        <w:t>Etape 1 :</w:t>
      </w:r>
      <w:r>
        <w:t xml:space="preserve"> Installation de Jenkins</w:t>
      </w:r>
    </w:p>
    <w:p w14:paraId="0833167E" w14:textId="77777777" w:rsidR="00586D4C" w:rsidRDefault="00586D4C" w:rsidP="00586D4C">
      <w:pPr>
        <w:spacing w:after="0"/>
      </w:pPr>
    </w:p>
    <w:p w14:paraId="2AF2A0E3" w14:textId="77777777" w:rsidR="00586D4C" w:rsidRDefault="00586D4C" w:rsidP="00586D4C">
      <w:pPr>
        <w:spacing w:after="0"/>
      </w:pPr>
      <w:r>
        <w:t>Exécution de la commande :</w:t>
      </w:r>
    </w:p>
    <w:p w14:paraId="3912F863" w14:textId="77777777" w:rsidR="00586D4C" w:rsidRPr="00586D4C" w:rsidRDefault="00586D4C" w:rsidP="00586D4C">
      <w:pPr>
        <w:spacing w:after="0"/>
        <w:rPr>
          <w:b/>
          <w:bCs/>
          <w:i/>
          <w:iCs/>
        </w:rPr>
      </w:pPr>
      <w:proofErr w:type="gramStart"/>
      <w:r w:rsidRPr="00586D4C">
        <w:rPr>
          <w:b/>
          <w:bCs/>
          <w:i/>
          <w:iCs/>
        </w:rPr>
        <w:t>docker</w:t>
      </w:r>
      <w:proofErr w:type="gramEnd"/>
      <w:r w:rsidRPr="00586D4C">
        <w:rPr>
          <w:b/>
          <w:bCs/>
          <w:i/>
          <w:iCs/>
        </w:rPr>
        <w:t xml:space="preserve"> run -d -p 8080:8080 -p 50000:50000 -v jenkins_home:/var/jenkins_home jenkins/jenkins:lts</w:t>
      </w:r>
    </w:p>
    <w:p w14:paraId="27CFB23A" w14:textId="77777777" w:rsidR="00586D4C" w:rsidRDefault="00D04AC5" w:rsidP="00586D4C">
      <w:pPr>
        <w:spacing w:after="0"/>
      </w:pPr>
      <w:r>
        <w:t>(-v jenkins_home crée automatiquement le volume jenkins_home associe au path qui suit)</w:t>
      </w:r>
    </w:p>
    <w:p w14:paraId="65F520C0" w14:textId="77777777" w:rsidR="00D04AC5" w:rsidRDefault="00D04AC5" w:rsidP="00586D4C">
      <w:pPr>
        <w:spacing w:after="0"/>
      </w:pPr>
    </w:p>
    <w:p w14:paraId="07F6631C" w14:textId="77777777" w:rsidR="008F65FE" w:rsidRDefault="00586D4C" w:rsidP="00586D4C">
      <w:pPr>
        <w:spacing w:after="0"/>
      </w:pPr>
      <w:r>
        <w:t xml:space="preserve">Cette commande va induire le « pull » de l’image dans une première phase et ensuite lancer l’image avec la redirection sur le port 8080. </w:t>
      </w:r>
    </w:p>
    <w:p w14:paraId="1244D83B" w14:textId="77777777" w:rsidR="008F65FE" w:rsidRDefault="008F65FE" w:rsidP="00586D4C">
      <w:pPr>
        <w:spacing w:after="0"/>
      </w:pPr>
    </w:p>
    <w:p w14:paraId="7628059B" w14:textId="77777777" w:rsidR="00586D4C" w:rsidRDefault="00586D4C" w:rsidP="00586D4C">
      <w:pPr>
        <w:spacing w:after="0"/>
        <w:rPr>
          <w:i/>
          <w:iCs/>
        </w:rPr>
      </w:pPr>
      <w:r>
        <w:t xml:space="preserve">Par conséquent, nous pourront accéder à l’interface Jenkins depuis notre machine physique via l’adresse </w:t>
      </w:r>
      <w:r w:rsidRPr="00586D4C">
        <w:rPr>
          <w:i/>
          <w:iCs/>
        </w:rPr>
        <w:t>192.168.56.101(adresse machine virtuelle) :8080</w:t>
      </w:r>
    </w:p>
    <w:p w14:paraId="786BF1A8" w14:textId="77777777" w:rsidR="008F65FE" w:rsidRDefault="008F65FE" w:rsidP="00586D4C">
      <w:pPr>
        <w:spacing w:after="0"/>
        <w:rPr>
          <w:i/>
          <w:iCs/>
        </w:rPr>
      </w:pPr>
    </w:p>
    <w:p w14:paraId="6022BF07" w14:textId="77777777" w:rsidR="002500FE" w:rsidRPr="002500FE" w:rsidRDefault="002500FE" w:rsidP="00586D4C">
      <w:pPr>
        <w:spacing w:after="0"/>
        <w:rPr>
          <w:i/>
          <w:iCs/>
        </w:rPr>
      </w:pPr>
      <w:r w:rsidRPr="002500FE">
        <w:rPr>
          <w:i/>
          <w:iCs/>
          <w:u w:val="single"/>
        </w:rPr>
        <w:t>Etape 2 :</w:t>
      </w:r>
      <w:r w:rsidRPr="002500FE">
        <w:rPr>
          <w:i/>
          <w:iCs/>
        </w:rPr>
        <w:t xml:space="preserve"> Configuration de </w:t>
      </w:r>
      <w:r>
        <w:rPr>
          <w:i/>
          <w:iCs/>
        </w:rPr>
        <w:t>J</w:t>
      </w:r>
      <w:r w:rsidRPr="002500FE">
        <w:rPr>
          <w:i/>
          <w:iCs/>
        </w:rPr>
        <w:t>enkins</w:t>
      </w:r>
    </w:p>
    <w:p w14:paraId="30075945" w14:textId="77777777" w:rsidR="008F65FE" w:rsidRDefault="008F65FE" w:rsidP="00586D4C">
      <w:pPr>
        <w:spacing w:after="0"/>
      </w:pPr>
    </w:p>
    <w:p w14:paraId="24F86ADC" w14:textId="77777777" w:rsidR="00D65B59" w:rsidRDefault="002500FE" w:rsidP="00586D4C">
      <w:pPr>
        <w:spacing w:after="0"/>
      </w:pPr>
      <w:r>
        <w:t>Tapez l’adresse 192.168.56.101:8080 dans la barre de navigation du navigateur voulu et il y aura une étape de configuration de Jenkins lors de la première connexion.</w:t>
      </w:r>
    </w:p>
    <w:p w14:paraId="692835A3" w14:textId="77777777" w:rsidR="002500FE" w:rsidRDefault="002500FE" w:rsidP="00586D4C">
      <w:pPr>
        <w:spacing w:after="0"/>
      </w:pPr>
    </w:p>
    <w:p w14:paraId="469EA580" w14:textId="77777777" w:rsidR="002500FE" w:rsidRDefault="002500FE" w:rsidP="002500FE">
      <w:pPr>
        <w:spacing w:after="0"/>
        <w:jc w:val="center"/>
      </w:pPr>
      <w:r>
        <w:rPr>
          <w:noProof/>
        </w:rPr>
        <w:drawing>
          <wp:inline distT="0" distB="0" distL="0" distR="0" wp14:anchorId="0195AB8E" wp14:editId="65E31CE8">
            <wp:extent cx="4019550" cy="26153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4" cy="26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FFEF" w14:textId="77777777" w:rsidR="00D65B59" w:rsidRDefault="00D65B59" w:rsidP="002500FE">
      <w:pPr>
        <w:spacing w:after="0"/>
        <w:jc w:val="center"/>
      </w:pPr>
    </w:p>
    <w:p w14:paraId="654A44E5" w14:textId="77777777" w:rsidR="00D65B59" w:rsidRDefault="002500FE" w:rsidP="002500FE">
      <w:pPr>
        <w:spacing w:after="0"/>
      </w:pPr>
      <w:r>
        <w:t xml:space="preserve">Récupérer alors </w:t>
      </w:r>
      <w:r w:rsidR="00D65B59">
        <w:t>le mot de passe (situé dans la console normale avec -ti ou depuis le path indiqué avec -ti) puis copié le et cliquez sur « Continue ».</w:t>
      </w:r>
    </w:p>
    <w:p w14:paraId="6D41F38F" w14:textId="77777777" w:rsidR="002E6A56" w:rsidRDefault="002E6A56" w:rsidP="002E6A56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D8E492" wp14:editId="1FC596BF">
            <wp:simplePos x="0" y="0"/>
            <wp:positionH relativeFrom="column">
              <wp:posOffset>-471805</wp:posOffset>
            </wp:positionH>
            <wp:positionV relativeFrom="paragraph">
              <wp:posOffset>6350</wp:posOffset>
            </wp:positionV>
            <wp:extent cx="4639945" cy="2466975"/>
            <wp:effectExtent l="0" t="0" r="8255" b="952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9A425" w14:textId="77777777" w:rsidR="002E6A56" w:rsidRDefault="002E6A56" w:rsidP="002E6A56">
      <w:pPr>
        <w:spacing w:after="0"/>
        <w:jc w:val="both"/>
      </w:pPr>
    </w:p>
    <w:p w14:paraId="568AE832" w14:textId="77777777" w:rsidR="002E6A56" w:rsidRDefault="002E6A56" w:rsidP="002E6A56">
      <w:pPr>
        <w:spacing w:after="0"/>
      </w:pPr>
    </w:p>
    <w:p w14:paraId="29FAAE51" w14:textId="77777777" w:rsidR="002E6A56" w:rsidRDefault="002E6A56" w:rsidP="002E6A56">
      <w:pPr>
        <w:spacing w:after="0"/>
      </w:pPr>
    </w:p>
    <w:p w14:paraId="10FE1F56" w14:textId="77777777" w:rsidR="002E6A56" w:rsidRDefault="002E6A56" w:rsidP="002E6A56">
      <w:pPr>
        <w:spacing w:after="0"/>
      </w:pPr>
    </w:p>
    <w:p w14:paraId="0004EBC8" w14:textId="77777777" w:rsidR="00D65B59" w:rsidRDefault="00D65B59" w:rsidP="002E6A56">
      <w:pPr>
        <w:spacing w:after="0"/>
      </w:pPr>
      <w:r>
        <w:t>L’assistant de</w:t>
      </w:r>
      <w:r w:rsidR="002E6A56">
        <w:t xml:space="preserve"> </w:t>
      </w:r>
      <w:r>
        <w:t>configuration vous proposera de télécharger tous les plugins recommandés, faite donc ce choix et patientez.</w:t>
      </w:r>
    </w:p>
    <w:p w14:paraId="57D5FA59" w14:textId="77777777" w:rsidR="00D65B59" w:rsidRDefault="00D65B59" w:rsidP="002E6A56">
      <w:pPr>
        <w:spacing w:after="0"/>
        <w:jc w:val="both"/>
      </w:pPr>
    </w:p>
    <w:p w14:paraId="46F205FE" w14:textId="77777777" w:rsidR="002E6A56" w:rsidRDefault="002E6A56" w:rsidP="002E6A56">
      <w:pPr>
        <w:spacing w:after="0"/>
        <w:jc w:val="both"/>
      </w:pPr>
    </w:p>
    <w:p w14:paraId="4DDCCAEC" w14:textId="77777777" w:rsidR="002E6A56" w:rsidRDefault="002E6A56" w:rsidP="002E6A56">
      <w:pPr>
        <w:spacing w:after="0"/>
        <w:jc w:val="both"/>
      </w:pPr>
    </w:p>
    <w:p w14:paraId="2A619DEC" w14:textId="77777777" w:rsidR="002E6A56" w:rsidRDefault="002E6A56" w:rsidP="002E6A56">
      <w:pPr>
        <w:spacing w:after="0"/>
        <w:jc w:val="both"/>
      </w:pPr>
    </w:p>
    <w:p w14:paraId="7DF42692" w14:textId="77777777" w:rsidR="002E6A56" w:rsidRDefault="002E6A56" w:rsidP="002E6A56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4F1D4" wp14:editId="5C2E470D">
            <wp:simplePos x="0" y="0"/>
            <wp:positionH relativeFrom="column">
              <wp:posOffset>-433705</wp:posOffset>
            </wp:positionH>
            <wp:positionV relativeFrom="paragraph">
              <wp:posOffset>149860</wp:posOffset>
            </wp:positionV>
            <wp:extent cx="3895090" cy="27813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A5F4" w14:textId="77777777" w:rsidR="002E6A56" w:rsidRDefault="002E6A56" w:rsidP="002E6A56">
      <w:pPr>
        <w:spacing w:after="0"/>
        <w:jc w:val="both"/>
      </w:pPr>
    </w:p>
    <w:p w14:paraId="21833F4F" w14:textId="77777777" w:rsidR="002E6A56" w:rsidRDefault="002E6A56" w:rsidP="002E6A56">
      <w:pPr>
        <w:spacing w:after="0"/>
        <w:jc w:val="both"/>
      </w:pPr>
    </w:p>
    <w:p w14:paraId="43207FFB" w14:textId="77777777" w:rsidR="002E6A56" w:rsidRDefault="002E6A56" w:rsidP="002E6A56">
      <w:pPr>
        <w:spacing w:after="0"/>
        <w:jc w:val="both"/>
      </w:pPr>
    </w:p>
    <w:p w14:paraId="50DAA88F" w14:textId="77777777" w:rsidR="002E6A56" w:rsidRDefault="002E6A56" w:rsidP="002E6A56">
      <w:pPr>
        <w:spacing w:after="0"/>
        <w:jc w:val="both"/>
      </w:pPr>
    </w:p>
    <w:p w14:paraId="6F8150C2" w14:textId="77777777" w:rsidR="002E6A56" w:rsidRDefault="002E6A56" w:rsidP="002E6A56">
      <w:pPr>
        <w:spacing w:after="0"/>
        <w:jc w:val="both"/>
      </w:pPr>
    </w:p>
    <w:p w14:paraId="4F04285F" w14:textId="77777777" w:rsidR="00D65B59" w:rsidRDefault="00D65B59" w:rsidP="002E6A56">
      <w:pPr>
        <w:spacing w:after="0"/>
        <w:jc w:val="both"/>
      </w:pPr>
      <w:r>
        <w:t>Vous pourrez</w:t>
      </w:r>
      <w:r w:rsidR="002E6A56">
        <w:t>,</w:t>
      </w:r>
      <w:r>
        <w:t xml:space="preserve"> par</w:t>
      </w:r>
      <w:r w:rsidR="002E6A56">
        <w:t>-</w:t>
      </w:r>
      <w:r>
        <w:t>la</w:t>
      </w:r>
      <w:r w:rsidR="002E6A56">
        <w:t>-</w:t>
      </w:r>
      <w:r>
        <w:t>suite, saisir un nom d’utilisateur et mot de passe que vous utiliserez dans la suite du projet pour l’utilisation de Jen</w:t>
      </w:r>
      <w:r w:rsidR="00A32C27">
        <w:t>k</w:t>
      </w:r>
      <w:r>
        <w:t>ins. Dans notre cas, il s’agira de « maxime / maxime »</w:t>
      </w:r>
      <w:r w:rsidR="000774BF">
        <w:t xml:space="preserve"> (pense</w:t>
      </w:r>
      <w:r w:rsidR="00A32C27">
        <w:t>z</w:t>
      </w:r>
      <w:r w:rsidR="000774BF">
        <w:t xml:space="preserve"> à cocher la case pour rester connecté)</w:t>
      </w:r>
      <w:r>
        <w:t>.</w:t>
      </w:r>
    </w:p>
    <w:p w14:paraId="6D8DB520" w14:textId="77777777" w:rsidR="00D65B59" w:rsidRDefault="00D65B59" w:rsidP="002500FE">
      <w:pPr>
        <w:spacing w:after="0"/>
      </w:pPr>
    </w:p>
    <w:p w14:paraId="706A8D0D" w14:textId="77777777" w:rsidR="002E6A56" w:rsidRDefault="002E6A56" w:rsidP="002500FE">
      <w:pPr>
        <w:spacing w:after="0"/>
      </w:pPr>
    </w:p>
    <w:p w14:paraId="42B21273" w14:textId="77777777" w:rsidR="002E6A56" w:rsidRDefault="002E6A56" w:rsidP="002E6A56">
      <w:pPr>
        <w:spacing w:after="0"/>
      </w:pPr>
    </w:p>
    <w:p w14:paraId="447AA0D1" w14:textId="77777777" w:rsidR="002E6A56" w:rsidRDefault="002E6A56" w:rsidP="002E6A56">
      <w:pPr>
        <w:spacing w:after="0"/>
      </w:pPr>
    </w:p>
    <w:p w14:paraId="2F784001" w14:textId="77777777" w:rsidR="002E6A56" w:rsidRDefault="002E6A56" w:rsidP="002E6A56">
      <w:pPr>
        <w:spacing w:after="0"/>
      </w:pPr>
    </w:p>
    <w:p w14:paraId="333C242E" w14:textId="77777777" w:rsidR="002E6A56" w:rsidRDefault="002E6A56" w:rsidP="002E6A56">
      <w:pPr>
        <w:spacing w:after="0"/>
      </w:pPr>
      <w:r>
        <w:t>Après connexion, vous arriverez donc à l’écran suivant :</w:t>
      </w:r>
    </w:p>
    <w:p w14:paraId="2544CCEF" w14:textId="77777777" w:rsidR="002E6A56" w:rsidRDefault="002E6A56" w:rsidP="002E6A56">
      <w:pPr>
        <w:spacing w:after="0"/>
      </w:pPr>
    </w:p>
    <w:p w14:paraId="5B76A698" w14:textId="77777777" w:rsidR="000774BF" w:rsidRDefault="002E6A56" w:rsidP="002500FE">
      <w:pPr>
        <w:spacing w:after="0"/>
      </w:pPr>
      <w:r>
        <w:rPr>
          <w:noProof/>
        </w:rPr>
        <w:drawing>
          <wp:inline distT="0" distB="0" distL="0" distR="0" wp14:anchorId="7668B36F" wp14:editId="29B890E0">
            <wp:extent cx="5753100" cy="21812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F0C7" w14:textId="77777777" w:rsidR="002E6A56" w:rsidRDefault="002E6A56" w:rsidP="002500FE">
      <w:pPr>
        <w:spacing w:after="0"/>
      </w:pPr>
    </w:p>
    <w:p w14:paraId="03DF0127" w14:textId="77777777" w:rsidR="00EE1248" w:rsidRDefault="00EE1248" w:rsidP="00EE1248">
      <w:pPr>
        <w:spacing w:after="0"/>
        <w:rPr>
          <w:i/>
          <w:iCs/>
        </w:rPr>
      </w:pPr>
      <w:r w:rsidRPr="002500FE">
        <w:rPr>
          <w:i/>
          <w:iCs/>
          <w:u w:val="single"/>
        </w:rPr>
        <w:lastRenderedPageBreak/>
        <w:t xml:space="preserve">Etape </w:t>
      </w:r>
      <w:proofErr w:type="gramStart"/>
      <w:r>
        <w:rPr>
          <w:i/>
          <w:iCs/>
          <w:u w:val="single"/>
        </w:rPr>
        <w:t>3</w:t>
      </w:r>
      <w:r w:rsidRPr="002500FE">
        <w:rPr>
          <w:i/>
          <w:iCs/>
          <w:u w:val="single"/>
        </w:rPr>
        <w:t>:</w:t>
      </w:r>
      <w:proofErr w:type="gramEnd"/>
      <w:r w:rsidRPr="002500FE">
        <w:rPr>
          <w:i/>
          <w:iCs/>
        </w:rPr>
        <w:t xml:space="preserve"> </w:t>
      </w:r>
      <w:r>
        <w:rPr>
          <w:i/>
          <w:iCs/>
        </w:rPr>
        <w:t xml:space="preserve">Installation des </w:t>
      </w:r>
      <w:r w:rsidR="005D3BE3">
        <w:rPr>
          <w:i/>
          <w:iCs/>
        </w:rPr>
        <w:t>prérequis</w:t>
      </w:r>
      <w:r>
        <w:rPr>
          <w:i/>
          <w:iCs/>
        </w:rPr>
        <w:t xml:space="preserve"> pour le client</w:t>
      </w:r>
    </w:p>
    <w:p w14:paraId="1D3BD637" w14:textId="77777777" w:rsidR="00EE1248" w:rsidRDefault="00EE1248" w:rsidP="00EE1248">
      <w:pPr>
        <w:spacing w:after="0"/>
        <w:rPr>
          <w:i/>
          <w:iCs/>
        </w:rPr>
      </w:pPr>
    </w:p>
    <w:p w14:paraId="1B95B36E" w14:textId="77777777" w:rsidR="00EE1248" w:rsidRDefault="00EE1248" w:rsidP="00EE1248">
      <w:pPr>
        <w:spacing w:after="0"/>
      </w:pPr>
      <w:r>
        <w:t>Lorsque nous allons réaliser notre build à l’aide de « pipeline », il nous faudra pouvoir exécuter certaines commandes depuis Jenkins.</w:t>
      </w:r>
    </w:p>
    <w:p w14:paraId="59114652" w14:textId="77777777" w:rsidR="00EE1248" w:rsidRDefault="00EE1248" w:rsidP="00EE1248">
      <w:pPr>
        <w:spacing w:after="0"/>
      </w:pPr>
    </w:p>
    <w:p w14:paraId="06C39CF2" w14:textId="77777777" w:rsidR="00EE1248" w:rsidRDefault="00EE1248" w:rsidP="00EE1248">
      <w:pPr>
        <w:spacing w:after="0"/>
      </w:pPr>
      <w:r>
        <w:t xml:space="preserve">Etant un projet « Angular », Jenkins aura par conséquent besoin de nodejs et @angular/cli mais aussi de </w:t>
      </w:r>
      <w:r w:rsidR="00C855FE">
        <w:t>Sonarqube-Scanner et de zip pour la création de l’artefact</w:t>
      </w:r>
      <w:r>
        <w:t xml:space="preserve"> pour pouvoir réaliser la tâche d’après-build.</w:t>
      </w:r>
    </w:p>
    <w:p w14:paraId="1968ABA2" w14:textId="77777777" w:rsidR="00EE1248" w:rsidRDefault="00EE1248" w:rsidP="00EE1248">
      <w:pPr>
        <w:spacing w:after="0"/>
      </w:pPr>
    </w:p>
    <w:p w14:paraId="5F8D36C6" w14:textId="77777777" w:rsidR="00EE1248" w:rsidRDefault="00EE1248" w:rsidP="00EE1248">
      <w:pPr>
        <w:pStyle w:val="Paragraphedeliste"/>
        <w:numPr>
          <w:ilvl w:val="0"/>
          <w:numId w:val="1"/>
        </w:numPr>
        <w:spacing w:after="0"/>
      </w:pPr>
      <w:r>
        <w:t>Nous devons nous connecter en tant que root au Shell du containeur sur lequel nous avons Jenkins</w:t>
      </w:r>
    </w:p>
    <w:p w14:paraId="477B2A5D" w14:textId="77777777" w:rsidR="00EE1248" w:rsidRDefault="00EE1248" w:rsidP="00EE1248">
      <w:pPr>
        <w:spacing w:after="0"/>
      </w:pPr>
    </w:p>
    <w:p w14:paraId="5B1502DB" w14:textId="77777777" w:rsidR="00EE1248" w:rsidRDefault="00EE1248" w:rsidP="00EE1248">
      <w:pPr>
        <w:spacing w:after="0"/>
        <w:rPr>
          <w:b/>
          <w:bCs/>
          <w:i/>
          <w:iCs/>
        </w:rPr>
      </w:pPr>
      <w:r>
        <w:t>Grâce à un « </w:t>
      </w:r>
      <w:r w:rsidRPr="00186182">
        <w:rPr>
          <w:b/>
          <w:bCs/>
          <w:i/>
          <w:iCs/>
        </w:rPr>
        <w:t xml:space="preserve">docker </w:t>
      </w:r>
      <w:proofErr w:type="spellStart"/>
      <w:r w:rsidRPr="00186182">
        <w:rPr>
          <w:b/>
          <w:bCs/>
          <w:i/>
          <w:iCs/>
        </w:rPr>
        <w:t>ps</w:t>
      </w:r>
      <w:proofErr w:type="spellEnd"/>
      <w:r>
        <w:t xml:space="preserve"> », nous savons que le nom de notre container est </w:t>
      </w:r>
      <w:r w:rsidRPr="00EE1248">
        <w:rPr>
          <w:b/>
          <w:bCs/>
        </w:rPr>
        <w:t>« </w:t>
      </w:r>
      <w:proofErr w:type="spellStart"/>
      <w:r w:rsidRPr="00EE1248">
        <w:rPr>
          <w:i/>
          <w:iCs/>
        </w:rPr>
        <w:t>fervent_raman</w:t>
      </w:r>
      <w:proofErr w:type="spellEnd"/>
      <w:r w:rsidRPr="00EE1248">
        <w:rPr>
          <w:b/>
          <w:bCs/>
        </w:rPr>
        <w:t> »</w:t>
      </w:r>
      <w:r>
        <w:rPr>
          <w:b/>
          <w:bCs/>
        </w:rPr>
        <w:t>,</w:t>
      </w:r>
      <w:r>
        <w:t xml:space="preserve"> nous exécutons donc la commande suivante : </w:t>
      </w:r>
      <w:r w:rsidRPr="00EE1248">
        <w:rPr>
          <w:b/>
          <w:bCs/>
          <w:i/>
          <w:iCs/>
        </w:rPr>
        <w:t xml:space="preserve">docker </w:t>
      </w:r>
      <w:proofErr w:type="spellStart"/>
      <w:r w:rsidRPr="00EE1248">
        <w:rPr>
          <w:b/>
          <w:bCs/>
          <w:i/>
          <w:iCs/>
        </w:rPr>
        <w:t>exec</w:t>
      </w:r>
      <w:proofErr w:type="spellEnd"/>
      <w:r w:rsidRPr="00EE1248">
        <w:rPr>
          <w:b/>
          <w:bCs/>
          <w:i/>
          <w:iCs/>
        </w:rPr>
        <w:t xml:space="preserve"> -ti –user root </w:t>
      </w:r>
      <w:proofErr w:type="spellStart"/>
      <w:r w:rsidRPr="00EE1248">
        <w:rPr>
          <w:b/>
          <w:bCs/>
          <w:i/>
          <w:iCs/>
        </w:rPr>
        <w:t>fervent_raman</w:t>
      </w:r>
      <w:proofErr w:type="spellEnd"/>
      <w:r w:rsidRPr="00EE1248">
        <w:rPr>
          <w:b/>
          <w:bCs/>
          <w:i/>
          <w:iCs/>
        </w:rPr>
        <w:t xml:space="preserve"> /bin/</w:t>
      </w:r>
      <w:proofErr w:type="spellStart"/>
      <w:r w:rsidRPr="00EE1248">
        <w:rPr>
          <w:b/>
          <w:bCs/>
          <w:i/>
          <w:iCs/>
        </w:rPr>
        <w:t>bash</w:t>
      </w:r>
      <w:proofErr w:type="spellEnd"/>
    </w:p>
    <w:p w14:paraId="501B79ED" w14:textId="77777777" w:rsidR="00EE1248" w:rsidRDefault="00EE1248" w:rsidP="00EE1248">
      <w:pPr>
        <w:spacing w:after="0"/>
        <w:rPr>
          <w:b/>
          <w:bCs/>
          <w:i/>
          <w:iCs/>
        </w:rPr>
      </w:pPr>
    </w:p>
    <w:p w14:paraId="4921684A" w14:textId="77777777" w:rsidR="00EE1248" w:rsidRDefault="00EE1248" w:rsidP="00EE1248">
      <w:pPr>
        <w:spacing w:after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odeJS</w:t>
      </w:r>
      <w:proofErr w:type="spellEnd"/>
    </w:p>
    <w:p w14:paraId="21AACE01" w14:textId="77777777" w:rsidR="00EE1248" w:rsidRDefault="00EE1248" w:rsidP="00EE1248">
      <w:pPr>
        <w:spacing w:after="0"/>
        <w:rPr>
          <w:b/>
          <w:bCs/>
          <w:i/>
          <w:iCs/>
        </w:rPr>
      </w:pPr>
    </w:p>
    <w:p w14:paraId="30ADBE27" w14:textId="77777777" w:rsidR="00EE1248" w:rsidRDefault="00EE1248" w:rsidP="00EE1248">
      <w:pPr>
        <w:spacing w:after="0"/>
      </w:pPr>
      <w:r>
        <w:t xml:space="preserve">Nous avons besoin de </w:t>
      </w:r>
      <w:proofErr w:type="spellStart"/>
      <w:r>
        <w:t>NodeJS</w:t>
      </w:r>
      <w:proofErr w:type="spellEnd"/>
      <w:r>
        <w:t xml:space="preserve"> PPA avant de comm</w:t>
      </w:r>
      <w:r w:rsidR="006C14CC">
        <w:t>e</w:t>
      </w:r>
      <w:r>
        <w:t>ncer, exécuter alors :</w:t>
      </w:r>
    </w:p>
    <w:p w14:paraId="1464A414" w14:textId="77777777" w:rsidR="00EE1248" w:rsidRDefault="00EE1248" w:rsidP="00EE1248">
      <w:pPr>
        <w:pStyle w:val="Paragraphedeliste"/>
        <w:numPr>
          <w:ilvl w:val="0"/>
          <w:numId w:val="7"/>
        </w:numPr>
        <w:spacing w:after="0"/>
      </w:pPr>
      <w:proofErr w:type="gramStart"/>
      <w:r>
        <w:t>apt</w:t>
      </w:r>
      <w:proofErr w:type="gramEnd"/>
      <w:r>
        <w:t>-get install curl software-properties-common</w:t>
      </w:r>
    </w:p>
    <w:p w14:paraId="73F758CC" w14:textId="77777777" w:rsidR="00EE1248" w:rsidRDefault="00EE1248" w:rsidP="00EE1248">
      <w:pPr>
        <w:pStyle w:val="Paragraphedeliste"/>
        <w:numPr>
          <w:ilvl w:val="0"/>
          <w:numId w:val="7"/>
        </w:numPr>
        <w:spacing w:after="0"/>
      </w:pPr>
      <w:proofErr w:type="gramStart"/>
      <w:r>
        <w:t>curl</w:t>
      </w:r>
      <w:proofErr w:type="gramEnd"/>
      <w:r>
        <w:t xml:space="preserve"> -sL https://deb.nodesource.com/setup_12.x | </w:t>
      </w:r>
      <w:proofErr w:type="spellStart"/>
      <w:r>
        <w:t>bash</w:t>
      </w:r>
      <w:proofErr w:type="spellEnd"/>
    </w:p>
    <w:p w14:paraId="73167986" w14:textId="77777777" w:rsidR="00EE1248" w:rsidRDefault="00EE1248" w:rsidP="00EE1248">
      <w:pPr>
        <w:spacing w:after="0"/>
      </w:pPr>
    </w:p>
    <w:p w14:paraId="40410DC7" w14:textId="77777777" w:rsidR="00EE1248" w:rsidRDefault="00EE1248" w:rsidP="00EE1248">
      <w:pPr>
        <w:spacing w:after="0"/>
      </w:pPr>
      <w:r>
        <w:t>Avant d’exécuter :</w:t>
      </w:r>
    </w:p>
    <w:p w14:paraId="1ABA6E20" w14:textId="77777777" w:rsidR="00EE1248" w:rsidRPr="00EE1248" w:rsidRDefault="00EE1248" w:rsidP="00EE1248">
      <w:pPr>
        <w:pStyle w:val="Paragraphedeliste"/>
        <w:numPr>
          <w:ilvl w:val="0"/>
          <w:numId w:val="7"/>
        </w:numPr>
        <w:spacing w:after="0"/>
      </w:pPr>
      <w:proofErr w:type="gramStart"/>
      <w:r w:rsidRPr="00EE1248">
        <w:rPr>
          <w:b/>
          <w:bCs/>
          <w:i/>
          <w:iCs/>
        </w:rPr>
        <w:t>apt</w:t>
      </w:r>
      <w:proofErr w:type="gramEnd"/>
      <w:r w:rsidRPr="00EE1248">
        <w:rPr>
          <w:b/>
          <w:bCs/>
          <w:i/>
          <w:iCs/>
        </w:rPr>
        <w:t>-get install nodejs</w:t>
      </w:r>
    </w:p>
    <w:p w14:paraId="7D1F8B80" w14:textId="77777777" w:rsidR="00EE1248" w:rsidRPr="00EE1248" w:rsidRDefault="00F01A3B" w:rsidP="00EE1248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289ABC6A" wp14:editId="533AFC95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537210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7B173" w14:textId="77777777" w:rsidR="00EE1248" w:rsidRPr="00EE1248" w:rsidRDefault="00EE1248" w:rsidP="00EE1248">
      <w:pPr>
        <w:spacing w:after="0"/>
      </w:pPr>
    </w:p>
    <w:p w14:paraId="799F5DAB" w14:textId="77777777" w:rsidR="002E6A56" w:rsidRDefault="002E6A56" w:rsidP="002500FE">
      <w:pPr>
        <w:spacing w:after="0"/>
      </w:pPr>
    </w:p>
    <w:p w14:paraId="71D9619A" w14:textId="77777777" w:rsidR="00EE1248" w:rsidRDefault="00EE1248" w:rsidP="002500FE">
      <w:pPr>
        <w:spacing w:after="0"/>
      </w:pPr>
    </w:p>
    <w:p w14:paraId="3B825425" w14:textId="77777777" w:rsidR="000774BF" w:rsidRDefault="000774BF" w:rsidP="00F01A3B">
      <w:pPr>
        <w:spacing w:after="0"/>
        <w:jc w:val="center"/>
      </w:pPr>
    </w:p>
    <w:p w14:paraId="11E2EB62" w14:textId="77777777" w:rsidR="00F01A3B" w:rsidRDefault="00F01A3B" w:rsidP="00F01A3B">
      <w:pPr>
        <w:spacing w:after="0"/>
        <w:jc w:val="center"/>
      </w:pPr>
    </w:p>
    <w:p w14:paraId="496CBD35" w14:textId="77777777" w:rsidR="00F01A3B" w:rsidRDefault="00F01A3B" w:rsidP="00F01A3B">
      <w:pPr>
        <w:spacing w:after="0"/>
        <w:jc w:val="center"/>
      </w:pPr>
    </w:p>
    <w:p w14:paraId="6BA37357" w14:textId="77777777" w:rsidR="00F01A3B" w:rsidRDefault="00F01A3B" w:rsidP="00F01A3B">
      <w:pPr>
        <w:spacing w:after="0"/>
        <w:jc w:val="center"/>
      </w:pPr>
    </w:p>
    <w:p w14:paraId="788CCFAE" w14:textId="77777777" w:rsidR="00F01A3B" w:rsidRDefault="00F01A3B" w:rsidP="00F01A3B">
      <w:pPr>
        <w:spacing w:after="0"/>
        <w:jc w:val="center"/>
      </w:pPr>
    </w:p>
    <w:p w14:paraId="4D0848CF" w14:textId="77777777" w:rsidR="00F01A3B" w:rsidRDefault="00F01A3B" w:rsidP="00F01A3B">
      <w:pPr>
        <w:spacing w:after="0"/>
        <w:jc w:val="center"/>
      </w:pPr>
    </w:p>
    <w:p w14:paraId="51DE1E1E" w14:textId="77777777" w:rsidR="00F01A3B" w:rsidRDefault="00F01A3B" w:rsidP="00F01A3B">
      <w:pPr>
        <w:spacing w:after="0"/>
        <w:jc w:val="center"/>
      </w:pPr>
    </w:p>
    <w:p w14:paraId="51363479" w14:textId="77777777" w:rsidR="00F01A3B" w:rsidRDefault="00F01A3B" w:rsidP="00F01A3B">
      <w:pPr>
        <w:spacing w:after="0"/>
        <w:jc w:val="center"/>
      </w:pPr>
    </w:p>
    <w:p w14:paraId="2787DC0D" w14:textId="77777777" w:rsidR="00F01A3B" w:rsidRDefault="00F01A3B" w:rsidP="00F01A3B">
      <w:pPr>
        <w:spacing w:after="0"/>
        <w:jc w:val="center"/>
      </w:pPr>
    </w:p>
    <w:p w14:paraId="2211AD40" w14:textId="77777777" w:rsidR="00F01A3B" w:rsidRDefault="00F01A3B" w:rsidP="00F01A3B">
      <w:pPr>
        <w:spacing w:after="0"/>
        <w:jc w:val="center"/>
      </w:pPr>
    </w:p>
    <w:p w14:paraId="1B303184" w14:textId="77777777" w:rsidR="00F01A3B" w:rsidRDefault="00F01A3B" w:rsidP="00F01A3B">
      <w:pPr>
        <w:spacing w:after="0"/>
      </w:pPr>
    </w:p>
    <w:p w14:paraId="22E85073" w14:textId="77777777" w:rsidR="00F01A3B" w:rsidRDefault="00F01A3B" w:rsidP="00F01A3B">
      <w:pPr>
        <w:spacing w:after="0"/>
        <w:rPr>
          <w:b/>
          <w:bCs/>
          <w:i/>
          <w:iCs/>
        </w:rPr>
      </w:pPr>
      <w:r w:rsidRPr="00F01A3B">
        <w:rPr>
          <w:b/>
          <w:bCs/>
          <w:i/>
          <w:iCs/>
        </w:rPr>
        <w:t>@angular/cli</w:t>
      </w:r>
    </w:p>
    <w:p w14:paraId="456307CB" w14:textId="77777777" w:rsidR="00F01A3B" w:rsidRDefault="00F01A3B" w:rsidP="00F01A3B">
      <w:pPr>
        <w:spacing w:after="0"/>
        <w:rPr>
          <w:b/>
          <w:bCs/>
          <w:i/>
          <w:iCs/>
        </w:rPr>
      </w:pPr>
    </w:p>
    <w:p w14:paraId="032EE38C" w14:textId="77777777" w:rsidR="00F01A3B" w:rsidRDefault="00F01A3B" w:rsidP="00F01A3B">
      <w:pPr>
        <w:spacing w:after="0"/>
        <w:rPr>
          <w:noProof/>
        </w:rPr>
      </w:pPr>
      <w:r>
        <w:t>Exécuter</w:t>
      </w:r>
      <w:proofErr w:type="gramStart"/>
      <w:r>
        <w:t xml:space="preserve"> «</w:t>
      </w:r>
      <w:r w:rsidRPr="00C855FE">
        <w:rPr>
          <w:b/>
          <w:bCs/>
        </w:rPr>
        <w:t>npm</w:t>
      </w:r>
      <w:proofErr w:type="gramEnd"/>
      <w:r w:rsidRPr="00C855FE">
        <w:rPr>
          <w:b/>
          <w:bCs/>
        </w:rPr>
        <w:t xml:space="preserve"> install -g @angular/cli</w:t>
      </w:r>
      <w:r>
        <w:t>»</w:t>
      </w:r>
      <w:r w:rsidRPr="00F01A3B">
        <w:rPr>
          <w:noProof/>
        </w:rPr>
        <w:t xml:space="preserve"> </w:t>
      </w:r>
    </w:p>
    <w:p w14:paraId="38DC1B72" w14:textId="77777777" w:rsidR="00C855FE" w:rsidRDefault="00C855FE" w:rsidP="00F01A3B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F8C450" wp14:editId="1A8FDEEC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688205" cy="12573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5B6FC" w14:textId="77777777" w:rsidR="00C855FE" w:rsidRDefault="00C855FE" w:rsidP="00F01A3B">
      <w:pPr>
        <w:spacing w:after="0"/>
        <w:rPr>
          <w:noProof/>
        </w:rPr>
      </w:pPr>
    </w:p>
    <w:p w14:paraId="2F19D8D6" w14:textId="77777777" w:rsidR="00C855FE" w:rsidRDefault="00C855FE" w:rsidP="00F01A3B">
      <w:pPr>
        <w:spacing w:after="0"/>
        <w:rPr>
          <w:noProof/>
        </w:rPr>
      </w:pPr>
    </w:p>
    <w:p w14:paraId="0DA043D1" w14:textId="77777777" w:rsidR="00C855FE" w:rsidRDefault="00C855FE" w:rsidP="00F01A3B">
      <w:pPr>
        <w:spacing w:after="0"/>
        <w:rPr>
          <w:noProof/>
        </w:rPr>
      </w:pPr>
    </w:p>
    <w:p w14:paraId="585653A2" w14:textId="77777777" w:rsidR="00C855FE" w:rsidRDefault="00C855FE" w:rsidP="00F01A3B">
      <w:pPr>
        <w:spacing w:after="0"/>
        <w:rPr>
          <w:noProof/>
        </w:rPr>
      </w:pPr>
    </w:p>
    <w:p w14:paraId="02D35C3A" w14:textId="77777777" w:rsidR="00C855FE" w:rsidRDefault="00C855FE" w:rsidP="00F01A3B">
      <w:pPr>
        <w:spacing w:after="0"/>
        <w:rPr>
          <w:noProof/>
        </w:rPr>
      </w:pPr>
    </w:p>
    <w:p w14:paraId="0185BF8B" w14:textId="77777777" w:rsidR="00C855FE" w:rsidRDefault="00C855FE" w:rsidP="00F01A3B">
      <w:pPr>
        <w:spacing w:after="0"/>
        <w:rPr>
          <w:noProof/>
        </w:rPr>
      </w:pPr>
    </w:p>
    <w:p w14:paraId="0311D9E5" w14:textId="77777777" w:rsidR="00C855FE" w:rsidRPr="005D3BE3" w:rsidRDefault="00802D1E" w:rsidP="00F01A3B">
      <w:pPr>
        <w:spacing w:after="0"/>
        <w:rPr>
          <w:b/>
          <w:bCs/>
          <w:noProof/>
        </w:rPr>
      </w:pPr>
      <w:r w:rsidRPr="005D3BE3">
        <w:rPr>
          <w:b/>
          <w:bCs/>
          <w:noProof/>
        </w:rPr>
        <w:lastRenderedPageBreak/>
        <w:t>Sonarqube-Scanner</w:t>
      </w:r>
    </w:p>
    <w:p w14:paraId="5EE0D89C" w14:textId="77777777" w:rsidR="00802D1E" w:rsidRDefault="00802D1E" w:rsidP="00F01A3B">
      <w:pPr>
        <w:spacing w:after="0"/>
        <w:rPr>
          <w:noProof/>
        </w:rPr>
      </w:pPr>
    </w:p>
    <w:p w14:paraId="72E2CF1D" w14:textId="77777777" w:rsidR="00802D1E" w:rsidRDefault="005D3BE3" w:rsidP="00F01A3B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67BD82" wp14:editId="52DDD96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753100" cy="3810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D1E">
        <w:rPr>
          <w:noProof/>
        </w:rPr>
        <w:t>Exécuter « </w:t>
      </w:r>
      <w:r w:rsidR="00802D1E">
        <w:rPr>
          <w:b/>
          <w:bCs/>
          <w:noProof/>
        </w:rPr>
        <w:t>npm install -g sonarqube-scanner</w:t>
      </w:r>
      <w:r w:rsidR="00802D1E">
        <w:rPr>
          <w:noProof/>
        </w:rPr>
        <w:t> »</w:t>
      </w:r>
    </w:p>
    <w:p w14:paraId="02308AEB" w14:textId="77777777" w:rsidR="00802D1E" w:rsidRDefault="00802D1E" w:rsidP="00F01A3B">
      <w:pPr>
        <w:spacing w:after="0"/>
        <w:rPr>
          <w:noProof/>
        </w:rPr>
      </w:pPr>
    </w:p>
    <w:p w14:paraId="1B4E04C2" w14:textId="77777777" w:rsidR="005D3BE3" w:rsidRPr="005D3BE3" w:rsidRDefault="005D3BE3" w:rsidP="00F01A3B">
      <w:pPr>
        <w:spacing w:after="0"/>
        <w:rPr>
          <w:b/>
          <w:bCs/>
          <w:noProof/>
        </w:rPr>
      </w:pPr>
      <w:r w:rsidRPr="005D3BE3">
        <w:rPr>
          <w:b/>
          <w:bCs/>
          <w:noProof/>
        </w:rPr>
        <w:t>ZIP</w:t>
      </w:r>
    </w:p>
    <w:p w14:paraId="1B19407A" w14:textId="77777777" w:rsidR="00C855FE" w:rsidRDefault="00C855FE" w:rsidP="00F01A3B">
      <w:pPr>
        <w:spacing w:after="0"/>
      </w:pPr>
    </w:p>
    <w:p w14:paraId="32CB4311" w14:textId="77777777" w:rsidR="007514A3" w:rsidRDefault="007514A3" w:rsidP="00F01A3B">
      <w:pPr>
        <w:spacing w:after="0"/>
      </w:pPr>
      <w:r>
        <w:t>Exécuter « </w:t>
      </w:r>
      <w:r w:rsidRPr="007514A3">
        <w:rPr>
          <w:b/>
          <w:bCs/>
        </w:rPr>
        <w:t>apt-get install zip</w:t>
      </w:r>
      <w:r>
        <w:t> »</w:t>
      </w:r>
    </w:p>
    <w:p w14:paraId="3AD8A63D" w14:textId="77777777" w:rsidR="007514A3" w:rsidRDefault="007514A3" w:rsidP="00F01A3B">
      <w:pPr>
        <w:spacing w:after="0"/>
      </w:pPr>
    </w:p>
    <w:p w14:paraId="246E3B71" w14:textId="77777777" w:rsidR="007514A3" w:rsidRDefault="007514A3" w:rsidP="00F01A3B">
      <w:pPr>
        <w:spacing w:after="0"/>
      </w:pPr>
      <w:r>
        <w:rPr>
          <w:noProof/>
        </w:rPr>
        <w:drawing>
          <wp:inline distT="0" distB="0" distL="0" distR="0" wp14:anchorId="23EB0317" wp14:editId="09E250B1">
            <wp:extent cx="5753100" cy="23145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2A41" w14:textId="77777777" w:rsidR="00865667" w:rsidRDefault="00865667" w:rsidP="00F01A3B">
      <w:pPr>
        <w:spacing w:after="0"/>
      </w:pPr>
    </w:p>
    <w:p w14:paraId="5FC0CF09" w14:textId="77777777" w:rsidR="00865667" w:rsidRDefault="00865667" w:rsidP="00865667">
      <w:pPr>
        <w:spacing w:after="0"/>
        <w:rPr>
          <w:i/>
          <w:iCs/>
        </w:rPr>
      </w:pPr>
      <w:r w:rsidRPr="002500FE">
        <w:rPr>
          <w:i/>
          <w:iCs/>
          <w:u w:val="single"/>
        </w:rPr>
        <w:t xml:space="preserve">Etape </w:t>
      </w:r>
      <w:proofErr w:type="gramStart"/>
      <w:r>
        <w:rPr>
          <w:i/>
          <w:iCs/>
          <w:u w:val="single"/>
        </w:rPr>
        <w:t>4</w:t>
      </w:r>
      <w:r w:rsidRPr="002500FE">
        <w:rPr>
          <w:i/>
          <w:iCs/>
          <w:u w:val="single"/>
        </w:rPr>
        <w:t>:</w:t>
      </w:r>
      <w:proofErr w:type="gramEnd"/>
      <w:r w:rsidRPr="002500FE">
        <w:rPr>
          <w:i/>
          <w:iCs/>
        </w:rPr>
        <w:t xml:space="preserve"> </w:t>
      </w:r>
      <w:r>
        <w:rPr>
          <w:i/>
          <w:iCs/>
        </w:rPr>
        <w:t>Installation des prérequis pour l’application serveur</w:t>
      </w:r>
    </w:p>
    <w:p w14:paraId="02D37ACB" w14:textId="77777777" w:rsidR="00865667" w:rsidRDefault="00865667" w:rsidP="00865667">
      <w:pPr>
        <w:spacing w:after="0"/>
        <w:rPr>
          <w:i/>
          <w:iCs/>
        </w:rPr>
      </w:pPr>
    </w:p>
    <w:p w14:paraId="061A6E27" w14:textId="77777777" w:rsidR="001551A4" w:rsidRDefault="001551A4" w:rsidP="00865667">
      <w:pPr>
        <w:spacing w:after="0"/>
      </w:pPr>
      <w:r w:rsidRPr="001551A4">
        <w:t xml:space="preserve">Nous aurons besoin d’installer </w:t>
      </w:r>
      <w:r w:rsidR="00571C5D">
        <w:t>M</w:t>
      </w:r>
      <w:r w:rsidRPr="001551A4">
        <w:t>aven pour ce</w:t>
      </w:r>
      <w:r>
        <w:t>la, il suffira d’</w:t>
      </w:r>
      <w:r w:rsidR="00571C5D">
        <w:t>e</w:t>
      </w:r>
      <w:r>
        <w:t xml:space="preserve">xécuter la commande </w:t>
      </w:r>
      <w:r w:rsidR="00571C5D">
        <w:t>« </w:t>
      </w:r>
      <w:r w:rsidR="00571C5D" w:rsidRPr="00571C5D">
        <w:rPr>
          <w:b/>
          <w:bCs/>
        </w:rPr>
        <w:t>apt-get install maven</w:t>
      </w:r>
      <w:r w:rsidR="00571C5D">
        <w:t> ».</w:t>
      </w:r>
    </w:p>
    <w:p w14:paraId="3F008EAF" w14:textId="77777777" w:rsidR="00571C5D" w:rsidRDefault="00571C5D" w:rsidP="00865667">
      <w:pPr>
        <w:spacing w:after="0"/>
      </w:pPr>
    </w:p>
    <w:p w14:paraId="136EA91B" w14:textId="77777777" w:rsidR="00571C5D" w:rsidRDefault="00571C5D" w:rsidP="00865667">
      <w:pPr>
        <w:spacing w:after="0"/>
        <w:rPr>
          <w:i/>
          <w:iCs/>
        </w:rPr>
      </w:pPr>
      <w:r w:rsidRPr="00571C5D">
        <w:rPr>
          <w:i/>
          <w:iCs/>
          <w:u w:val="single"/>
        </w:rPr>
        <w:t>Etape 5 :</w:t>
      </w:r>
      <w:r w:rsidRPr="00571C5D">
        <w:rPr>
          <w:i/>
          <w:iCs/>
        </w:rPr>
        <w:t xml:space="preserve"> Paramétrage du credential pour pouvoir communiquer avec le serveur GitHub.</w:t>
      </w:r>
    </w:p>
    <w:p w14:paraId="175A3DB0" w14:textId="77777777" w:rsidR="009C0BF2" w:rsidRDefault="009C0BF2" w:rsidP="00865667">
      <w:pPr>
        <w:spacing w:after="0"/>
        <w:rPr>
          <w:i/>
          <w:iCs/>
        </w:rPr>
      </w:pPr>
    </w:p>
    <w:p w14:paraId="7BFD4A59" w14:textId="77777777" w:rsidR="00571C5D" w:rsidRDefault="00AD4AA7" w:rsidP="00865667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3E46C7" wp14:editId="522E2E23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5753100" cy="2543175"/>
            <wp:effectExtent l="0" t="0" r="0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BF2">
        <w:t xml:space="preserve">Afin de pouvoir se connecter et récupérer les ressources sur GitHub depuis Jenkins, il sera </w:t>
      </w:r>
      <w:r w:rsidR="008C0ED1">
        <w:t>nécessaire</w:t>
      </w:r>
      <w:r w:rsidR="009C0BF2">
        <w:t xml:space="preserve"> de configurer </w:t>
      </w:r>
      <w:proofErr w:type="gramStart"/>
      <w:r w:rsidR="009C0BF2">
        <w:t>une clé identifiant</w:t>
      </w:r>
      <w:proofErr w:type="gramEnd"/>
      <w:r w:rsidR="009C0BF2">
        <w:t xml:space="preserve"> et d’installer le Plugin GitHub.</w:t>
      </w:r>
    </w:p>
    <w:p w14:paraId="3F1A2820" w14:textId="77777777" w:rsidR="009C0BF2" w:rsidRDefault="00C31512" w:rsidP="00865667">
      <w:pPr>
        <w:spacing w:after="0"/>
      </w:pPr>
      <w:r>
        <w:lastRenderedPageBreak/>
        <w:t>Il faudra recherche le plugin en saisissant son nom dans la barre de recherche</w:t>
      </w:r>
      <w:r w:rsidR="004827EC">
        <w:t> :</w:t>
      </w:r>
      <w:r>
        <w:rPr>
          <w:noProof/>
        </w:rPr>
        <w:drawing>
          <wp:inline distT="0" distB="0" distL="0" distR="0" wp14:anchorId="50ACD97E" wp14:editId="12209C61">
            <wp:extent cx="5753100" cy="24479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2DC3" w14:textId="77777777" w:rsidR="00C31512" w:rsidRDefault="00C31512" w:rsidP="00865667">
      <w:pPr>
        <w:spacing w:after="0"/>
      </w:pPr>
    </w:p>
    <w:p w14:paraId="42227F63" w14:textId="77777777" w:rsidR="00C31512" w:rsidRDefault="00C31512" w:rsidP="00865667">
      <w:pPr>
        <w:spacing w:after="0"/>
      </w:pPr>
      <w:r>
        <w:t>De sélectionner le plugin une fois affiché</w:t>
      </w:r>
    </w:p>
    <w:p w14:paraId="407DC1DF" w14:textId="77777777" w:rsidR="00C31512" w:rsidRDefault="00C31512" w:rsidP="00865667">
      <w:pPr>
        <w:spacing w:after="0"/>
      </w:pPr>
    </w:p>
    <w:p w14:paraId="338357BD" w14:textId="77777777" w:rsidR="00C31512" w:rsidRDefault="00C31512" w:rsidP="00865667">
      <w:pPr>
        <w:spacing w:after="0"/>
      </w:pPr>
      <w:r>
        <w:rPr>
          <w:noProof/>
        </w:rPr>
        <w:drawing>
          <wp:inline distT="0" distB="0" distL="0" distR="0" wp14:anchorId="081BF468" wp14:editId="337BF1FB">
            <wp:extent cx="5753100" cy="323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AB53" w14:textId="77777777" w:rsidR="00C31512" w:rsidRDefault="00C31512" w:rsidP="00865667">
      <w:pPr>
        <w:spacing w:after="0"/>
      </w:pPr>
    </w:p>
    <w:p w14:paraId="63BE7BCC" w14:textId="77777777" w:rsidR="00C31512" w:rsidRPr="001551A4" w:rsidRDefault="00C31512" w:rsidP="00865667">
      <w:pPr>
        <w:spacing w:after="0"/>
      </w:pPr>
      <w:r>
        <w:t>Et de cliquer sur « Installer sans redémarrage » ou « Télécharger maintenant et installer après redémarrage » cela dépend de l’état de la machine Jenkins à cet instant.</w:t>
      </w:r>
    </w:p>
    <w:p w14:paraId="1DA0297D" w14:textId="77777777" w:rsidR="00865667" w:rsidRDefault="00865667" w:rsidP="00F01A3B">
      <w:pPr>
        <w:spacing w:after="0"/>
      </w:pPr>
    </w:p>
    <w:p w14:paraId="246454DD" w14:textId="77777777" w:rsidR="00E51DD5" w:rsidRDefault="00E51DD5" w:rsidP="00F01A3B">
      <w:pPr>
        <w:spacing w:after="0"/>
      </w:pPr>
      <w:r>
        <w:t xml:space="preserve">Maintenant, nous devons à nouveau revenir dans « Administrer Jenkins », puis cliquer sur « Configurer </w:t>
      </w:r>
      <w:proofErr w:type="spellStart"/>
      <w:r>
        <w:t>Credentials</w:t>
      </w:r>
      <w:proofErr w:type="spellEnd"/>
      <w:r>
        <w:t> » pour ajouter une clé d’authentification sur GitHub</w:t>
      </w:r>
      <w:r>
        <w:rPr>
          <w:noProof/>
        </w:rPr>
        <w:drawing>
          <wp:inline distT="0" distB="0" distL="0" distR="0" wp14:anchorId="34FEE680" wp14:editId="31DD9ECF">
            <wp:extent cx="5753100" cy="723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5B75" w14:textId="77777777" w:rsidR="00E51DD5" w:rsidRDefault="00E51DD5" w:rsidP="00F01A3B">
      <w:pPr>
        <w:spacing w:after="0"/>
      </w:pPr>
    </w:p>
    <w:p w14:paraId="197961B0" w14:textId="77777777" w:rsidR="00E51DD5" w:rsidRDefault="00E51DD5" w:rsidP="00F01A3B">
      <w:pPr>
        <w:spacing w:after="0"/>
      </w:pPr>
      <w:r>
        <w:t>En cliquant sur « Ajouter », nous aurons la fenêtre suivante, dans laquelle il faudra rentrer vos identifiants de connexions à GitHub dans la zone rouge</w:t>
      </w:r>
      <w:r w:rsidR="009B7783">
        <w:t xml:space="preserve"> puis nous cliquons sur « Ajouter »</w:t>
      </w:r>
    </w:p>
    <w:p w14:paraId="60A549AB" w14:textId="77777777" w:rsidR="00E51DD5" w:rsidRDefault="00E51DD5" w:rsidP="00F01A3B">
      <w:pPr>
        <w:spacing w:after="0"/>
      </w:pPr>
    </w:p>
    <w:p w14:paraId="40080FD2" w14:textId="77777777" w:rsidR="00E51DD5" w:rsidRDefault="00E51DD5" w:rsidP="00F01A3B">
      <w:pPr>
        <w:spacing w:after="0"/>
      </w:pPr>
      <w:r>
        <w:rPr>
          <w:noProof/>
        </w:rPr>
        <w:drawing>
          <wp:inline distT="0" distB="0" distL="0" distR="0" wp14:anchorId="1E222AAA" wp14:editId="1FCB8FD4">
            <wp:extent cx="5743575" cy="17716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B7F2" w14:textId="77777777" w:rsidR="00E51DD5" w:rsidRDefault="00E51DD5" w:rsidP="00F01A3B">
      <w:pPr>
        <w:spacing w:after="0"/>
      </w:pPr>
    </w:p>
    <w:p w14:paraId="76C46B6B" w14:textId="77777777" w:rsidR="00E51DD5" w:rsidRDefault="00E51DD5" w:rsidP="00F01A3B">
      <w:pPr>
        <w:spacing w:after="0"/>
      </w:pPr>
      <w:r>
        <w:t>Pour ce qui est des autres champs, tout doit être exactement comme sur la capture d’écran !</w:t>
      </w:r>
    </w:p>
    <w:p w14:paraId="6859E406" w14:textId="77777777" w:rsidR="002F5F03" w:rsidRDefault="002F5F03" w:rsidP="00F01A3B">
      <w:pPr>
        <w:spacing w:after="0"/>
      </w:pPr>
    </w:p>
    <w:p w14:paraId="5B8DB9A2" w14:textId="77777777" w:rsidR="002F5F03" w:rsidRDefault="002F5F03" w:rsidP="00F01A3B">
      <w:pPr>
        <w:spacing w:after="0"/>
      </w:pPr>
      <w:r>
        <w:t>Voilà ! JENKINS EST PRÊT !</w:t>
      </w:r>
    </w:p>
    <w:p w14:paraId="67175491" w14:textId="77777777" w:rsidR="006C6CB0" w:rsidRDefault="006C6CB0" w:rsidP="00F01A3B">
      <w:pPr>
        <w:spacing w:after="0"/>
      </w:pPr>
    </w:p>
    <w:p w14:paraId="05141AEB" w14:textId="77777777" w:rsidR="005D5827" w:rsidRPr="00E7418B" w:rsidRDefault="0082428E" w:rsidP="006C6CB0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 w:rsidRPr="00E7418B">
        <w:rPr>
          <w:b/>
          <w:bCs/>
        </w:rPr>
        <w:lastRenderedPageBreak/>
        <w:t>SONARQUBE</w:t>
      </w:r>
    </w:p>
    <w:p w14:paraId="6F594D7C" w14:textId="77777777" w:rsidR="0082428E" w:rsidRDefault="0082428E" w:rsidP="00F01A3B">
      <w:pPr>
        <w:spacing w:after="0"/>
      </w:pPr>
    </w:p>
    <w:p w14:paraId="4FFE7D04" w14:textId="77777777" w:rsidR="0082428E" w:rsidRDefault="0082428E" w:rsidP="00F01A3B">
      <w:pPr>
        <w:spacing w:after="0"/>
      </w:pPr>
      <w:r>
        <w:t xml:space="preserve">Pour installer Sonarqube, nous n’aurons besoin d’exécuter </w:t>
      </w:r>
      <w:r w:rsidR="00663B61">
        <w:t xml:space="preserve">que </w:t>
      </w:r>
      <w:r>
        <w:t>la commande suivante :</w:t>
      </w:r>
    </w:p>
    <w:p w14:paraId="710EDCBD" w14:textId="77777777" w:rsidR="0082428E" w:rsidRDefault="0082428E" w:rsidP="00F01A3B">
      <w:pPr>
        <w:spacing w:after="0"/>
      </w:pPr>
      <w:r>
        <w:t>«</w:t>
      </w:r>
      <w:r w:rsidRPr="0082428E">
        <w:rPr>
          <w:b/>
          <w:bCs/>
          <w:i/>
          <w:iCs/>
        </w:rPr>
        <w:t> </w:t>
      </w:r>
      <w:proofErr w:type="gramStart"/>
      <w:r w:rsidRPr="0082428E">
        <w:rPr>
          <w:b/>
          <w:bCs/>
          <w:i/>
          <w:iCs/>
        </w:rPr>
        <w:t>docker</w:t>
      </w:r>
      <w:proofErr w:type="gramEnd"/>
      <w:r w:rsidRPr="0082428E">
        <w:rPr>
          <w:b/>
          <w:bCs/>
          <w:i/>
          <w:iCs/>
        </w:rPr>
        <w:t xml:space="preserve"> run -d --name sonarqube -p 9000:9000 -p 9092:9092 sonarqube </w:t>
      </w:r>
      <w:r>
        <w:t>»</w:t>
      </w:r>
    </w:p>
    <w:p w14:paraId="62373A24" w14:textId="77777777" w:rsidR="0082428E" w:rsidRDefault="0082428E" w:rsidP="00F01A3B">
      <w:pPr>
        <w:spacing w:after="0"/>
      </w:pPr>
    </w:p>
    <w:p w14:paraId="7BBE5E1A" w14:textId="77777777" w:rsidR="0082428E" w:rsidRDefault="0082428E" w:rsidP="00F01A3B">
      <w:pPr>
        <w:spacing w:after="0"/>
      </w:pPr>
      <w:r>
        <w:t>Ainsi, vous aurez accès à Sonarqube sur l’adresse 192.168.56.101:9000 grâce à la redirection de port et pourrez-vous connecter par défaut avec le couple admin/admin (login/</w:t>
      </w:r>
      <w:proofErr w:type="spellStart"/>
      <w:r>
        <w:t>motdepasse</w:t>
      </w:r>
      <w:proofErr w:type="spellEnd"/>
      <w:r>
        <w:t>)</w:t>
      </w:r>
    </w:p>
    <w:p w14:paraId="512D0248" w14:textId="77777777" w:rsidR="008A33DF" w:rsidRDefault="008A33DF" w:rsidP="00F01A3B">
      <w:pPr>
        <w:spacing w:after="0"/>
      </w:pPr>
    </w:p>
    <w:p w14:paraId="46BD614B" w14:textId="77777777" w:rsidR="008A33DF" w:rsidRDefault="008A33DF" w:rsidP="008A33DF">
      <w:pPr>
        <w:spacing w:after="0"/>
        <w:jc w:val="center"/>
      </w:pPr>
      <w:r>
        <w:rPr>
          <w:noProof/>
        </w:rPr>
        <w:drawing>
          <wp:inline distT="0" distB="0" distL="0" distR="0" wp14:anchorId="5F598A36" wp14:editId="09181D6D">
            <wp:extent cx="4029075" cy="194783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22" cy="19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4B9E" w14:textId="77777777" w:rsidR="00860446" w:rsidRDefault="00860446" w:rsidP="00860446">
      <w:pPr>
        <w:spacing w:after="0"/>
      </w:pPr>
    </w:p>
    <w:p w14:paraId="3F43D047" w14:textId="77777777" w:rsidR="00860446" w:rsidRDefault="00860446" w:rsidP="00860446">
      <w:pPr>
        <w:spacing w:after="0"/>
      </w:pPr>
      <w:r>
        <w:t>Ensuite, nous créons un Token afin de pouvoir se connecter à SonarQube depuis nos application (token à bien conserver)</w:t>
      </w:r>
    </w:p>
    <w:p w14:paraId="279A1281" w14:textId="77777777" w:rsidR="00793411" w:rsidRDefault="00793411" w:rsidP="00860446">
      <w:pPr>
        <w:spacing w:after="0"/>
      </w:pPr>
    </w:p>
    <w:p w14:paraId="5CC4A91E" w14:textId="77777777" w:rsidR="00793411" w:rsidRDefault="00793411" w:rsidP="00793411">
      <w:pPr>
        <w:pStyle w:val="Paragraphedeliste"/>
        <w:numPr>
          <w:ilvl w:val="0"/>
          <w:numId w:val="15"/>
        </w:numPr>
        <w:spacing w:after="0"/>
      </w:pPr>
      <w:r>
        <w:t>Cliquez sur « </w:t>
      </w:r>
      <w:proofErr w:type="spellStart"/>
      <w:r>
        <w:t>MyAccount</w:t>
      </w:r>
      <w:proofErr w:type="spellEnd"/>
      <w:r>
        <w:t> »</w:t>
      </w:r>
    </w:p>
    <w:p w14:paraId="7F98BDF5" w14:textId="77777777" w:rsidR="00793411" w:rsidRDefault="00793411" w:rsidP="00793411">
      <w:pPr>
        <w:spacing w:after="0"/>
        <w:ind w:left="720"/>
      </w:pPr>
    </w:p>
    <w:p w14:paraId="21BC6CF2" w14:textId="77777777" w:rsidR="00860446" w:rsidRDefault="00860446" w:rsidP="00793411">
      <w:pPr>
        <w:spacing w:after="0"/>
        <w:jc w:val="center"/>
      </w:pPr>
      <w:r>
        <w:rPr>
          <w:noProof/>
        </w:rPr>
        <w:drawing>
          <wp:inline distT="0" distB="0" distL="0" distR="0" wp14:anchorId="7D2D8FF9" wp14:editId="57F93832">
            <wp:extent cx="1590675" cy="142875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DB002" wp14:editId="4F85E809">
            <wp:extent cx="762000" cy="5334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4D04" w14:textId="77777777" w:rsidR="00793411" w:rsidRDefault="00793411" w:rsidP="00793411">
      <w:pPr>
        <w:spacing w:after="0"/>
        <w:jc w:val="center"/>
      </w:pPr>
    </w:p>
    <w:p w14:paraId="711368C5" w14:textId="77777777" w:rsidR="00793411" w:rsidRDefault="00793411" w:rsidP="00793411">
      <w:pPr>
        <w:pStyle w:val="Paragraphedeliste"/>
        <w:numPr>
          <w:ilvl w:val="0"/>
          <w:numId w:val="15"/>
        </w:numPr>
        <w:spacing w:after="0"/>
      </w:pPr>
      <w:r>
        <w:t>Taper « refactoring ou autre chose » puis cliquez sur « Générer »</w:t>
      </w:r>
    </w:p>
    <w:p w14:paraId="10A73100" w14:textId="77777777" w:rsidR="00793411" w:rsidRDefault="00793411" w:rsidP="00793411">
      <w:pPr>
        <w:spacing w:after="0"/>
      </w:pPr>
    </w:p>
    <w:p w14:paraId="790F81F9" w14:textId="77777777" w:rsidR="00793411" w:rsidRDefault="00793411" w:rsidP="00793411">
      <w:pPr>
        <w:spacing w:after="0"/>
        <w:jc w:val="center"/>
      </w:pPr>
      <w:r>
        <w:rPr>
          <w:noProof/>
        </w:rPr>
        <w:drawing>
          <wp:inline distT="0" distB="0" distL="0" distR="0" wp14:anchorId="5F237AA8" wp14:editId="6F25739E">
            <wp:extent cx="5419725" cy="1714500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1767" w14:textId="77777777" w:rsidR="00793411" w:rsidRDefault="00793411" w:rsidP="00793411">
      <w:pPr>
        <w:spacing w:after="0"/>
        <w:jc w:val="center"/>
      </w:pPr>
    </w:p>
    <w:p w14:paraId="2F60C4A1" w14:textId="77777777" w:rsidR="00793411" w:rsidRDefault="00793411" w:rsidP="00793411">
      <w:pPr>
        <w:spacing w:after="0"/>
      </w:pPr>
      <w:r>
        <w:t>Il sera recommandé de précieusement conserver la clé générée car celle-ci n’est pas récupérable après actualisation de la page !</w:t>
      </w:r>
    </w:p>
    <w:p w14:paraId="2E6411C8" w14:textId="77777777" w:rsidR="00793411" w:rsidRDefault="00793411" w:rsidP="00793411">
      <w:pPr>
        <w:spacing w:after="0"/>
      </w:pPr>
    </w:p>
    <w:p w14:paraId="500AEF76" w14:textId="77777777" w:rsidR="008A33DF" w:rsidRDefault="00A32DB3" w:rsidP="008A33DF">
      <w:pPr>
        <w:spacing w:after="0"/>
        <w:rPr>
          <w:noProof/>
        </w:rPr>
      </w:pPr>
      <w:r>
        <w:rPr>
          <w:noProof/>
        </w:rPr>
        <w:t>Et voila, a tout moment vous pourrez consulter vos token, et les supprimer si necéssaire :</w:t>
      </w:r>
    </w:p>
    <w:p w14:paraId="4E91587C" w14:textId="77777777" w:rsidR="00A32DB3" w:rsidRDefault="00A32DB3" w:rsidP="008A33DF">
      <w:pPr>
        <w:spacing w:after="0"/>
        <w:rPr>
          <w:noProof/>
        </w:rPr>
      </w:pPr>
    </w:p>
    <w:p w14:paraId="38FC65FD" w14:textId="77777777" w:rsidR="00A32DB3" w:rsidRDefault="00A32DB3" w:rsidP="008A33DF">
      <w:pPr>
        <w:spacing w:after="0"/>
      </w:pPr>
      <w:r>
        <w:rPr>
          <w:noProof/>
        </w:rPr>
        <w:drawing>
          <wp:inline distT="0" distB="0" distL="0" distR="0" wp14:anchorId="0AD16685" wp14:editId="1E56A202">
            <wp:extent cx="5314950" cy="8191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65B0" w14:textId="77777777" w:rsidR="00A32DB3" w:rsidRDefault="00A32DB3" w:rsidP="008A33DF">
      <w:pPr>
        <w:spacing w:after="0"/>
      </w:pPr>
    </w:p>
    <w:p w14:paraId="7306F56A" w14:textId="77777777" w:rsidR="00A32DB3" w:rsidRDefault="00A32DB3" w:rsidP="008A33DF">
      <w:pPr>
        <w:spacing w:after="0"/>
      </w:pPr>
    </w:p>
    <w:p w14:paraId="6D01D399" w14:textId="77777777" w:rsidR="00A32DB3" w:rsidRDefault="00A32DB3" w:rsidP="008A33DF">
      <w:pPr>
        <w:spacing w:after="0"/>
      </w:pPr>
      <w:r>
        <w:rPr>
          <w:noProof/>
        </w:rPr>
        <w:drawing>
          <wp:inline distT="0" distB="0" distL="0" distR="0" wp14:anchorId="7C91E836" wp14:editId="04865662">
            <wp:extent cx="5715000" cy="127635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8A97" w14:textId="77777777" w:rsidR="00A32DB3" w:rsidRDefault="00A32DB3" w:rsidP="008A33DF">
      <w:pPr>
        <w:spacing w:after="0"/>
      </w:pPr>
    </w:p>
    <w:p w14:paraId="2714C65B" w14:textId="77777777" w:rsidR="00A32DB3" w:rsidRDefault="00A32DB3" w:rsidP="008A33DF">
      <w:pPr>
        <w:spacing w:after="0"/>
      </w:pPr>
    </w:p>
    <w:p w14:paraId="630A6281" w14:textId="77777777" w:rsidR="00A32DB3" w:rsidRDefault="008A33DF" w:rsidP="008A33DF">
      <w:pPr>
        <w:spacing w:after="0"/>
      </w:pPr>
      <w:r>
        <w:t>SONARQUBE EST PRÊT !</w:t>
      </w:r>
    </w:p>
    <w:p w14:paraId="2071D9B7" w14:textId="77777777" w:rsidR="006C6CB0" w:rsidRDefault="006C6CB0" w:rsidP="006C6CB0">
      <w:pPr>
        <w:spacing w:after="0"/>
      </w:pPr>
    </w:p>
    <w:p w14:paraId="4AB9F5B5" w14:textId="77777777" w:rsidR="006C6CB0" w:rsidRPr="00E7418B" w:rsidRDefault="006C6CB0" w:rsidP="006C6CB0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 w:rsidRPr="00E7418B">
        <w:rPr>
          <w:b/>
          <w:bCs/>
        </w:rPr>
        <w:t>Volume pour MySQL</w:t>
      </w:r>
      <w:r w:rsidR="00A138D0" w:rsidRPr="00E7418B">
        <w:rPr>
          <w:b/>
          <w:bCs/>
        </w:rPr>
        <w:t xml:space="preserve"> (impératif de le faire avant de créer le containeur de MySQL)</w:t>
      </w:r>
    </w:p>
    <w:p w14:paraId="5B13EB62" w14:textId="77777777" w:rsidR="006C6CB0" w:rsidRDefault="006C6CB0" w:rsidP="006C6CB0">
      <w:pPr>
        <w:spacing w:after="0"/>
      </w:pPr>
    </w:p>
    <w:p w14:paraId="2639E525" w14:textId="77777777" w:rsidR="006C6CB0" w:rsidRDefault="002A3D2A" w:rsidP="006C6CB0">
      <w:pPr>
        <w:spacing w:after="0"/>
      </w:pPr>
      <w:r>
        <w:t>Exécuter la commande « </w:t>
      </w:r>
      <w:r w:rsidRPr="00321D1A">
        <w:rPr>
          <w:b/>
          <w:bCs/>
          <w:i/>
          <w:iCs/>
        </w:rPr>
        <w:t xml:space="preserve">docker volume </w:t>
      </w:r>
      <w:proofErr w:type="spellStart"/>
      <w:r w:rsidRPr="00321D1A">
        <w:rPr>
          <w:b/>
          <w:bCs/>
          <w:i/>
          <w:iCs/>
        </w:rPr>
        <w:t>create</w:t>
      </w:r>
      <w:proofErr w:type="spellEnd"/>
      <w:r w:rsidRPr="00321D1A">
        <w:rPr>
          <w:b/>
          <w:bCs/>
          <w:i/>
          <w:iCs/>
        </w:rPr>
        <w:t xml:space="preserve"> --name mySQLvolume</w:t>
      </w:r>
      <w:r>
        <w:t> » pour créer le volume que nous utiliserons pour MySQL</w:t>
      </w:r>
      <w:r w:rsidR="00321D1A">
        <w:t>.</w:t>
      </w:r>
    </w:p>
    <w:p w14:paraId="16188E6A" w14:textId="77777777" w:rsidR="00321D1A" w:rsidRDefault="00321D1A" w:rsidP="006C6CB0">
      <w:pPr>
        <w:spacing w:after="0"/>
      </w:pPr>
    </w:p>
    <w:p w14:paraId="471C4768" w14:textId="77777777" w:rsidR="00321D1A" w:rsidRDefault="00321D1A" w:rsidP="006C6CB0">
      <w:pPr>
        <w:spacing w:after="0"/>
      </w:pPr>
      <w:r>
        <w:t>« </w:t>
      </w:r>
      <w:proofErr w:type="gramStart"/>
      <w:r w:rsidRPr="00321D1A">
        <w:rPr>
          <w:b/>
          <w:bCs/>
          <w:i/>
          <w:iCs/>
        </w:rPr>
        <w:t>docker</w:t>
      </w:r>
      <w:proofErr w:type="gramEnd"/>
      <w:r w:rsidRPr="00321D1A">
        <w:rPr>
          <w:b/>
          <w:bCs/>
          <w:i/>
          <w:iCs/>
        </w:rPr>
        <w:t xml:space="preserve"> volume ls</w:t>
      </w:r>
      <w:r>
        <w:t> » pour vérifier la présence du volume</w:t>
      </w:r>
    </w:p>
    <w:p w14:paraId="22EC44E3" w14:textId="77777777" w:rsidR="00321D1A" w:rsidRDefault="00321D1A" w:rsidP="00321D1A">
      <w:pPr>
        <w:spacing w:after="0"/>
        <w:jc w:val="center"/>
      </w:pPr>
      <w:r>
        <w:rPr>
          <w:noProof/>
        </w:rPr>
        <w:drawing>
          <wp:inline distT="0" distB="0" distL="0" distR="0" wp14:anchorId="30AC9D55" wp14:editId="691C9467">
            <wp:extent cx="2743200" cy="2000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85B7" w14:textId="77777777" w:rsidR="00321D1A" w:rsidRDefault="00321D1A" w:rsidP="00321D1A">
      <w:pPr>
        <w:spacing w:after="0"/>
        <w:jc w:val="center"/>
      </w:pPr>
    </w:p>
    <w:p w14:paraId="03E5A1BD" w14:textId="77777777" w:rsidR="00321D1A" w:rsidRDefault="00AD4AA7" w:rsidP="006C6CB0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761B0C" wp14:editId="35F856DA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3752850" cy="1342533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D1A" w:rsidRPr="00321D1A">
        <w:rPr>
          <w:b/>
          <w:bCs/>
          <w:i/>
          <w:iCs/>
        </w:rPr>
        <w:t>« </w:t>
      </w:r>
      <w:proofErr w:type="gramStart"/>
      <w:r w:rsidR="00321D1A" w:rsidRPr="00321D1A">
        <w:rPr>
          <w:b/>
          <w:bCs/>
          <w:i/>
          <w:iCs/>
        </w:rPr>
        <w:t>docker</w:t>
      </w:r>
      <w:proofErr w:type="gramEnd"/>
      <w:r w:rsidR="00321D1A" w:rsidRPr="00321D1A">
        <w:rPr>
          <w:b/>
          <w:bCs/>
          <w:i/>
          <w:iCs/>
        </w:rPr>
        <w:t xml:space="preserve"> volume </w:t>
      </w:r>
      <w:proofErr w:type="spellStart"/>
      <w:r w:rsidR="00321D1A" w:rsidRPr="00321D1A">
        <w:rPr>
          <w:b/>
          <w:bCs/>
          <w:i/>
          <w:iCs/>
        </w:rPr>
        <w:t>inspect</w:t>
      </w:r>
      <w:proofErr w:type="spellEnd"/>
      <w:r w:rsidR="00321D1A" w:rsidRPr="00321D1A">
        <w:rPr>
          <w:b/>
          <w:bCs/>
          <w:i/>
          <w:iCs/>
        </w:rPr>
        <w:t xml:space="preserve"> mySQLvolume</w:t>
      </w:r>
      <w:r w:rsidR="00321D1A">
        <w:t> » pour vérifier la disponibilité du volume</w:t>
      </w:r>
    </w:p>
    <w:p w14:paraId="1B7A847D" w14:textId="77777777" w:rsidR="00AD4AA7" w:rsidRPr="00AD4AA7" w:rsidRDefault="00AD4AA7" w:rsidP="006C6CB0">
      <w:pPr>
        <w:spacing w:after="0"/>
        <w:rPr>
          <w:sz w:val="14"/>
          <w:szCs w:val="14"/>
        </w:rPr>
      </w:pPr>
    </w:p>
    <w:p w14:paraId="4639650F" w14:textId="77777777" w:rsidR="005A2C87" w:rsidRDefault="005A2C87" w:rsidP="006C6CB0">
      <w:pPr>
        <w:spacing w:after="0"/>
      </w:pPr>
      <w:r>
        <w:t>LE VOLUME EST PRÊT !</w:t>
      </w:r>
    </w:p>
    <w:p w14:paraId="22E6CC63" w14:textId="77777777" w:rsidR="005A2C87" w:rsidRDefault="005A2C87" w:rsidP="006C6CB0">
      <w:pPr>
        <w:spacing w:after="0"/>
      </w:pPr>
    </w:p>
    <w:p w14:paraId="0B3BC6F0" w14:textId="77777777" w:rsidR="005A2C87" w:rsidRDefault="005A2C87" w:rsidP="005A2C87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 w:rsidRPr="005A2C87">
        <w:rPr>
          <w:b/>
          <w:bCs/>
        </w:rPr>
        <w:t>MySQL</w:t>
      </w:r>
    </w:p>
    <w:p w14:paraId="0F4B97EB" w14:textId="77777777" w:rsidR="00B3479C" w:rsidRDefault="00B3479C" w:rsidP="00B3479C">
      <w:pPr>
        <w:spacing w:after="0"/>
        <w:rPr>
          <w:b/>
          <w:bCs/>
        </w:rPr>
      </w:pPr>
    </w:p>
    <w:p w14:paraId="620FC4B9" w14:textId="77777777" w:rsidR="00B3479C" w:rsidRPr="00B3479C" w:rsidRDefault="00B3479C" w:rsidP="00B3479C">
      <w:pPr>
        <w:spacing w:after="0"/>
        <w:rPr>
          <w:i/>
          <w:iCs/>
        </w:rPr>
      </w:pPr>
      <w:r w:rsidRPr="00B3479C">
        <w:rPr>
          <w:i/>
          <w:iCs/>
          <w:u w:val="single"/>
        </w:rPr>
        <w:t>Etape 1 :</w:t>
      </w:r>
      <w:r w:rsidRPr="00B3479C">
        <w:rPr>
          <w:i/>
          <w:iCs/>
        </w:rPr>
        <w:t xml:space="preserve"> Install</w:t>
      </w:r>
      <w:r>
        <w:rPr>
          <w:i/>
          <w:iCs/>
        </w:rPr>
        <w:t>ation</w:t>
      </w:r>
      <w:r w:rsidRPr="00B3479C">
        <w:rPr>
          <w:i/>
          <w:iCs/>
        </w:rPr>
        <w:t xml:space="preserve"> du containeur MySQL</w:t>
      </w:r>
    </w:p>
    <w:p w14:paraId="11FAC972" w14:textId="77777777" w:rsidR="005A2C87" w:rsidRDefault="005A2C87" w:rsidP="005A2C87">
      <w:pPr>
        <w:spacing w:after="0"/>
        <w:rPr>
          <w:b/>
          <w:bCs/>
        </w:rPr>
      </w:pPr>
    </w:p>
    <w:p w14:paraId="5D0EE4E4" w14:textId="77777777" w:rsidR="009C4DA1" w:rsidRPr="009C4DA1" w:rsidRDefault="009C4DA1" w:rsidP="009C4DA1">
      <w:pPr>
        <w:spacing w:after="0"/>
      </w:pPr>
      <w:r w:rsidRPr="009C4DA1">
        <w:t>Exécuter la commande suivante :</w:t>
      </w:r>
    </w:p>
    <w:p w14:paraId="1F6FEDCD" w14:textId="77777777" w:rsidR="009C4DA1" w:rsidRDefault="009C4DA1" w:rsidP="009C4DA1">
      <w:pPr>
        <w:spacing w:after="0"/>
        <w:rPr>
          <w:b/>
          <w:bCs/>
          <w:i/>
          <w:iCs/>
        </w:rPr>
      </w:pPr>
      <w:r w:rsidRPr="009C4DA1">
        <w:rPr>
          <w:b/>
          <w:bCs/>
          <w:i/>
          <w:iCs/>
        </w:rPr>
        <w:t>« </w:t>
      </w:r>
      <w:proofErr w:type="gramStart"/>
      <w:r w:rsidRPr="009C4DA1">
        <w:rPr>
          <w:b/>
          <w:bCs/>
          <w:i/>
          <w:iCs/>
        </w:rPr>
        <w:t>docker</w:t>
      </w:r>
      <w:proofErr w:type="gramEnd"/>
      <w:r w:rsidRPr="009C4DA1">
        <w:rPr>
          <w:b/>
          <w:bCs/>
          <w:i/>
          <w:iCs/>
        </w:rPr>
        <w:t xml:space="preserve"> run --name </w:t>
      </w:r>
      <w:proofErr w:type="spellStart"/>
      <w:r w:rsidRPr="009C4DA1">
        <w:rPr>
          <w:b/>
          <w:bCs/>
          <w:i/>
          <w:iCs/>
        </w:rPr>
        <w:t>mysql_futureTracking</w:t>
      </w:r>
      <w:proofErr w:type="spellEnd"/>
      <w:r w:rsidRPr="009C4DA1">
        <w:rPr>
          <w:b/>
          <w:bCs/>
          <w:i/>
          <w:iCs/>
        </w:rPr>
        <w:t xml:space="preserve"> -e MYSQL_ROOT_PASSWORD=root -d -p 3306:3306 -v mySQLvolume:/var/lib/</w:t>
      </w:r>
      <w:proofErr w:type="spellStart"/>
      <w:r w:rsidRPr="009C4DA1">
        <w:rPr>
          <w:b/>
          <w:bCs/>
          <w:i/>
          <w:iCs/>
        </w:rPr>
        <w:t>mysql</w:t>
      </w:r>
      <w:proofErr w:type="spellEnd"/>
      <w:r w:rsidRPr="009C4DA1">
        <w:rPr>
          <w:b/>
          <w:bCs/>
          <w:i/>
          <w:iCs/>
        </w:rPr>
        <w:t xml:space="preserve"> </w:t>
      </w:r>
      <w:proofErr w:type="spellStart"/>
      <w:r w:rsidRPr="009C4DA1">
        <w:rPr>
          <w:b/>
          <w:bCs/>
          <w:i/>
          <w:iCs/>
        </w:rPr>
        <w:t>mysql</w:t>
      </w:r>
      <w:proofErr w:type="spellEnd"/>
      <w:r w:rsidRPr="009C4DA1">
        <w:rPr>
          <w:b/>
          <w:bCs/>
          <w:i/>
          <w:iCs/>
        </w:rPr>
        <w:t> »</w:t>
      </w:r>
    </w:p>
    <w:p w14:paraId="24028553" w14:textId="77777777" w:rsidR="00B3479C" w:rsidRDefault="009C4DA1" w:rsidP="009C4DA1">
      <w:pPr>
        <w:spacing w:after="0"/>
      </w:pPr>
      <w:r>
        <w:lastRenderedPageBreak/>
        <w:t xml:space="preserve">Pour savoir à quel path associer un volume il suffit de </w:t>
      </w:r>
      <w:r w:rsidR="0002083B">
        <w:t>vérifier</w:t>
      </w:r>
      <w:r>
        <w:t xml:space="preserve"> le </w:t>
      </w:r>
      <w:r w:rsidR="0002083B">
        <w:t>D</w:t>
      </w:r>
      <w:r>
        <w:t xml:space="preserve">ockerFile de </w:t>
      </w:r>
      <w:proofErr w:type="spellStart"/>
      <w:r>
        <w:t>mysql</w:t>
      </w:r>
      <w:proofErr w:type="spellEnd"/>
      <w:r>
        <w:t xml:space="preserve"> avec le tag </w:t>
      </w:r>
      <w:proofErr w:type="spellStart"/>
      <w:r>
        <w:t>latest</w:t>
      </w:r>
      <w:proofErr w:type="spellEnd"/>
      <w:r>
        <w:t xml:space="preserve"> dans notre cas et de voir que le path </w:t>
      </w:r>
      <w:r w:rsidRPr="009C4DA1">
        <w:rPr>
          <w:b/>
          <w:bCs/>
          <w:i/>
          <w:iCs/>
        </w:rPr>
        <w:t>:/var/lib/</w:t>
      </w:r>
      <w:proofErr w:type="spellStart"/>
      <w:r w:rsidRPr="009C4DA1">
        <w:rPr>
          <w:b/>
          <w:bCs/>
          <w:i/>
          <w:iCs/>
        </w:rPr>
        <w:t>mysql</w:t>
      </w:r>
      <w:proofErr w:type="spellEnd"/>
      <w:r w:rsidRPr="009C4DA1">
        <w:rPr>
          <w:b/>
          <w:bCs/>
          <w:i/>
          <w:iCs/>
        </w:rPr>
        <w:t xml:space="preserve"> </w:t>
      </w:r>
      <w:r>
        <w:t>est le path de stockage</w:t>
      </w:r>
      <w:r w:rsidR="0002083B">
        <w:t>.</w:t>
      </w:r>
    </w:p>
    <w:p w14:paraId="0FC18F4E" w14:textId="77777777" w:rsidR="00DB7627" w:rsidRDefault="00DB7627" w:rsidP="009C4DA1">
      <w:pPr>
        <w:spacing w:after="0"/>
      </w:pPr>
    </w:p>
    <w:p w14:paraId="0FA36820" w14:textId="77777777" w:rsidR="00DB7627" w:rsidRDefault="00DB7627" w:rsidP="009C4DA1">
      <w:pPr>
        <w:spacing w:after="0"/>
      </w:pPr>
      <w:r>
        <w:t>On fait un « </w:t>
      </w:r>
      <w:r w:rsidRPr="00DB7627">
        <w:rPr>
          <w:b/>
          <w:bCs/>
          <w:i/>
          <w:iCs/>
        </w:rPr>
        <w:t xml:space="preserve">docker </w:t>
      </w:r>
      <w:proofErr w:type="spellStart"/>
      <w:r w:rsidRPr="00DB7627">
        <w:rPr>
          <w:b/>
          <w:bCs/>
          <w:i/>
          <w:iCs/>
        </w:rPr>
        <w:t>ps</w:t>
      </w:r>
      <w:proofErr w:type="spellEnd"/>
      <w:r>
        <w:t> » pour vérifier l’exécution de notre containeur :</w:t>
      </w:r>
    </w:p>
    <w:p w14:paraId="0ADE3D5D" w14:textId="77777777" w:rsidR="00DB7627" w:rsidRDefault="00DB7627" w:rsidP="009C4DA1">
      <w:pPr>
        <w:spacing w:after="0"/>
      </w:pPr>
      <w:r>
        <w:rPr>
          <w:noProof/>
        </w:rPr>
        <w:drawing>
          <wp:inline distT="0" distB="0" distL="0" distR="0" wp14:anchorId="1328CB94" wp14:editId="1F16B333">
            <wp:extent cx="5753100" cy="266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D2EF" w14:textId="77777777" w:rsidR="004A557A" w:rsidRDefault="004A557A" w:rsidP="009C4DA1">
      <w:pPr>
        <w:spacing w:after="0"/>
      </w:pPr>
    </w:p>
    <w:p w14:paraId="077CCC81" w14:textId="77777777" w:rsidR="004A557A" w:rsidRDefault="004A557A" w:rsidP="009C4DA1">
      <w:pPr>
        <w:spacing w:after="0"/>
      </w:pPr>
      <w:r>
        <w:t>MySQL EST PRÊT !</w:t>
      </w:r>
    </w:p>
    <w:p w14:paraId="59BE34BF" w14:textId="77777777" w:rsidR="00FE0B66" w:rsidRDefault="008E433A" w:rsidP="00DF1813">
      <w:pPr>
        <w:spacing w:after="0"/>
        <w:jc w:val="center"/>
      </w:pPr>
      <w:r>
        <w:rPr>
          <w:noProof/>
        </w:rPr>
        <w:drawing>
          <wp:inline distT="0" distB="0" distL="0" distR="0" wp14:anchorId="44E57B7A" wp14:editId="32BEC9E4">
            <wp:extent cx="5076825" cy="49509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87" cy="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72F4" w14:textId="77777777" w:rsidR="00DF1813" w:rsidRDefault="00DF1813" w:rsidP="00DF1813">
      <w:pPr>
        <w:spacing w:after="0"/>
        <w:jc w:val="center"/>
      </w:pPr>
    </w:p>
    <w:p w14:paraId="5318E63D" w14:textId="77777777" w:rsidR="00801982" w:rsidRDefault="00801982" w:rsidP="009C4DA1">
      <w:pPr>
        <w:spacing w:after="0"/>
        <w:rPr>
          <w:b/>
          <w:bCs/>
        </w:rPr>
      </w:pPr>
      <w:r w:rsidRPr="00801982">
        <w:rPr>
          <w:b/>
          <w:bCs/>
        </w:rPr>
        <w:t xml:space="preserve">INSTALLATION ET CONFIGURATION DE L’OUTIL </w:t>
      </w:r>
      <w:r>
        <w:rPr>
          <w:b/>
          <w:bCs/>
        </w:rPr>
        <w:t>« SQLDEVELOPPER »</w:t>
      </w:r>
    </w:p>
    <w:p w14:paraId="7D4585B4" w14:textId="77777777" w:rsidR="00F3664C" w:rsidRDefault="00F3664C" w:rsidP="009C4DA1">
      <w:pPr>
        <w:spacing w:after="0"/>
        <w:rPr>
          <w:b/>
          <w:bCs/>
        </w:rPr>
      </w:pPr>
    </w:p>
    <w:p w14:paraId="6F273888" w14:textId="77777777" w:rsidR="00F3664C" w:rsidRPr="00120FDC" w:rsidRDefault="00F3664C" w:rsidP="009C4DA1">
      <w:pPr>
        <w:spacing w:after="0"/>
        <w:rPr>
          <w:i/>
          <w:iCs/>
        </w:rPr>
      </w:pPr>
      <w:r w:rsidRPr="00120FDC">
        <w:rPr>
          <w:i/>
          <w:iCs/>
          <w:u w:val="single"/>
        </w:rPr>
        <w:t>Etape 1 :</w:t>
      </w:r>
      <w:r w:rsidRPr="00120FDC">
        <w:rPr>
          <w:i/>
          <w:iCs/>
        </w:rPr>
        <w:t xml:space="preserve"> Installation du pilote de gestion des connection</w:t>
      </w:r>
      <w:r w:rsidR="00120FDC">
        <w:rPr>
          <w:i/>
          <w:iCs/>
        </w:rPr>
        <w:t>s</w:t>
      </w:r>
      <w:r w:rsidRPr="00120FDC">
        <w:rPr>
          <w:i/>
          <w:iCs/>
        </w:rPr>
        <w:t xml:space="preserve"> MySQL</w:t>
      </w:r>
    </w:p>
    <w:p w14:paraId="4EB0BA35" w14:textId="77777777" w:rsidR="00801982" w:rsidRDefault="00801982" w:rsidP="009C4DA1">
      <w:pPr>
        <w:spacing w:after="0"/>
      </w:pPr>
    </w:p>
    <w:p w14:paraId="6CE46662" w14:textId="77777777" w:rsidR="00FE0B66" w:rsidRDefault="00FE0B66" w:rsidP="009C4DA1">
      <w:pPr>
        <w:spacing w:after="0"/>
      </w:pPr>
      <w:r>
        <w:t>MySQL n’a pas d’interface web pour gérer la BDD, il faut passer par un outil comme SQLDevelopper (sur lequel on ajoute la library jdbc-connector pour pouvoir prendre en charge les connexions vers une BDD MySQL)</w:t>
      </w:r>
    </w:p>
    <w:p w14:paraId="1138A35B" w14:textId="77777777" w:rsidR="00801982" w:rsidRDefault="00801982" w:rsidP="009C4DA1">
      <w:pPr>
        <w:spacing w:after="0"/>
      </w:pPr>
    </w:p>
    <w:p w14:paraId="44DFA74F" w14:textId="77777777" w:rsidR="00801982" w:rsidRDefault="00801982" w:rsidP="009C4DA1">
      <w:pPr>
        <w:spacing w:after="0"/>
      </w:pPr>
      <w:r>
        <w:t xml:space="preserve">Lien de SQLdevelopper : </w:t>
      </w:r>
      <w:hyperlink r:id="rId34" w:history="1">
        <w:r>
          <w:rPr>
            <w:rStyle w:val="Lienhypertexte"/>
          </w:rPr>
          <w:t>https://www.oracle.com/fr/tools/downloads/sqldev-v192-downloads.html</w:t>
        </w:r>
      </w:hyperlink>
    </w:p>
    <w:p w14:paraId="532265F4" w14:textId="77777777" w:rsidR="00DB7627" w:rsidRDefault="00801982" w:rsidP="009C4DA1">
      <w:pPr>
        <w:spacing w:after="0"/>
      </w:pPr>
      <w:r>
        <w:t xml:space="preserve">Lien de jdbc-connector : </w:t>
      </w:r>
      <w:hyperlink r:id="rId35" w:history="1">
        <w:r>
          <w:rPr>
            <w:rStyle w:val="Lienhypertexte"/>
          </w:rPr>
          <w:t>https://dev.mysql.com/downloads/connector/j/</w:t>
        </w:r>
      </w:hyperlink>
      <w:r w:rsidR="00DB7627">
        <w:t xml:space="preserve"> (</w:t>
      </w:r>
      <w:proofErr w:type="spellStart"/>
      <w:r w:rsidR="00DB7627">
        <w:t>plateform</w:t>
      </w:r>
      <w:proofErr w:type="spellEnd"/>
      <w:r w:rsidR="00DB7627">
        <w:t xml:space="preserve"> </w:t>
      </w:r>
      <w:proofErr w:type="spellStart"/>
      <w:r w:rsidR="00DB7627">
        <w:t>independant</w:t>
      </w:r>
      <w:proofErr w:type="spellEnd"/>
      <w:r w:rsidR="00DB7627">
        <w:t>)</w:t>
      </w:r>
    </w:p>
    <w:p w14:paraId="69AE1CD3" w14:textId="77777777" w:rsidR="00DB7627" w:rsidRDefault="00DB7627" w:rsidP="009C4DA1">
      <w:pPr>
        <w:spacing w:after="0"/>
      </w:pPr>
    </w:p>
    <w:p w14:paraId="5794CD07" w14:textId="77777777" w:rsidR="00F3664C" w:rsidRDefault="00F3664C" w:rsidP="009C4DA1">
      <w:pPr>
        <w:spacing w:after="0"/>
      </w:pPr>
      <w:r>
        <w:t>Puis ouvrez SQL</w:t>
      </w:r>
      <w:r w:rsidR="00120FDC">
        <w:t xml:space="preserve"> &gt; Onglet « Outils » &gt; Sélectionne</w:t>
      </w:r>
      <w:r w:rsidR="007E31BB">
        <w:t>z</w:t>
      </w:r>
      <w:r w:rsidR="00120FDC">
        <w:t xml:space="preserve"> « Préférences » &gt; paramètre « Pilotes JDBC tiers » puis il suffit d’ajouter le .jar du jdbc-connector comme indiqué sur la capture ci-dessous !</w:t>
      </w:r>
    </w:p>
    <w:p w14:paraId="028A617C" w14:textId="77777777" w:rsidR="00801982" w:rsidRDefault="00801982" w:rsidP="009C4DA1">
      <w:pPr>
        <w:spacing w:after="0"/>
      </w:pPr>
    </w:p>
    <w:p w14:paraId="11CA80A8" w14:textId="77777777" w:rsidR="00801982" w:rsidRDefault="00F3664C" w:rsidP="009C4DA1">
      <w:pPr>
        <w:spacing w:after="0"/>
      </w:pPr>
      <w:r>
        <w:rPr>
          <w:noProof/>
        </w:rPr>
        <w:drawing>
          <wp:inline distT="0" distB="0" distL="0" distR="0" wp14:anchorId="5C54101C" wp14:editId="1FFAEBAC">
            <wp:extent cx="5760720" cy="27044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5FC3" w14:textId="77777777" w:rsidR="007E31BB" w:rsidRDefault="007E31BB" w:rsidP="009C4DA1">
      <w:pPr>
        <w:spacing w:after="0"/>
      </w:pPr>
    </w:p>
    <w:p w14:paraId="0F848533" w14:textId="77777777" w:rsidR="0044456E" w:rsidRDefault="0044456E" w:rsidP="009C4DA1">
      <w:pPr>
        <w:spacing w:after="0"/>
        <w:rPr>
          <w:i/>
          <w:iCs/>
        </w:rPr>
      </w:pPr>
      <w:r w:rsidRPr="00C1527C">
        <w:rPr>
          <w:i/>
          <w:iCs/>
          <w:u w:val="single"/>
        </w:rPr>
        <w:t>Etape 2 :</w:t>
      </w:r>
      <w:r w:rsidRPr="00C1527C">
        <w:rPr>
          <w:i/>
          <w:iCs/>
        </w:rPr>
        <w:t xml:space="preserve"> </w:t>
      </w:r>
      <w:r w:rsidR="00C1527C" w:rsidRPr="00C1527C">
        <w:rPr>
          <w:i/>
          <w:iCs/>
        </w:rPr>
        <w:t>Etablissement d’une « instance » de base de données et création d’un utilisateur pour le projet FutureTracking</w:t>
      </w:r>
    </w:p>
    <w:p w14:paraId="69F6A255" w14:textId="77777777" w:rsidR="00DB7627" w:rsidRDefault="00DB7627" w:rsidP="009C4DA1">
      <w:pPr>
        <w:spacing w:after="0"/>
        <w:rPr>
          <w:i/>
          <w:iCs/>
        </w:rPr>
      </w:pPr>
    </w:p>
    <w:p w14:paraId="35BE888C" w14:textId="77777777" w:rsidR="008E433A" w:rsidRPr="008E433A" w:rsidRDefault="00DB7627" w:rsidP="008E433A">
      <w:pPr>
        <w:pStyle w:val="Paragraphedeliste"/>
        <w:numPr>
          <w:ilvl w:val="0"/>
          <w:numId w:val="9"/>
        </w:numPr>
        <w:spacing w:after="0"/>
        <w:rPr>
          <w:i/>
          <w:iCs/>
        </w:rPr>
      </w:pPr>
      <w:r>
        <w:t xml:space="preserve">Se connecter au Shell du docker </w:t>
      </w:r>
      <w:r w:rsidR="008E433A">
        <w:t>MySQL :</w:t>
      </w:r>
      <w:r>
        <w:t xml:space="preserve"> </w:t>
      </w:r>
      <w:r w:rsidR="008E433A" w:rsidRPr="008E433A">
        <w:rPr>
          <w:b/>
          <w:bCs/>
          <w:i/>
          <w:iCs/>
        </w:rPr>
        <w:t xml:space="preserve">« docker </w:t>
      </w:r>
      <w:proofErr w:type="spellStart"/>
      <w:r w:rsidR="008E433A" w:rsidRPr="008E433A">
        <w:rPr>
          <w:b/>
          <w:bCs/>
          <w:i/>
          <w:iCs/>
        </w:rPr>
        <w:t>exec</w:t>
      </w:r>
      <w:proofErr w:type="spellEnd"/>
      <w:r w:rsidR="008E433A" w:rsidRPr="008E433A">
        <w:rPr>
          <w:b/>
          <w:bCs/>
          <w:i/>
          <w:iCs/>
        </w:rPr>
        <w:t xml:space="preserve"> -</w:t>
      </w:r>
      <w:proofErr w:type="spellStart"/>
      <w:r w:rsidR="008E433A" w:rsidRPr="008E433A">
        <w:rPr>
          <w:b/>
          <w:bCs/>
          <w:i/>
          <w:iCs/>
        </w:rPr>
        <w:t>it</w:t>
      </w:r>
      <w:proofErr w:type="spellEnd"/>
      <w:r w:rsidR="008E433A" w:rsidRPr="008E433A">
        <w:rPr>
          <w:b/>
          <w:bCs/>
          <w:i/>
          <w:iCs/>
        </w:rPr>
        <w:t xml:space="preserve"> </w:t>
      </w:r>
      <w:proofErr w:type="spellStart"/>
      <w:r w:rsidR="008E433A" w:rsidRPr="008E433A">
        <w:rPr>
          <w:b/>
          <w:bCs/>
          <w:i/>
          <w:iCs/>
        </w:rPr>
        <w:t>mysql_futureTracking</w:t>
      </w:r>
      <w:proofErr w:type="spellEnd"/>
      <w:r w:rsidR="008E433A" w:rsidRPr="008E433A">
        <w:rPr>
          <w:b/>
          <w:bCs/>
          <w:i/>
          <w:iCs/>
        </w:rPr>
        <w:t xml:space="preserve"> /bin/</w:t>
      </w:r>
      <w:proofErr w:type="spellStart"/>
      <w:r w:rsidR="008E433A" w:rsidRPr="008E433A">
        <w:rPr>
          <w:b/>
          <w:bCs/>
          <w:i/>
          <w:iCs/>
        </w:rPr>
        <w:t>bash</w:t>
      </w:r>
      <w:proofErr w:type="spellEnd"/>
      <w:r w:rsidR="008E433A" w:rsidRPr="008E433A">
        <w:rPr>
          <w:b/>
          <w:bCs/>
          <w:i/>
          <w:iCs/>
        </w:rPr>
        <w:t> »</w:t>
      </w:r>
    </w:p>
    <w:p w14:paraId="69892B63" w14:textId="77777777" w:rsidR="008E433A" w:rsidRPr="00DF1813" w:rsidRDefault="008E433A" w:rsidP="008E433A">
      <w:pPr>
        <w:spacing w:after="0"/>
        <w:ind w:left="360"/>
        <w:rPr>
          <w:i/>
          <w:iCs/>
          <w:sz w:val="12"/>
          <w:szCs w:val="12"/>
        </w:rPr>
      </w:pPr>
    </w:p>
    <w:p w14:paraId="4E526E93" w14:textId="77777777" w:rsidR="008E433A" w:rsidRDefault="008E433A" w:rsidP="000A16CF">
      <w:pPr>
        <w:pStyle w:val="Paragraphedeliste"/>
        <w:spacing w:after="0"/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82FF5BB" wp14:editId="62F2F560">
            <wp:extent cx="4895850" cy="47744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12" cy="4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CFAC" w14:textId="77777777" w:rsidR="0060327A" w:rsidRPr="00946013" w:rsidRDefault="000A16CF" w:rsidP="00946013">
      <w:pPr>
        <w:pStyle w:val="Paragraphedeliste"/>
        <w:numPr>
          <w:ilvl w:val="0"/>
          <w:numId w:val="9"/>
        </w:numPr>
        <w:spacing w:after="0"/>
        <w:rPr>
          <w:u w:val="single"/>
        </w:rPr>
      </w:pPr>
      <w:r>
        <w:lastRenderedPageBreak/>
        <w:t>Créer un</w:t>
      </w:r>
      <w:r w:rsidR="0060327A">
        <w:t>e BDD dédiée au projet FutureTrackin</w:t>
      </w:r>
      <w:r w:rsidR="00946013">
        <w:t>g</w:t>
      </w:r>
    </w:p>
    <w:p w14:paraId="0EF3E443" w14:textId="77777777" w:rsidR="00946013" w:rsidRDefault="00946013" w:rsidP="00946013">
      <w:pPr>
        <w:spacing w:after="0"/>
        <w:rPr>
          <w:u w:val="single"/>
        </w:rPr>
      </w:pPr>
    </w:p>
    <w:p w14:paraId="3D888B99" w14:textId="77777777" w:rsidR="00946013" w:rsidRPr="00946013" w:rsidRDefault="00946013" w:rsidP="00946013">
      <w:pPr>
        <w:spacing w:after="0"/>
      </w:pPr>
      <w:r>
        <w:t xml:space="preserve">Pour cela, nous aurons besoin de nous connecter à MySql en tant que root avec la commande </w:t>
      </w:r>
      <w:r w:rsidRPr="00946013">
        <w:rPr>
          <w:b/>
          <w:bCs/>
        </w:rPr>
        <w:t>« </w:t>
      </w:r>
      <w:proofErr w:type="spellStart"/>
      <w:r w:rsidRPr="00946013">
        <w:rPr>
          <w:b/>
          <w:bCs/>
        </w:rPr>
        <w:t>mysql</w:t>
      </w:r>
      <w:proofErr w:type="spellEnd"/>
      <w:r w:rsidRPr="00946013">
        <w:rPr>
          <w:b/>
          <w:bCs/>
        </w:rPr>
        <w:t xml:space="preserve"> -u root -p »</w:t>
      </w:r>
      <w:r>
        <w:t xml:space="preserve"> et nous créerons ensuite la BDD avec la commande </w:t>
      </w:r>
      <w:r w:rsidRPr="00946013">
        <w:rPr>
          <w:b/>
          <w:bCs/>
        </w:rPr>
        <w:t>« CREATE DATABASE futureTracking ; »</w:t>
      </w:r>
    </w:p>
    <w:p w14:paraId="3A603B55" w14:textId="77777777" w:rsidR="0060327A" w:rsidRPr="0060327A" w:rsidRDefault="0060327A" w:rsidP="0060327A">
      <w:pPr>
        <w:pStyle w:val="Paragraphedeliste"/>
        <w:spacing w:after="0"/>
        <w:ind w:left="1080"/>
        <w:rPr>
          <w:u w:val="single"/>
        </w:rPr>
      </w:pPr>
    </w:p>
    <w:p w14:paraId="18D1020D" w14:textId="77777777" w:rsidR="000A16CF" w:rsidRPr="00946013" w:rsidRDefault="00946013" w:rsidP="00664F3D">
      <w:pPr>
        <w:spacing w:after="0"/>
        <w:jc w:val="center"/>
      </w:pPr>
      <w:r w:rsidRPr="00946013">
        <w:rPr>
          <w:noProof/>
        </w:rPr>
        <w:drawing>
          <wp:inline distT="0" distB="0" distL="0" distR="0" wp14:anchorId="1DBC5A30" wp14:editId="5DDCB602">
            <wp:extent cx="5753100" cy="23812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5BDB" w14:textId="77777777" w:rsidR="000A16CF" w:rsidRPr="00946013" w:rsidRDefault="000A16CF" w:rsidP="000A16CF">
      <w:pPr>
        <w:spacing w:after="0"/>
        <w:rPr>
          <w:i/>
          <w:iCs/>
        </w:rPr>
      </w:pPr>
    </w:p>
    <w:p w14:paraId="63F89DB3" w14:textId="77777777" w:rsidR="00946013" w:rsidRDefault="002A4B3C" w:rsidP="000A16CF">
      <w:pPr>
        <w:spacing w:after="0"/>
      </w:pPr>
      <w:r w:rsidRPr="002A4B3C">
        <w:t>Base de données CREEE</w:t>
      </w:r>
      <w:r w:rsidR="00664F3D">
        <w:t> !</w:t>
      </w:r>
    </w:p>
    <w:p w14:paraId="53C6BE42" w14:textId="77777777" w:rsidR="00664F3D" w:rsidRDefault="00664F3D" w:rsidP="000A16CF">
      <w:pPr>
        <w:spacing w:after="0"/>
      </w:pPr>
    </w:p>
    <w:p w14:paraId="0A7DC8D7" w14:textId="77777777" w:rsidR="00664F3D" w:rsidRDefault="00664F3D" w:rsidP="00664F3D">
      <w:pPr>
        <w:pStyle w:val="Paragraphedeliste"/>
        <w:numPr>
          <w:ilvl w:val="0"/>
          <w:numId w:val="9"/>
        </w:numPr>
        <w:spacing w:after="0"/>
      </w:pPr>
      <w:r>
        <w:t>Créer un utilisateur et lui donner tous droits sur la BDD « futureTracking »</w:t>
      </w:r>
    </w:p>
    <w:p w14:paraId="168E91F0" w14:textId="77777777" w:rsidR="00664F3D" w:rsidRDefault="00664F3D" w:rsidP="00664F3D">
      <w:pPr>
        <w:spacing w:after="0"/>
      </w:pPr>
    </w:p>
    <w:p w14:paraId="76814FA5" w14:textId="77777777" w:rsidR="00664F3D" w:rsidRDefault="00664F3D" w:rsidP="00664F3D">
      <w:pPr>
        <w:spacing w:after="0"/>
      </w:pPr>
      <w:r>
        <w:t>Toujours en étant connecté en tant que root au service MySQL, il suffit de créer un utilisateur avec la commande « </w:t>
      </w:r>
      <w:r w:rsidRPr="00664F3D">
        <w:rPr>
          <w:b/>
          <w:bCs/>
        </w:rPr>
        <w:t>CREATE USER ‘future’@’%’ IDENTIFIED BY ‘future’</w:t>
      </w:r>
      <w:r>
        <w:t> », et de lui donner tous les droits sur tout le contenu de la BDD grâce à la commande « </w:t>
      </w:r>
      <w:r w:rsidRPr="00664F3D">
        <w:rPr>
          <w:b/>
          <w:bCs/>
        </w:rPr>
        <w:t>GRANT ALL PRIVILEGES ON ‘</w:t>
      </w:r>
      <w:r w:rsidR="005D15FA" w:rsidRPr="00664F3D">
        <w:rPr>
          <w:b/>
          <w:bCs/>
        </w:rPr>
        <w:t>futureTracking. *</w:t>
      </w:r>
      <w:r w:rsidRPr="00664F3D">
        <w:rPr>
          <w:b/>
          <w:bCs/>
        </w:rPr>
        <w:t>’ TO ‘future’@’%’ ;</w:t>
      </w:r>
      <w:r>
        <w:t> »</w:t>
      </w:r>
    </w:p>
    <w:p w14:paraId="59D95444" w14:textId="77777777" w:rsidR="00FD6A51" w:rsidRDefault="00FD6A51" w:rsidP="00664F3D">
      <w:pPr>
        <w:spacing w:after="0"/>
      </w:pPr>
    </w:p>
    <w:p w14:paraId="0182A121" w14:textId="77777777" w:rsidR="00FD6A51" w:rsidRDefault="00FD6A51" w:rsidP="00664F3D">
      <w:pPr>
        <w:spacing w:after="0"/>
      </w:pPr>
      <w:r>
        <w:t>Ensuite on enregistre la configuration des droits données à notre nouvel utilisateur</w:t>
      </w:r>
      <w:r w:rsidR="00B87060">
        <w:t> :</w:t>
      </w:r>
    </w:p>
    <w:p w14:paraId="0B6C1C19" w14:textId="77777777" w:rsidR="00B87060" w:rsidRDefault="00B87060" w:rsidP="00664F3D">
      <w:pPr>
        <w:spacing w:after="0"/>
      </w:pPr>
      <w:r>
        <w:t>« </w:t>
      </w:r>
      <w:r w:rsidRPr="00B87060">
        <w:rPr>
          <w:b/>
          <w:bCs/>
        </w:rPr>
        <w:t>FLUSH PRIVILEGES ;</w:t>
      </w:r>
      <w:r>
        <w:t> »</w:t>
      </w:r>
    </w:p>
    <w:p w14:paraId="4D7EABE5" w14:textId="77777777" w:rsidR="00664F3D" w:rsidRDefault="00664F3D" w:rsidP="00664F3D">
      <w:pPr>
        <w:spacing w:after="0"/>
      </w:pPr>
    </w:p>
    <w:p w14:paraId="0F955A1B" w14:textId="77777777" w:rsidR="00664F3D" w:rsidRDefault="00664F3D" w:rsidP="005D15FA">
      <w:pPr>
        <w:spacing w:after="0"/>
        <w:jc w:val="center"/>
      </w:pPr>
      <w:r>
        <w:rPr>
          <w:noProof/>
        </w:rPr>
        <w:drawing>
          <wp:inline distT="0" distB="0" distL="0" distR="0" wp14:anchorId="773F4B02" wp14:editId="522D753A">
            <wp:extent cx="5086350" cy="156975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39" cy="15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7ACC" w14:textId="77777777" w:rsidR="00DF1813" w:rsidRDefault="00DF1813" w:rsidP="005D15FA">
      <w:pPr>
        <w:spacing w:after="0"/>
        <w:jc w:val="center"/>
      </w:pPr>
    </w:p>
    <w:p w14:paraId="13A9DEC5" w14:textId="77777777" w:rsidR="00DF1813" w:rsidRDefault="00DF1813" w:rsidP="00DF1813">
      <w:pPr>
        <w:spacing w:after="0"/>
      </w:pPr>
      <w:r>
        <w:t>A cet instant, nous avons un utilisateur « future » attribué pour le projet « Future Tracking » et une BDD qui lui est propre !</w:t>
      </w:r>
    </w:p>
    <w:p w14:paraId="76D3EC60" w14:textId="77777777" w:rsidR="00DF1813" w:rsidRDefault="00DF1813" w:rsidP="00DF1813">
      <w:pPr>
        <w:spacing w:after="0"/>
      </w:pPr>
    </w:p>
    <w:p w14:paraId="3B2023A6" w14:textId="77777777" w:rsidR="00DF1813" w:rsidRPr="002A4B3C" w:rsidRDefault="00DF1813" w:rsidP="00DF1813">
      <w:pPr>
        <w:spacing w:after="0"/>
      </w:pPr>
      <w:r>
        <w:t xml:space="preserve">Il ne manque plus qu’à </w:t>
      </w:r>
      <w:r w:rsidR="000170C2">
        <w:t>s</w:t>
      </w:r>
      <w:r>
        <w:t>e connecter à cette BDD à l’aide de SQLdevelopper que nous avons déjà configuré pour accepter une connexion à MySQL.</w:t>
      </w:r>
    </w:p>
    <w:p w14:paraId="5B046C0C" w14:textId="77777777" w:rsidR="000A16CF" w:rsidRDefault="000A16CF" w:rsidP="000A16CF">
      <w:pPr>
        <w:spacing w:after="0"/>
        <w:rPr>
          <w:i/>
          <w:iCs/>
          <w:u w:val="single"/>
        </w:rPr>
      </w:pPr>
    </w:p>
    <w:p w14:paraId="53B1F2E8" w14:textId="77777777" w:rsidR="007E31BB" w:rsidRPr="000A16CF" w:rsidRDefault="007E31BB" w:rsidP="000A16CF">
      <w:pPr>
        <w:spacing w:after="0"/>
        <w:rPr>
          <w:i/>
          <w:iCs/>
        </w:rPr>
      </w:pPr>
      <w:r w:rsidRPr="000A16CF">
        <w:rPr>
          <w:i/>
          <w:iCs/>
          <w:u w:val="single"/>
        </w:rPr>
        <w:lastRenderedPageBreak/>
        <w:t xml:space="preserve">Etape </w:t>
      </w:r>
      <w:r w:rsidR="0044456E" w:rsidRPr="000A16CF">
        <w:rPr>
          <w:i/>
          <w:iCs/>
          <w:u w:val="single"/>
        </w:rPr>
        <w:t>3</w:t>
      </w:r>
      <w:r w:rsidRPr="000A16CF">
        <w:rPr>
          <w:i/>
          <w:iCs/>
          <w:u w:val="single"/>
        </w:rPr>
        <w:t> :</w:t>
      </w:r>
      <w:r w:rsidRPr="000A16CF">
        <w:rPr>
          <w:i/>
          <w:iCs/>
        </w:rPr>
        <w:t xml:space="preserve"> Connexion à la BDD MySQL</w:t>
      </w:r>
      <w:r w:rsidR="00DF1813">
        <w:rPr>
          <w:i/>
          <w:iCs/>
        </w:rPr>
        <w:t xml:space="preserve"> via SQLdevelopper</w:t>
      </w:r>
    </w:p>
    <w:p w14:paraId="6CC0935B" w14:textId="77777777" w:rsidR="007E31BB" w:rsidRDefault="007E31BB" w:rsidP="009C4DA1">
      <w:pPr>
        <w:spacing w:after="0"/>
        <w:rPr>
          <w:i/>
          <w:iCs/>
        </w:rPr>
      </w:pPr>
    </w:p>
    <w:p w14:paraId="32E20B89" w14:textId="77777777" w:rsidR="0044456E" w:rsidRPr="0044456E" w:rsidRDefault="0044456E" w:rsidP="009C4DA1">
      <w:pPr>
        <w:spacing w:after="0"/>
      </w:pPr>
      <w:r w:rsidRPr="0044456E">
        <w:t xml:space="preserve">Pour créer une connexion, </w:t>
      </w:r>
      <w:r>
        <w:t xml:space="preserve">clique-droit sur MySQL </w:t>
      </w:r>
      <w:r w:rsidR="000170C2">
        <w:t>connexion puis de faire « </w:t>
      </w:r>
      <w:r w:rsidR="000170C2" w:rsidRPr="000170C2">
        <w:rPr>
          <w:u w:val="single"/>
        </w:rPr>
        <w:t>Nouvelle connexion</w:t>
      </w:r>
      <w:r w:rsidR="000170C2">
        <w:t> »</w:t>
      </w:r>
    </w:p>
    <w:p w14:paraId="24E15BD1" w14:textId="77777777" w:rsidR="007E31BB" w:rsidRDefault="00A652F3" w:rsidP="000170C2">
      <w:pPr>
        <w:spacing w:after="0"/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4F70252" wp14:editId="0320CBE0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061335" cy="1143000"/>
            <wp:effectExtent l="0" t="0" r="571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C1A9E" w14:textId="77777777" w:rsidR="000170C2" w:rsidRDefault="000170C2" w:rsidP="009C4DA1">
      <w:pPr>
        <w:spacing w:after="0"/>
        <w:rPr>
          <w:i/>
          <w:iCs/>
        </w:rPr>
      </w:pPr>
    </w:p>
    <w:p w14:paraId="3DE61A5B" w14:textId="77777777" w:rsidR="000170C2" w:rsidRDefault="000170C2" w:rsidP="009C4DA1">
      <w:pPr>
        <w:spacing w:after="0"/>
        <w:rPr>
          <w:i/>
          <w:iCs/>
        </w:rPr>
      </w:pPr>
    </w:p>
    <w:p w14:paraId="3F8DF1BF" w14:textId="77777777" w:rsidR="000170C2" w:rsidRDefault="000170C2" w:rsidP="009C4DA1">
      <w:pPr>
        <w:spacing w:after="0"/>
        <w:rPr>
          <w:i/>
          <w:iCs/>
        </w:rPr>
      </w:pPr>
    </w:p>
    <w:p w14:paraId="437FFA50" w14:textId="77777777" w:rsidR="000170C2" w:rsidRDefault="000170C2" w:rsidP="009C4DA1">
      <w:pPr>
        <w:spacing w:after="0"/>
        <w:rPr>
          <w:i/>
          <w:iCs/>
        </w:rPr>
      </w:pPr>
    </w:p>
    <w:p w14:paraId="1FB2A54F" w14:textId="77777777" w:rsidR="000170C2" w:rsidRDefault="000170C2" w:rsidP="009C4DA1">
      <w:pPr>
        <w:spacing w:after="0"/>
        <w:rPr>
          <w:i/>
          <w:iCs/>
        </w:rPr>
      </w:pPr>
    </w:p>
    <w:p w14:paraId="237C7DCD" w14:textId="77777777" w:rsidR="00A652F3" w:rsidRDefault="00A652F3" w:rsidP="009C4DA1">
      <w:pPr>
        <w:spacing w:after="0"/>
        <w:rPr>
          <w:i/>
          <w:iCs/>
        </w:rPr>
      </w:pPr>
    </w:p>
    <w:p w14:paraId="79F2DA7D" w14:textId="77777777" w:rsidR="000170C2" w:rsidRDefault="000170C2" w:rsidP="009C4DA1">
      <w:pPr>
        <w:spacing w:after="0"/>
      </w:pPr>
    </w:p>
    <w:p w14:paraId="74B4F660" w14:textId="77777777" w:rsidR="000170C2" w:rsidRDefault="000170C2" w:rsidP="009C4DA1">
      <w:pPr>
        <w:spacing w:after="0"/>
      </w:pPr>
      <w:r>
        <w:t>Une nouvelle fenêtre s’affiche alors et dans laquelle, après avoir choisis « MySQL » dans le type de BDD voulue, nous rentrerons les informations suivantes :</w:t>
      </w:r>
    </w:p>
    <w:p w14:paraId="5D5CC293" w14:textId="77777777" w:rsidR="000170C2" w:rsidRDefault="000170C2" w:rsidP="009C4DA1">
      <w:pPr>
        <w:spacing w:after="0"/>
      </w:pPr>
    </w:p>
    <w:p w14:paraId="4AA16B6D" w14:textId="77777777" w:rsidR="000170C2" w:rsidRPr="000170C2" w:rsidRDefault="000170C2" w:rsidP="000170C2">
      <w:pPr>
        <w:spacing w:after="0"/>
        <w:jc w:val="center"/>
      </w:pPr>
      <w:r>
        <w:rPr>
          <w:noProof/>
        </w:rPr>
        <w:drawing>
          <wp:inline distT="0" distB="0" distL="0" distR="0" wp14:anchorId="1C39F9D0" wp14:editId="77316532">
            <wp:extent cx="6049652" cy="388620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42" cy="3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0F43" w14:textId="77777777" w:rsidR="000170C2" w:rsidRDefault="000170C2" w:rsidP="009C4DA1">
      <w:pPr>
        <w:spacing w:after="0"/>
        <w:rPr>
          <w:i/>
          <w:iCs/>
        </w:rPr>
      </w:pPr>
    </w:p>
    <w:p w14:paraId="638D4EEF" w14:textId="77777777" w:rsidR="000170C2" w:rsidRDefault="00483780" w:rsidP="009C4DA1">
      <w:pPr>
        <w:spacing w:after="0"/>
      </w:pPr>
      <w:r>
        <w:t>Et enfin, cliquez sur « </w:t>
      </w:r>
      <w:r w:rsidRPr="00483780">
        <w:rPr>
          <w:b/>
          <w:bCs/>
        </w:rPr>
        <w:t>Connexion</w:t>
      </w:r>
      <w:r>
        <w:t> » !</w:t>
      </w:r>
    </w:p>
    <w:p w14:paraId="3F1A1F9C" w14:textId="77777777" w:rsidR="00483780" w:rsidRDefault="00483780" w:rsidP="009C4DA1">
      <w:pPr>
        <w:spacing w:after="0"/>
      </w:pPr>
    </w:p>
    <w:p w14:paraId="683B7604" w14:textId="77777777" w:rsidR="00483780" w:rsidRDefault="00483780" w:rsidP="009C4DA1">
      <w:pPr>
        <w:spacing w:after="0"/>
      </w:pPr>
      <w:r>
        <w:t xml:space="preserve">Nous sommes enfin </w:t>
      </w:r>
      <w:r w:rsidR="00315575">
        <w:t>prêts</w:t>
      </w:r>
      <w:r>
        <w:t xml:space="preserve"> à utiliser pleinement MySQL !</w:t>
      </w:r>
    </w:p>
    <w:p w14:paraId="4C2B6932" w14:textId="77777777" w:rsidR="000170C2" w:rsidRDefault="000170C2" w:rsidP="009C4DA1">
      <w:pPr>
        <w:spacing w:after="0"/>
        <w:rPr>
          <w:i/>
          <w:iCs/>
        </w:rPr>
      </w:pPr>
    </w:p>
    <w:p w14:paraId="386F72AA" w14:textId="77777777" w:rsidR="00F9528C" w:rsidRPr="008575B8" w:rsidRDefault="00F9528C" w:rsidP="009C4DA1">
      <w:pPr>
        <w:spacing w:after="0"/>
        <w:rPr>
          <w:b/>
          <w:bCs/>
        </w:rPr>
      </w:pPr>
      <w:r w:rsidRPr="008575B8">
        <w:rPr>
          <w:b/>
          <w:bCs/>
        </w:rPr>
        <w:t xml:space="preserve">CREATION </w:t>
      </w:r>
      <w:r w:rsidR="00F87AFF" w:rsidRPr="008575B8">
        <w:rPr>
          <w:b/>
          <w:bCs/>
        </w:rPr>
        <w:t>DE</w:t>
      </w:r>
      <w:r w:rsidR="00A60BD2" w:rsidRPr="008575B8">
        <w:rPr>
          <w:b/>
          <w:bCs/>
        </w:rPr>
        <w:t xml:space="preserve"> LA TABLE RECIPE via </w:t>
      </w:r>
      <w:r w:rsidR="008575B8" w:rsidRPr="008575B8">
        <w:rPr>
          <w:b/>
          <w:bCs/>
        </w:rPr>
        <w:t>SQLdevelopper</w:t>
      </w:r>
    </w:p>
    <w:p w14:paraId="268EB2E2" w14:textId="77777777" w:rsidR="00A60BD2" w:rsidRDefault="00A60BD2" w:rsidP="009C4DA1">
      <w:pPr>
        <w:spacing w:after="0"/>
        <w:rPr>
          <w:i/>
          <w:iCs/>
        </w:rPr>
      </w:pPr>
    </w:p>
    <w:p w14:paraId="4B715ABF" w14:textId="77777777" w:rsidR="00A60BD2" w:rsidRPr="00A60BD2" w:rsidRDefault="00A60BD2" w:rsidP="009C4DA1">
      <w:pPr>
        <w:spacing w:after="0"/>
      </w:pPr>
      <w:r w:rsidRPr="00A60BD2">
        <w:t xml:space="preserve">En effectuant un double-clique </w:t>
      </w:r>
      <w:r w:rsidR="00DD03C1">
        <w:t xml:space="preserve">(gauche) </w:t>
      </w:r>
      <w:r w:rsidRPr="00A60BD2">
        <w:t>sur la base de données futureTracking qui sera affiché</w:t>
      </w:r>
      <w:r w:rsidR="00DD03C1">
        <w:t>e</w:t>
      </w:r>
      <w:r w:rsidRPr="00A60BD2">
        <w:t xml:space="preserve"> une fois la connexion établie, il vous sera possible d’accéder à un éditeur de texte qui permettra l’exécution des commandes SQL.</w:t>
      </w:r>
    </w:p>
    <w:p w14:paraId="56B338A3" w14:textId="77777777" w:rsidR="00DD03C1" w:rsidRDefault="00DD03C1" w:rsidP="009C4DA1">
      <w:pPr>
        <w:spacing w:after="0"/>
      </w:pPr>
    </w:p>
    <w:p w14:paraId="3490AA98" w14:textId="77777777" w:rsidR="00A32DB3" w:rsidRDefault="00736188" w:rsidP="009C4DA1">
      <w:pPr>
        <w:spacing w:after="0"/>
      </w:pPr>
      <w:r>
        <w:t>Ce script sera très simple et nous permettra de réaliser le stockage des données de notre projet, v</w:t>
      </w:r>
      <w:r w:rsidR="00DD03C1">
        <w:t>oici donc le script que nous insérerons pour la création de la table et l’insertion des données</w:t>
      </w:r>
    </w:p>
    <w:p w14:paraId="2CED59D8" w14:textId="77777777" w:rsidR="00771E7D" w:rsidRPr="00AB74F6" w:rsidRDefault="00771E7D" w:rsidP="009C4DA1">
      <w:pPr>
        <w:spacing w:after="0"/>
        <w:rPr>
          <w:u w:val="single"/>
        </w:rPr>
      </w:pPr>
      <w:r w:rsidRPr="00AB74F6">
        <w:rPr>
          <w:u w:val="single"/>
        </w:rPr>
        <w:lastRenderedPageBreak/>
        <w:t>Script :</w:t>
      </w:r>
    </w:p>
    <w:p w14:paraId="289C7808" w14:textId="77777777" w:rsidR="00771E7D" w:rsidRDefault="00771E7D" w:rsidP="009C4DA1">
      <w:pPr>
        <w:spacing w:after="0"/>
      </w:pPr>
    </w:p>
    <w:p w14:paraId="15B5861A" w14:textId="77777777" w:rsidR="00771E7D" w:rsidRDefault="00B07E42" w:rsidP="009C4DA1">
      <w:pPr>
        <w:spacing w:after="0"/>
      </w:pPr>
      <w:r>
        <w:rPr>
          <w:noProof/>
        </w:rPr>
        <w:drawing>
          <wp:inline distT="0" distB="0" distL="0" distR="0" wp14:anchorId="3D042EB1" wp14:editId="64801C22">
            <wp:extent cx="6141944" cy="16573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33" cy="16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59F3" w14:textId="77777777" w:rsidR="00B07E42" w:rsidRDefault="00B07E42" w:rsidP="009C4DA1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C42A68" wp14:editId="7D9B9A64">
            <wp:simplePos x="0" y="0"/>
            <wp:positionH relativeFrom="column">
              <wp:posOffset>4567555</wp:posOffset>
            </wp:positionH>
            <wp:positionV relativeFrom="paragraph">
              <wp:posOffset>147320</wp:posOffset>
            </wp:positionV>
            <wp:extent cx="257175" cy="238125"/>
            <wp:effectExtent l="0" t="0" r="9525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5BC8E" w14:textId="77777777" w:rsidR="00B07E42" w:rsidRPr="00E53590" w:rsidRDefault="00393918" w:rsidP="009C4DA1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7EDA86" wp14:editId="7E922B9B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1962150" cy="1638300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42">
        <w:t>Exécution du script avec la commande « </w:t>
      </w:r>
      <w:r w:rsidR="00B07E42" w:rsidRPr="00B07E42">
        <w:rPr>
          <w:b/>
          <w:bCs/>
        </w:rPr>
        <w:t>F5</w:t>
      </w:r>
      <w:r w:rsidR="00B07E42">
        <w:t xml:space="preserve"> » sur votre clavier ou en cliquant sur </w:t>
      </w:r>
      <w:r>
        <w:t xml:space="preserve">          et si tout se passe bien vous devrez avoir ceci :</w:t>
      </w:r>
    </w:p>
    <w:p w14:paraId="23EF8867" w14:textId="77777777" w:rsidR="00393918" w:rsidRDefault="00393918" w:rsidP="00393918">
      <w:pPr>
        <w:spacing w:after="0"/>
      </w:pPr>
    </w:p>
    <w:p w14:paraId="375091CA" w14:textId="77777777" w:rsidR="00393918" w:rsidRDefault="00C05350" w:rsidP="00393918">
      <w:pPr>
        <w:spacing w:after="0"/>
        <w:rPr>
          <w:b/>
          <w:bCs/>
        </w:rPr>
      </w:pPr>
      <w:r w:rsidRPr="00C05350">
        <w:rPr>
          <w:b/>
          <w:bCs/>
        </w:rPr>
        <w:t>PROJET « FutureTracking-BackEnd »</w:t>
      </w:r>
    </w:p>
    <w:p w14:paraId="28F5B8F8" w14:textId="77777777" w:rsidR="00C05350" w:rsidRDefault="00C05350" w:rsidP="00393918">
      <w:pPr>
        <w:spacing w:after="0"/>
        <w:rPr>
          <w:b/>
          <w:bCs/>
        </w:rPr>
      </w:pPr>
    </w:p>
    <w:p w14:paraId="75C5B99D" w14:textId="77777777" w:rsidR="000F527A" w:rsidRDefault="000F527A" w:rsidP="00393918">
      <w:pPr>
        <w:spacing w:after="0"/>
        <w:rPr>
          <w:b/>
          <w:bCs/>
        </w:rPr>
      </w:pPr>
    </w:p>
    <w:p w14:paraId="3D6EACBA" w14:textId="77777777" w:rsidR="003A41B2" w:rsidRDefault="003A41B2" w:rsidP="003A41B2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Création du projet</w:t>
      </w:r>
    </w:p>
    <w:p w14:paraId="59E53C9A" w14:textId="77777777" w:rsidR="003A41B2" w:rsidRPr="003A41B2" w:rsidRDefault="003A41B2" w:rsidP="003A41B2">
      <w:pPr>
        <w:spacing w:after="0"/>
        <w:rPr>
          <w:b/>
          <w:bCs/>
        </w:rPr>
      </w:pPr>
    </w:p>
    <w:p w14:paraId="4A52C267" w14:textId="77777777" w:rsidR="00C05350" w:rsidRDefault="00C05350" w:rsidP="00393918">
      <w:pPr>
        <w:spacing w:after="0"/>
      </w:pPr>
      <w:r>
        <w:t>Je souhaite donc créer une application me permettant d’appeler des webservices qui me fournirait les données en BDD et retournerai un JSON, etc…</w:t>
      </w:r>
    </w:p>
    <w:p w14:paraId="63F8B6D1" w14:textId="77777777" w:rsidR="00C05350" w:rsidRDefault="00C05350" w:rsidP="00393918">
      <w:pPr>
        <w:spacing w:after="0"/>
      </w:pPr>
    </w:p>
    <w:p w14:paraId="578A621E" w14:textId="77777777" w:rsidR="00C05350" w:rsidRDefault="00C05350" w:rsidP="00393918">
      <w:pPr>
        <w:spacing w:after="0"/>
      </w:pPr>
      <w:r>
        <w:t xml:space="preserve">Nous allons donc générer un projet </w:t>
      </w:r>
      <w:r w:rsidR="00A161C2">
        <w:t>Springboot</w:t>
      </w:r>
      <w:r>
        <w:t xml:space="preserve"> Maven utilisant JAVA et le plugin</w:t>
      </w:r>
      <w:r w:rsidR="00A161C2">
        <w:t xml:space="preserve"> pour utiliser </w:t>
      </w:r>
      <w:proofErr w:type="gramStart"/>
      <w:r w:rsidR="000F527A">
        <w:t>Hibernate</w:t>
      </w:r>
      <w:r w:rsidR="00A161C2">
        <w:t>:</w:t>
      </w:r>
      <w:proofErr w:type="gramEnd"/>
    </w:p>
    <w:p w14:paraId="72E2EBD7" w14:textId="77777777" w:rsidR="00A161C2" w:rsidRDefault="005A3E0F" w:rsidP="00A161C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92B2DF" wp14:editId="5FE50A93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3512820" cy="71437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E9A3C" w14:textId="77777777" w:rsidR="00A161C2" w:rsidRDefault="00A161C2" w:rsidP="00A161C2">
      <w:pPr>
        <w:spacing w:after="0"/>
      </w:pPr>
    </w:p>
    <w:p w14:paraId="41EF9E7A" w14:textId="77777777" w:rsidR="005A246B" w:rsidRDefault="005A246B" w:rsidP="00A161C2">
      <w:pPr>
        <w:spacing w:after="0"/>
      </w:pPr>
    </w:p>
    <w:p w14:paraId="209F8E61" w14:textId="77777777" w:rsidR="00A161C2" w:rsidRDefault="00A161C2" w:rsidP="00A161C2">
      <w:pPr>
        <w:spacing w:after="0"/>
      </w:pPr>
      <w:r>
        <w:t xml:space="preserve">Mais il est préférable de passer par le site </w:t>
      </w:r>
      <w:hyperlink r:id="rId45" w:history="1">
        <w:r>
          <w:rPr>
            <w:rStyle w:val="Lienhypertexte"/>
          </w:rPr>
          <w:t>https://start.spring.io/</w:t>
        </w:r>
      </w:hyperlink>
      <w:r>
        <w:t xml:space="preserve"> qui initialisera un projet voulu (</w:t>
      </w:r>
      <w:r w:rsidR="000F527A">
        <w:t>Maven</w:t>
      </w:r>
      <w:r>
        <w:t xml:space="preserve"> / </w:t>
      </w:r>
      <w:r w:rsidR="000F527A">
        <w:t>G</w:t>
      </w:r>
      <w:r>
        <w:t>radle) avec la version de java voulue, etc…</w:t>
      </w:r>
    </w:p>
    <w:p w14:paraId="2425F3D6" w14:textId="77777777" w:rsidR="00A161C2" w:rsidRDefault="00A161C2" w:rsidP="00A161C2">
      <w:pPr>
        <w:spacing w:after="0"/>
      </w:pPr>
    </w:p>
    <w:p w14:paraId="5F080EFD" w14:textId="77777777" w:rsidR="000F527A" w:rsidRDefault="00C37D25" w:rsidP="000F527A">
      <w:pPr>
        <w:spacing w:after="0"/>
      </w:pPr>
      <w:r>
        <w:t xml:space="preserve">Après avoir </w:t>
      </w:r>
      <w:r w:rsidR="005A3E0F">
        <w:t>rempli</w:t>
      </w:r>
      <w:r>
        <w:t xml:space="preserve"> le formulaire, il vous sera possible de générer un zip du projet </w:t>
      </w:r>
      <w:r w:rsidR="003A41B2">
        <w:t xml:space="preserve">initialisé </w:t>
      </w:r>
      <w:r>
        <w:t>et d’ouvrir ce projet par exemple avec NetBeans dans notre cas</w:t>
      </w:r>
    </w:p>
    <w:p w14:paraId="5333ED3B" w14:textId="77777777" w:rsidR="00BD1766" w:rsidRPr="00BD1766" w:rsidRDefault="00BD1766" w:rsidP="00BD1766">
      <w:pPr>
        <w:spacing w:after="0"/>
        <w:rPr>
          <w:u w:val="single"/>
        </w:rPr>
      </w:pPr>
      <w:r w:rsidRPr="00BD1766">
        <w:rPr>
          <w:u w:val="single"/>
        </w:rPr>
        <w:lastRenderedPageBreak/>
        <w:t>Voici comment remplir le formulaire en n’omettant pas d’ajouter le plugin pour Hibernate :</w:t>
      </w:r>
    </w:p>
    <w:p w14:paraId="0A20CACD" w14:textId="77777777" w:rsidR="000F527A" w:rsidRDefault="000F527A" w:rsidP="000F527A">
      <w:pPr>
        <w:spacing w:after="0"/>
      </w:pPr>
    </w:p>
    <w:p w14:paraId="2710D033" w14:textId="77777777" w:rsidR="000F527A" w:rsidRDefault="000F527A" w:rsidP="000F527A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A32E3F2" wp14:editId="3D5FB4AC">
            <wp:extent cx="5480106" cy="5162550"/>
            <wp:effectExtent l="0" t="0" r="635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28" cy="51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112" w14:textId="77777777" w:rsidR="000F527A" w:rsidRDefault="000F527A" w:rsidP="000F527A">
      <w:pPr>
        <w:spacing w:after="0"/>
      </w:pPr>
    </w:p>
    <w:p w14:paraId="3DA01063" w14:textId="77777777" w:rsidR="003A41B2" w:rsidRPr="000F527A" w:rsidRDefault="003A41B2" w:rsidP="000F527A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0F527A">
        <w:rPr>
          <w:b/>
          <w:bCs/>
        </w:rPr>
        <w:t>Gestion de version</w:t>
      </w:r>
      <w:r w:rsidR="006E1707">
        <w:rPr>
          <w:b/>
          <w:bCs/>
        </w:rPr>
        <w:t xml:space="preserve"> (GITHUB)</w:t>
      </w:r>
    </w:p>
    <w:p w14:paraId="40A17F6E" w14:textId="77777777" w:rsidR="003A41B2" w:rsidRDefault="003A41B2" w:rsidP="003A41B2">
      <w:pPr>
        <w:spacing w:after="0"/>
      </w:pPr>
    </w:p>
    <w:p w14:paraId="0EA27428" w14:textId="77777777" w:rsidR="003A41B2" w:rsidRDefault="003A41B2" w:rsidP="003A41B2">
      <w:pPr>
        <w:spacing w:after="0"/>
      </w:pPr>
      <w:r>
        <w:t xml:space="preserve">Il nous faudra par la suite, ajouter le projet à GitHub </w:t>
      </w:r>
      <w:r w:rsidR="000F527A">
        <w:t>afin</w:t>
      </w:r>
      <w:r>
        <w:t xml:space="preserve"> d’avoir un gestionnaire de version et de pouvoir bénéficier du Team collaboration.</w:t>
      </w:r>
    </w:p>
    <w:p w14:paraId="094EEA2B" w14:textId="77777777" w:rsidR="00A161C2" w:rsidRDefault="00A161C2" w:rsidP="00A161C2">
      <w:pPr>
        <w:spacing w:after="0"/>
      </w:pPr>
    </w:p>
    <w:p w14:paraId="337A199C" w14:textId="77777777" w:rsidR="003A41B2" w:rsidRDefault="003A41B2" w:rsidP="00A161C2">
      <w:pPr>
        <w:spacing w:after="0"/>
      </w:pPr>
      <w:r>
        <w:t>Pour cela, l’outil « Git Bash » sera nécessaire !</w:t>
      </w:r>
      <w:r w:rsidR="000F527A">
        <w:t xml:space="preserve"> </w:t>
      </w:r>
      <w:r>
        <w:t xml:space="preserve">Pour le télécharger : </w:t>
      </w:r>
      <w:hyperlink r:id="rId47" w:history="1">
        <w:r>
          <w:rPr>
            <w:rStyle w:val="Lienhypertexte"/>
          </w:rPr>
          <w:t>https://gitforwindows.org/</w:t>
        </w:r>
      </w:hyperlink>
    </w:p>
    <w:p w14:paraId="6E355308" w14:textId="77777777" w:rsidR="00A161C2" w:rsidRDefault="000F527A" w:rsidP="00A161C2">
      <w:pPr>
        <w:spacing w:after="0"/>
      </w:pPr>
      <w:r>
        <w:t>(Exécutez le fichier et suivez les étapes)</w:t>
      </w:r>
    </w:p>
    <w:p w14:paraId="0EBF4030" w14:textId="77777777" w:rsidR="000F527A" w:rsidRDefault="000F527A" w:rsidP="00A161C2">
      <w:pPr>
        <w:spacing w:after="0"/>
      </w:pPr>
    </w:p>
    <w:p w14:paraId="5A0E22AA" w14:textId="77777777" w:rsidR="000F527A" w:rsidRDefault="000F527A" w:rsidP="00A161C2">
      <w:pPr>
        <w:spacing w:after="0"/>
      </w:pPr>
      <w:r>
        <w:t>Une fois installé, rendez-vous dans le répertoire où se trouve le projet « FutureTracking-BackEnd » et réaliser dans l’ordre les commandes suivantes :</w:t>
      </w:r>
    </w:p>
    <w:p w14:paraId="6B54BA8F" w14:textId="77777777" w:rsidR="000F527A" w:rsidRDefault="000F527A" w:rsidP="00A161C2">
      <w:pPr>
        <w:spacing w:after="0"/>
      </w:pPr>
    </w:p>
    <w:p w14:paraId="2C85E1E2" w14:textId="77777777" w:rsidR="006E1707" w:rsidRDefault="000F527A" w:rsidP="006E1707">
      <w:pPr>
        <w:pStyle w:val="Paragraphedeliste"/>
        <w:numPr>
          <w:ilvl w:val="0"/>
          <w:numId w:val="11"/>
        </w:numPr>
        <w:spacing w:after="0"/>
      </w:pPr>
      <w:r>
        <w:t xml:space="preserve">Aller sur </w:t>
      </w:r>
      <w:r w:rsidR="006E1707">
        <w:t>GitHub</w:t>
      </w:r>
      <w:r>
        <w:t xml:space="preserve">, créer un nouveau projet « FutureTracking-BackEnd » vide, puis récupérer le lien de clone </w:t>
      </w:r>
      <w:hyperlink r:id="rId48" w:history="1">
        <w:r w:rsidR="006E1707" w:rsidRPr="00B1119E">
          <w:rPr>
            <w:rStyle w:val="Lienhypertexte"/>
          </w:rPr>
          <w:t>https://github.com/MaxeeZ/FutureTracking-BackEnd.git</w:t>
        </w:r>
      </w:hyperlink>
    </w:p>
    <w:p w14:paraId="27375E2A" w14:textId="77777777" w:rsidR="006E1707" w:rsidRDefault="006E1707" w:rsidP="006E1707">
      <w:pPr>
        <w:spacing w:after="0"/>
        <w:ind w:left="360"/>
      </w:pPr>
    </w:p>
    <w:p w14:paraId="12243A8A" w14:textId="77777777" w:rsidR="006E1707" w:rsidRDefault="006E1707" w:rsidP="006E1707">
      <w:pPr>
        <w:pStyle w:val="Paragraphedeliste"/>
        <w:numPr>
          <w:ilvl w:val="0"/>
          <w:numId w:val="11"/>
        </w:numPr>
        <w:spacing w:after="0"/>
      </w:pPr>
      <w:r>
        <w:t>Dans le terminal Git Bash, à votre première utilisation, réaliser les commandes suivantes :</w:t>
      </w:r>
    </w:p>
    <w:p w14:paraId="12E68C57" w14:textId="77777777" w:rsidR="006E1707" w:rsidRDefault="006E1707" w:rsidP="006E1707">
      <w:pPr>
        <w:pStyle w:val="Paragraphedeliste"/>
        <w:numPr>
          <w:ilvl w:val="1"/>
          <w:numId w:val="11"/>
        </w:numPr>
        <w:spacing w:after="0"/>
      </w:pPr>
      <w:proofErr w:type="gramStart"/>
      <w:r>
        <w:t>git</w:t>
      </w:r>
      <w:proofErr w:type="gramEnd"/>
      <w:r>
        <w:t xml:space="preserve"> config --global user.name "nom GitHub" (</w:t>
      </w:r>
      <w:proofErr w:type="spellStart"/>
      <w:r>
        <w:t>MaxeeZ</w:t>
      </w:r>
      <w:proofErr w:type="spellEnd"/>
      <w:r>
        <w:t>)</w:t>
      </w:r>
    </w:p>
    <w:p w14:paraId="31A28EAB" w14:textId="77777777" w:rsidR="006E1707" w:rsidRDefault="006E1707" w:rsidP="006E1707">
      <w:pPr>
        <w:pStyle w:val="Paragraphedeliste"/>
        <w:numPr>
          <w:ilvl w:val="1"/>
          <w:numId w:val="11"/>
        </w:numPr>
        <w:spacing w:after="0"/>
      </w:pPr>
      <w:proofErr w:type="gramStart"/>
      <w:r>
        <w:t>git</w:t>
      </w:r>
      <w:proofErr w:type="gramEnd"/>
      <w:r>
        <w:t xml:space="preserve"> config --global </w:t>
      </w:r>
      <w:proofErr w:type="spellStart"/>
      <w:r>
        <w:t>user.email</w:t>
      </w:r>
      <w:proofErr w:type="spellEnd"/>
      <w:r>
        <w:t xml:space="preserve"> </w:t>
      </w:r>
      <w:proofErr w:type="spellStart"/>
      <w:r>
        <w:t>email@deGitHub</w:t>
      </w:r>
      <w:proofErr w:type="spellEnd"/>
      <w:r>
        <w:t xml:space="preserve"> (maximek.travail@gmail.com)</w:t>
      </w:r>
    </w:p>
    <w:p w14:paraId="4447FE47" w14:textId="77777777" w:rsidR="006E1707" w:rsidRDefault="006E1707" w:rsidP="000F527A">
      <w:pPr>
        <w:pStyle w:val="Paragraphedeliste"/>
        <w:numPr>
          <w:ilvl w:val="0"/>
          <w:numId w:val="11"/>
        </w:numPr>
        <w:spacing w:after="0"/>
      </w:pPr>
      <w:r>
        <w:lastRenderedPageBreak/>
        <w:t>Dans le terminal Git Bash, à la racine du répertoire, effectuer la commande « </w:t>
      </w:r>
      <w:r w:rsidRPr="00110EF4">
        <w:rPr>
          <w:b/>
          <w:bCs/>
        </w:rPr>
        <w:t>git init</w:t>
      </w:r>
      <w:r>
        <w:t> »</w:t>
      </w:r>
    </w:p>
    <w:p w14:paraId="18F2C090" w14:textId="77777777" w:rsidR="00110EF4" w:rsidRDefault="00110EF4" w:rsidP="00110EF4">
      <w:pPr>
        <w:pStyle w:val="Paragraphedeliste"/>
        <w:spacing w:after="0"/>
      </w:pPr>
    </w:p>
    <w:p w14:paraId="33D214D4" w14:textId="77777777" w:rsidR="00577FAD" w:rsidRDefault="006E1707" w:rsidP="000F527A">
      <w:pPr>
        <w:pStyle w:val="Paragraphedeliste"/>
        <w:numPr>
          <w:ilvl w:val="0"/>
          <w:numId w:val="11"/>
        </w:numPr>
        <w:spacing w:after="0"/>
      </w:pPr>
      <w:r>
        <w:t>Effectuer la commande</w:t>
      </w:r>
      <w:r w:rsidR="00577FAD">
        <w:t> : </w:t>
      </w:r>
      <w:r>
        <w:t xml:space="preserve"> </w:t>
      </w:r>
    </w:p>
    <w:p w14:paraId="1D75CB8E" w14:textId="77777777" w:rsidR="006E1707" w:rsidRDefault="00577FAD" w:rsidP="00577FAD">
      <w:pPr>
        <w:spacing w:after="0"/>
        <w:ind w:left="360" w:firstLine="348"/>
      </w:pPr>
      <w:r w:rsidRPr="00110EF4">
        <w:rPr>
          <w:b/>
          <w:bCs/>
        </w:rPr>
        <w:t>« </w:t>
      </w:r>
      <w:proofErr w:type="gramStart"/>
      <w:r w:rsidR="006E1707" w:rsidRPr="00110EF4">
        <w:rPr>
          <w:b/>
          <w:bCs/>
        </w:rPr>
        <w:t>git</w:t>
      </w:r>
      <w:proofErr w:type="gramEnd"/>
      <w:r w:rsidR="006E1707" w:rsidRPr="00110EF4">
        <w:rPr>
          <w:b/>
          <w:bCs/>
        </w:rPr>
        <w:t xml:space="preserve"> </w:t>
      </w:r>
      <w:proofErr w:type="spellStart"/>
      <w:r w:rsidR="006E1707" w:rsidRPr="00110EF4">
        <w:rPr>
          <w:b/>
          <w:bCs/>
        </w:rPr>
        <w:t>remote</w:t>
      </w:r>
      <w:proofErr w:type="spellEnd"/>
      <w:r w:rsidR="006E1707" w:rsidRPr="00110EF4">
        <w:rPr>
          <w:b/>
          <w:bCs/>
        </w:rPr>
        <w:t xml:space="preserve"> </w:t>
      </w:r>
      <w:proofErr w:type="spellStart"/>
      <w:r w:rsidR="006E1707" w:rsidRPr="00110EF4">
        <w:rPr>
          <w:b/>
          <w:bCs/>
        </w:rPr>
        <w:t>add</w:t>
      </w:r>
      <w:proofErr w:type="spellEnd"/>
      <w:r w:rsidR="006E1707" w:rsidRPr="00110EF4">
        <w:rPr>
          <w:b/>
          <w:bCs/>
        </w:rPr>
        <w:t xml:space="preserve"> </w:t>
      </w:r>
      <w:proofErr w:type="spellStart"/>
      <w:r w:rsidR="006E1707" w:rsidRPr="00110EF4">
        <w:rPr>
          <w:b/>
          <w:bCs/>
        </w:rPr>
        <w:t>origin</w:t>
      </w:r>
      <w:proofErr w:type="spellEnd"/>
      <w:r w:rsidR="006E1707" w:rsidRPr="00110EF4">
        <w:rPr>
          <w:b/>
          <w:bCs/>
        </w:rPr>
        <w:t xml:space="preserve"> </w:t>
      </w:r>
      <w:hyperlink r:id="rId49" w:history="1">
        <w:r w:rsidR="006E1707" w:rsidRPr="00110EF4">
          <w:rPr>
            <w:rStyle w:val="Lienhypertexte"/>
            <w:b/>
            <w:bCs/>
          </w:rPr>
          <w:t>https://github.com/MaxeeZ/FutureTracking-BackEnd.git</w:t>
        </w:r>
      </w:hyperlink>
      <w:r>
        <w:t> »</w:t>
      </w:r>
    </w:p>
    <w:p w14:paraId="4B0EC573" w14:textId="77777777" w:rsidR="00110EF4" w:rsidRDefault="00110EF4" w:rsidP="00110EF4">
      <w:pPr>
        <w:spacing w:after="0"/>
      </w:pPr>
    </w:p>
    <w:p w14:paraId="10B9B5D4" w14:textId="77777777" w:rsidR="00577FAD" w:rsidRDefault="00577FAD" w:rsidP="00577FAD">
      <w:pPr>
        <w:pStyle w:val="Paragraphedeliste"/>
        <w:numPr>
          <w:ilvl w:val="0"/>
          <w:numId w:val="11"/>
        </w:numPr>
        <w:spacing w:after="0"/>
      </w:pPr>
      <w:r>
        <w:t>Effectuer la commande : « </w:t>
      </w:r>
      <w:r w:rsidRPr="00110EF4">
        <w:rPr>
          <w:b/>
          <w:bCs/>
        </w:rPr>
        <w:t xml:space="preserve">git </w:t>
      </w:r>
      <w:proofErr w:type="spellStart"/>
      <w:proofErr w:type="gramStart"/>
      <w:r w:rsidRPr="00110EF4">
        <w:rPr>
          <w:b/>
          <w:bCs/>
        </w:rPr>
        <w:t>add</w:t>
      </w:r>
      <w:proofErr w:type="spellEnd"/>
      <w:r w:rsidRPr="00110EF4">
        <w:rPr>
          <w:b/>
          <w:bCs/>
        </w:rPr>
        <w:t xml:space="preserve"> .</w:t>
      </w:r>
      <w:proofErr w:type="gramEnd"/>
      <w:r>
        <w:t> »</w:t>
      </w:r>
    </w:p>
    <w:p w14:paraId="3F8152D1" w14:textId="77777777" w:rsidR="00110EF4" w:rsidRDefault="00110EF4" w:rsidP="00110EF4">
      <w:pPr>
        <w:pStyle w:val="Paragraphedeliste"/>
        <w:spacing w:after="0"/>
      </w:pPr>
    </w:p>
    <w:p w14:paraId="5F52FCBB" w14:textId="77777777" w:rsidR="00577FAD" w:rsidRDefault="00577FAD" w:rsidP="00577FAD">
      <w:pPr>
        <w:pStyle w:val="Paragraphedeliste"/>
        <w:numPr>
          <w:ilvl w:val="0"/>
          <w:numId w:val="11"/>
        </w:numPr>
        <w:spacing w:after="0"/>
      </w:pPr>
      <w:r>
        <w:t xml:space="preserve">Effectuer la commande : </w:t>
      </w:r>
      <w:r w:rsidRPr="00110EF4">
        <w:rPr>
          <w:b/>
          <w:bCs/>
        </w:rPr>
        <w:t>« git commit -m « Initial Commit</w:t>
      </w:r>
      <w:r>
        <w:t xml:space="preserve"> » // pour initialiser le répertoire </w:t>
      </w:r>
      <w:r w:rsidR="00110EF4">
        <w:t>avec</w:t>
      </w:r>
      <w:r>
        <w:t xml:space="preserve"> toutes nos ressources</w:t>
      </w:r>
    </w:p>
    <w:p w14:paraId="0DB685DA" w14:textId="77777777" w:rsidR="00110EF4" w:rsidRDefault="00110EF4" w:rsidP="00110EF4">
      <w:pPr>
        <w:spacing w:after="0"/>
        <w:ind w:left="360"/>
      </w:pPr>
    </w:p>
    <w:p w14:paraId="2E39AF99" w14:textId="77777777" w:rsidR="00577FAD" w:rsidRDefault="00577FAD" w:rsidP="00577FAD">
      <w:pPr>
        <w:pStyle w:val="Paragraphedeliste"/>
        <w:numPr>
          <w:ilvl w:val="0"/>
          <w:numId w:val="11"/>
        </w:numPr>
        <w:spacing w:after="0"/>
      </w:pPr>
      <w:r>
        <w:t>Ef</w:t>
      </w:r>
      <w:r w:rsidR="00110EF4">
        <w:t>f</w:t>
      </w:r>
      <w:r>
        <w:t>ectuer la commande : « </w:t>
      </w:r>
      <w:r w:rsidRPr="00110EF4">
        <w:rPr>
          <w:b/>
          <w:bCs/>
        </w:rPr>
        <w:t xml:space="preserve">git push -u </w:t>
      </w:r>
      <w:proofErr w:type="spellStart"/>
      <w:r w:rsidRPr="00110EF4">
        <w:rPr>
          <w:b/>
          <w:bCs/>
        </w:rPr>
        <w:t>origin</w:t>
      </w:r>
      <w:proofErr w:type="spellEnd"/>
      <w:r w:rsidRPr="00110EF4">
        <w:rPr>
          <w:b/>
          <w:bCs/>
        </w:rPr>
        <w:t xml:space="preserve"> master</w:t>
      </w:r>
      <w:r>
        <w:t> »</w:t>
      </w:r>
    </w:p>
    <w:p w14:paraId="76124B48" w14:textId="77777777" w:rsidR="00110EF4" w:rsidRDefault="00110EF4" w:rsidP="00110EF4">
      <w:pPr>
        <w:spacing w:after="0"/>
      </w:pPr>
    </w:p>
    <w:p w14:paraId="36DF0D08" w14:textId="77777777" w:rsidR="00577FAD" w:rsidRDefault="00577FAD" w:rsidP="00577FAD">
      <w:pPr>
        <w:pStyle w:val="Paragraphedeliste"/>
        <w:numPr>
          <w:ilvl w:val="0"/>
          <w:numId w:val="11"/>
        </w:numPr>
        <w:spacing w:after="0"/>
      </w:pPr>
      <w:r w:rsidRPr="00110EF4">
        <w:rPr>
          <w:b/>
          <w:bCs/>
        </w:rPr>
        <w:t>Vérifier</w:t>
      </w:r>
      <w:r>
        <w:t xml:space="preserve"> que le répertoire GitHub est bien initialisé !</w:t>
      </w:r>
    </w:p>
    <w:p w14:paraId="2603B9C2" w14:textId="77777777" w:rsidR="00A161C2" w:rsidRDefault="00A161C2" w:rsidP="00A161C2">
      <w:pPr>
        <w:spacing w:after="0"/>
      </w:pPr>
    </w:p>
    <w:p w14:paraId="77FA16BF" w14:textId="77777777" w:rsidR="00A161C2" w:rsidRDefault="00BD1766" w:rsidP="00A161C2">
      <w:pPr>
        <w:spacing w:after="0"/>
      </w:pPr>
      <w:r>
        <w:rPr>
          <w:noProof/>
        </w:rPr>
        <w:drawing>
          <wp:inline distT="0" distB="0" distL="0" distR="0" wp14:anchorId="1BA30AB2" wp14:editId="58DE0AD5">
            <wp:extent cx="5753100" cy="36480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A455" w14:textId="77777777" w:rsidR="00536BCC" w:rsidRDefault="00536BCC" w:rsidP="00A161C2">
      <w:pPr>
        <w:spacing w:after="0"/>
      </w:pPr>
    </w:p>
    <w:p w14:paraId="67782FF6" w14:textId="77777777" w:rsidR="00A161C2" w:rsidRPr="00536BCC" w:rsidRDefault="00AF7AC0" w:rsidP="00536BCC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536BCC">
        <w:rPr>
          <w:b/>
          <w:bCs/>
        </w:rPr>
        <w:t>Intégration du projet dans Jenkins depuis GitHub</w:t>
      </w:r>
    </w:p>
    <w:p w14:paraId="08D4DD77" w14:textId="77777777" w:rsidR="00536BCC" w:rsidRDefault="00536BCC" w:rsidP="00A161C2">
      <w:pPr>
        <w:spacing w:after="0"/>
        <w:rPr>
          <w:b/>
          <w:bCs/>
        </w:rPr>
      </w:pPr>
    </w:p>
    <w:p w14:paraId="6940E3B0" w14:textId="77777777" w:rsidR="00536BCC" w:rsidRDefault="00536BCC" w:rsidP="00536BCC">
      <w:pPr>
        <w:pStyle w:val="Paragraphedeliste"/>
        <w:numPr>
          <w:ilvl w:val="0"/>
          <w:numId w:val="13"/>
        </w:numPr>
        <w:spacing w:after="0"/>
      </w:pPr>
      <w:r>
        <w:t>Ajouter un projet dans jenkins</w:t>
      </w:r>
    </w:p>
    <w:p w14:paraId="796BBF62" w14:textId="77777777" w:rsidR="00A161C2" w:rsidRDefault="00536BCC" w:rsidP="00536BCC">
      <w:p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5261BF" wp14:editId="487CCA75">
            <wp:simplePos x="0" y="0"/>
            <wp:positionH relativeFrom="column">
              <wp:posOffset>652780</wp:posOffset>
            </wp:positionH>
            <wp:positionV relativeFrom="paragraph">
              <wp:posOffset>69850</wp:posOffset>
            </wp:positionV>
            <wp:extent cx="1219200" cy="3429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359A1ABF" w14:textId="77777777" w:rsidR="00536BCC" w:rsidRDefault="00536BCC" w:rsidP="00536BCC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6FBDD2" wp14:editId="37D220E5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108450" cy="1066165"/>
            <wp:effectExtent l="0" t="0" r="6350" b="63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iquez sur                                         puis tapez nom « FutureTracking-BackEnd » et sélectionner « Pipeline » pour le nouvel item créé.</w:t>
      </w:r>
    </w:p>
    <w:p w14:paraId="7400ECDF" w14:textId="77777777" w:rsidR="00536BCC" w:rsidRDefault="004428F7" w:rsidP="00536BCC">
      <w:pPr>
        <w:spacing w:after="0"/>
      </w:pPr>
      <w:r>
        <w:lastRenderedPageBreak/>
        <w:t xml:space="preserve">Après avoir cliqué sur « OK », il faudra se rendre à la section « Pipeline », puis indiqué qu’il s’agira de la </w:t>
      </w:r>
      <w:r w:rsidR="00B34DC0">
        <w:t>construction</w:t>
      </w:r>
      <w:r>
        <w:t xml:space="preserve"> d’une build à partir d’un JenkinsFile qui sera récupér</w:t>
      </w:r>
      <w:r w:rsidR="00004F31">
        <w:t>é</w:t>
      </w:r>
      <w:r>
        <w:t xml:space="preserve"> depuis le gestionnaire de version GitHub, pour cela il </w:t>
      </w:r>
      <w:r w:rsidR="00004F31">
        <w:t>faudra</w:t>
      </w:r>
      <w:r>
        <w:t xml:space="preserve"> renseigner l’adresse du projet GitHub </w:t>
      </w:r>
      <w:r w:rsidR="00B34DC0">
        <w:t>que nous avons initialisé tout à l’heure !</w:t>
      </w:r>
    </w:p>
    <w:p w14:paraId="628C1EE5" w14:textId="77777777" w:rsidR="00004F31" w:rsidRDefault="00004F31" w:rsidP="00536BCC">
      <w:pPr>
        <w:spacing w:after="0"/>
      </w:pPr>
    </w:p>
    <w:p w14:paraId="348A2902" w14:textId="77777777" w:rsidR="00004F31" w:rsidRDefault="00004F31" w:rsidP="00536BCC">
      <w:pPr>
        <w:spacing w:after="0"/>
      </w:pPr>
      <w:r>
        <w:t>Pour pouvoir accéder à l’API GitHub en rapport avec notre compte, nous utiliserons l’identifiant qui est lié à notre compte GitHub et enfin il n’y aura plus qu’à valider la configuration.</w:t>
      </w:r>
    </w:p>
    <w:p w14:paraId="33540832" w14:textId="77777777" w:rsidR="004428F7" w:rsidRDefault="004428F7" w:rsidP="00536BCC">
      <w:pPr>
        <w:spacing w:after="0"/>
      </w:pPr>
    </w:p>
    <w:p w14:paraId="39CB312B" w14:textId="77777777" w:rsidR="00536BCC" w:rsidRDefault="004428F7" w:rsidP="00536BCC">
      <w:pPr>
        <w:spacing w:after="0"/>
      </w:pPr>
      <w:r>
        <w:rPr>
          <w:noProof/>
        </w:rPr>
        <w:drawing>
          <wp:inline distT="0" distB="0" distL="0" distR="0" wp14:anchorId="1344B18F" wp14:editId="4D5C6F8C">
            <wp:extent cx="5753100" cy="31623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11A4" w14:textId="77777777" w:rsidR="00536BCC" w:rsidRDefault="00536BCC" w:rsidP="00536BCC">
      <w:pPr>
        <w:spacing w:after="0"/>
      </w:pPr>
    </w:p>
    <w:p w14:paraId="3FF3A44F" w14:textId="77777777" w:rsidR="00004F31" w:rsidRPr="00E411DB" w:rsidRDefault="00004F31" w:rsidP="00536BCC">
      <w:pPr>
        <w:spacing w:after="0"/>
        <w:rPr>
          <w:u w:val="single"/>
        </w:rPr>
      </w:pPr>
      <w:r w:rsidRPr="00E411DB">
        <w:rPr>
          <w:u w:val="single"/>
        </w:rPr>
        <w:t>Le résultat :</w:t>
      </w:r>
    </w:p>
    <w:p w14:paraId="00F33B7A" w14:textId="77777777" w:rsidR="00E411DB" w:rsidRPr="00E411DB" w:rsidRDefault="00E411DB" w:rsidP="00536BCC">
      <w:pPr>
        <w:spacing w:after="0"/>
        <w:rPr>
          <w:sz w:val="12"/>
          <w:szCs w:val="12"/>
        </w:rPr>
      </w:pPr>
    </w:p>
    <w:p w14:paraId="0E3D6375" w14:textId="77777777" w:rsidR="00536BCC" w:rsidRDefault="00104B16" w:rsidP="00536BCC">
      <w:pPr>
        <w:spacing w:after="0"/>
      </w:pPr>
      <w:r>
        <w:rPr>
          <w:noProof/>
        </w:rPr>
        <w:drawing>
          <wp:inline distT="0" distB="0" distL="0" distR="0" wp14:anchorId="6E303B54" wp14:editId="4B60EDD1">
            <wp:extent cx="5753100" cy="5334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3274" w14:textId="77777777" w:rsidR="00104B16" w:rsidRDefault="00104B16" w:rsidP="00536BCC">
      <w:pPr>
        <w:spacing w:after="0"/>
      </w:pPr>
    </w:p>
    <w:p w14:paraId="4F258543" w14:textId="77777777" w:rsidR="00536BCC" w:rsidRDefault="00E411DB" w:rsidP="00536BCC">
      <w:pPr>
        <w:spacing w:after="0"/>
      </w:pPr>
      <w:r>
        <w:t>La build est pour l’instant au rouge car il recherche un fichier de test non construit encore car il n’y a pour l’instant aucun test.</w:t>
      </w:r>
    </w:p>
    <w:p w14:paraId="6D7639E6" w14:textId="77777777" w:rsidR="00536BCC" w:rsidRDefault="00536BCC" w:rsidP="00536BCC">
      <w:pPr>
        <w:spacing w:after="0"/>
      </w:pPr>
    </w:p>
    <w:p w14:paraId="6B980F3C" w14:textId="77777777" w:rsidR="00E411DB" w:rsidRPr="00E411DB" w:rsidRDefault="00E411DB" w:rsidP="00E411DB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E411DB">
        <w:rPr>
          <w:b/>
          <w:bCs/>
        </w:rPr>
        <w:t>JENKINSFILE</w:t>
      </w:r>
    </w:p>
    <w:p w14:paraId="438D532E" w14:textId="77777777" w:rsidR="00D45E5C" w:rsidRDefault="00D45E5C" w:rsidP="00E411DB">
      <w:pPr>
        <w:spacing w:after="0"/>
      </w:pPr>
    </w:p>
    <w:p w14:paraId="1FBCD239" w14:textId="77777777" w:rsidR="00D45E5C" w:rsidRDefault="00D45E5C" w:rsidP="00E411DB">
      <w:pPr>
        <w:spacing w:after="0"/>
      </w:pPr>
      <w:r>
        <w:t>Nous utiliserons la machine « maître » par défaut et aucun slave pour l’exécution de nos builds</w:t>
      </w:r>
      <w:r w:rsidR="00782BB3">
        <w:t> :</w:t>
      </w:r>
    </w:p>
    <w:p w14:paraId="29D98543" w14:textId="77777777" w:rsidR="00D45E5C" w:rsidRDefault="00D45E5C" w:rsidP="00E411DB">
      <w:pPr>
        <w:spacing w:after="0"/>
      </w:pPr>
    </w:p>
    <w:p w14:paraId="18DA29CB" w14:textId="77777777" w:rsidR="00D45E5C" w:rsidRDefault="00D45E5C" w:rsidP="00D45E5C">
      <w:pPr>
        <w:spacing w:after="0"/>
        <w:jc w:val="center"/>
      </w:pPr>
      <w:r>
        <w:rPr>
          <w:noProof/>
        </w:rPr>
        <w:drawing>
          <wp:inline distT="0" distB="0" distL="0" distR="0" wp14:anchorId="60903EC5" wp14:editId="18C4EF39">
            <wp:extent cx="1295400" cy="5715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0B0B" w14:textId="77777777" w:rsidR="00D45E5C" w:rsidRDefault="00D45E5C" w:rsidP="00E411DB">
      <w:pPr>
        <w:spacing w:after="0"/>
      </w:pPr>
    </w:p>
    <w:p w14:paraId="0BEE649D" w14:textId="77777777" w:rsidR="00D45E5C" w:rsidRDefault="00D45E5C" w:rsidP="00E411DB">
      <w:pPr>
        <w:spacing w:after="0"/>
      </w:pPr>
      <w:r>
        <w:t>Nous vérifierons tous les 5 minutes le répertoires GitHub afin de réaliser de nouvelles builds en cas d’évolution / modification sur le répertoire</w:t>
      </w:r>
      <w:r w:rsidR="00782BB3">
        <w:t> :</w:t>
      </w:r>
    </w:p>
    <w:p w14:paraId="539696AD" w14:textId="77777777" w:rsidR="00D45E5C" w:rsidRDefault="00D45E5C" w:rsidP="00D45E5C">
      <w:pPr>
        <w:spacing w:after="0"/>
        <w:jc w:val="center"/>
      </w:pPr>
      <w:r>
        <w:rPr>
          <w:noProof/>
        </w:rPr>
        <w:drawing>
          <wp:inline distT="0" distB="0" distL="0" distR="0" wp14:anchorId="561A2783" wp14:editId="446AA335">
            <wp:extent cx="1818367" cy="54292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0" cy="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5B2A" w14:textId="77777777" w:rsidR="00D45E5C" w:rsidRDefault="00782BB3" w:rsidP="00D45E5C">
      <w:pPr>
        <w:spacing w:after="0"/>
      </w:pPr>
      <w:r>
        <w:lastRenderedPageBreak/>
        <w:t>Nous paramétrons une durée de vie de 90 jours à la build avant suppression :</w:t>
      </w:r>
    </w:p>
    <w:p w14:paraId="74F93ECF" w14:textId="77777777" w:rsidR="00782BB3" w:rsidRDefault="00782BB3" w:rsidP="00782BB3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040132" wp14:editId="16AEA5F2">
            <wp:simplePos x="0" y="0"/>
            <wp:positionH relativeFrom="margin">
              <wp:posOffset>622935</wp:posOffset>
            </wp:positionH>
            <wp:positionV relativeFrom="paragraph">
              <wp:posOffset>78105</wp:posOffset>
            </wp:positionV>
            <wp:extent cx="4514850" cy="733425"/>
            <wp:effectExtent l="0" t="0" r="0" b="9525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B8243" w14:textId="77777777" w:rsidR="00D45E5C" w:rsidRDefault="00D45E5C" w:rsidP="00E411DB">
      <w:pPr>
        <w:spacing w:after="0"/>
      </w:pPr>
    </w:p>
    <w:p w14:paraId="1DF10FF2" w14:textId="77777777" w:rsidR="00536BCC" w:rsidRDefault="00536BCC" w:rsidP="00536BCC">
      <w:pPr>
        <w:spacing w:after="0"/>
      </w:pPr>
    </w:p>
    <w:p w14:paraId="43FD74F4" w14:textId="77777777" w:rsidR="00782BB3" w:rsidRDefault="00782BB3" w:rsidP="00536BCC">
      <w:pPr>
        <w:spacing w:after="0"/>
      </w:pPr>
    </w:p>
    <w:p w14:paraId="6D7C9DC3" w14:textId="77777777" w:rsidR="007E559E" w:rsidRDefault="007E559E" w:rsidP="00536BCC">
      <w:pPr>
        <w:spacing w:after="0"/>
      </w:pPr>
    </w:p>
    <w:p w14:paraId="60BD3BF9" w14:textId="77777777" w:rsidR="00782BB3" w:rsidRDefault="007E559E" w:rsidP="00536BCC">
      <w:pPr>
        <w:spacing w:after="0"/>
      </w:pPr>
      <w:r>
        <w:t>Durant le build :</w:t>
      </w:r>
    </w:p>
    <w:p w14:paraId="56B29C4B" w14:textId="77777777" w:rsidR="007E559E" w:rsidRDefault="007E559E" w:rsidP="00536BCC">
      <w:pPr>
        <w:spacing w:after="0"/>
      </w:pPr>
    </w:p>
    <w:p w14:paraId="1D22C51C" w14:textId="77777777" w:rsidR="007E559E" w:rsidRDefault="007E559E" w:rsidP="00536BCC">
      <w:pPr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20F308" wp14:editId="1C1843A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162300" cy="41910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F0912C" w14:textId="77777777" w:rsidR="007E559E" w:rsidRDefault="007E559E" w:rsidP="00536BCC">
      <w:pPr>
        <w:spacing w:after="0"/>
      </w:pPr>
    </w:p>
    <w:p w14:paraId="7CFE2231" w14:textId="77777777" w:rsidR="00782BB3" w:rsidRDefault="007E559E" w:rsidP="00536BCC">
      <w:pPr>
        <w:spacing w:after="0"/>
      </w:pPr>
      <w:r>
        <w:t>Nous aurons une première étape de nettoyage du répertoire de build de Jenkins.</w:t>
      </w:r>
    </w:p>
    <w:p w14:paraId="3C72B081" w14:textId="77777777" w:rsidR="007E559E" w:rsidRDefault="007E559E" w:rsidP="00536BCC">
      <w:pPr>
        <w:spacing w:after="0"/>
      </w:pPr>
    </w:p>
    <w:p w14:paraId="16EA24B3" w14:textId="77777777" w:rsidR="007E559E" w:rsidRDefault="007E559E" w:rsidP="00536BCC">
      <w:pPr>
        <w:spacing w:after="0"/>
      </w:pPr>
    </w:p>
    <w:p w14:paraId="2F8EA6B8" w14:textId="77777777" w:rsidR="007E559E" w:rsidRDefault="007E559E" w:rsidP="00536BCC">
      <w:pPr>
        <w:spacing w:after="0"/>
      </w:pPr>
    </w:p>
    <w:p w14:paraId="0E9EA375" w14:textId="77777777" w:rsidR="007E559E" w:rsidRDefault="007E559E" w:rsidP="00536BCC">
      <w:pPr>
        <w:spacing w:after="0"/>
      </w:pPr>
    </w:p>
    <w:p w14:paraId="76F18556" w14:textId="77777777" w:rsidR="007E559E" w:rsidRPr="00C05350" w:rsidRDefault="007E559E" w:rsidP="00536BCC">
      <w:pPr>
        <w:spacing w:after="0"/>
      </w:pPr>
      <w:r>
        <w:t xml:space="preserve">Ensuite nous effectuerons la build grâce à la commande </w:t>
      </w:r>
      <w:r w:rsidRPr="007E559E">
        <w:rPr>
          <w:b/>
          <w:bCs/>
        </w:rPr>
        <w:t>« mvn package »</w:t>
      </w:r>
      <w:r>
        <w:t xml:space="preserve"> qui permettra également d’exécuter tous les tests.</w:t>
      </w:r>
    </w:p>
    <w:p w14:paraId="2A95192C" w14:textId="77777777" w:rsidR="00736188" w:rsidRDefault="00736188" w:rsidP="009C4DA1">
      <w:pPr>
        <w:spacing w:after="0"/>
      </w:pPr>
    </w:p>
    <w:p w14:paraId="34F37A3D" w14:textId="77777777" w:rsidR="007E559E" w:rsidRDefault="007E559E" w:rsidP="009C4DA1">
      <w:pPr>
        <w:spacing w:after="0"/>
      </w:pPr>
    </w:p>
    <w:p w14:paraId="7BA5340C" w14:textId="77777777" w:rsidR="007E559E" w:rsidRDefault="007E559E" w:rsidP="009C4DA1">
      <w:pPr>
        <w:spacing w:after="0"/>
      </w:pPr>
    </w:p>
    <w:p w14:paraId="0BCAB1EA" w14:textId="77777777" w:rsidR="007E559E" w:rsidRDefault="007E559E" w:rsidP="009C4DA1">
      <w:pPr>
        <w:spacing w:after="0"/>
      </w:pPr>
    </w:p>
    <w:p w14:paraId="7A1813BA" w14:textId="77777777" w:rsidR="007E559E" w:rsidRDefault="007E559E" w:rsidP="009C4DA1">
      <w:pPr>
        <w:spacing w:after="0"/>
      </w:pPr>
      <w:r>
        <w:t>Après la build, nous enverrons le code sur Sonarqube</w:t>
      </w:r>
    </w:p>
    <w:p w14:paraId="08B9CFD8" w14:textId="77777777" w:rsidR="007E559E" w:rsidRDefault="007E559E" w:rsidP="009C4DA1">
      <w:pPr>
        <w:spacing w:after="0"/>
      </w:pPr>
    </w:p>
    <w:p w14:paraId="5B673BF4" w14:textId="77777777" w:rsidR="007E559E" w:rsidRDefault="007E559E" w:rsidP="009C4DA1">
      <w:pPr>
        <w:spacing w:after="0"/>
      </w:pPr>
    </w:p>
    <w:p w14:paraId="2273D91B" w14:textId="77777777" w:rsidR="007E559E" w:rsidRDefault="007E559E" w:rsidP="009C4DA1">
      <w:pPr>
        <w:spacing w:after="0"/>
      </w:pPr>
    </w:p>
    <w:p w14:paraId="515CB600" w14:textId="77777777" w:rsidR="007E559E" w:rsidRDefault="007E559E" w:rsidP="009C4DA1">
      <w:pPr>
        <w:spacing w:after="0"/>
      </w:pPr>
    </w:p>
    <w:p w14:paraId="6CBF0BFE" w14:textId="77777777" w:rsidR="007E559E" w:rsidRDefault="007E559E" w:rsidP="009C4DA1">
      <w:pPr>
        <w:spacing w:after="0"/>
      </w:pPr>
    </w:p>
    <w:p w14:paraId="783C01FC" w14:textId="77777777" w:rsidR="00860446" w:rsidRPr="00CB30AB" w:rsidRDefault="00860446" w:rsidP="00860446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CB30AB">
        <w:rPr>
          <w:b/>
          <w:bCs/>
        </w:rPr>
        <w:t>LOG4J</w:t>
      </w:r>
    </w:p>
    <w:p w14:paraId="31252459" w14:textId="77777777" w:rsidR="00AA506C" w:rsidRDefault="00AA506C" w:rsidP="00AA506C">
      <w:pPr>
        <w:spacing w:after="0"/>
      </w:pPr>
    </w:p>
    <w:p w14:paraId="78F03149" w14:textId="77777777" w:rsidR="00AA506C" w:rsidRDefault="00BD3DD3" w:rsidP="00AA506C">
      <w:pPr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E793DD" wp14:editId="74206258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628900" cy="847725"/>
            <wp:effectExtent l="0" t="0" r="0" b="9525"/>
            <wp:wrapTopAndBottom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06C">
        <w:t>Pour ajouter Log4J, il faudra ajouter dans les dépendances, celle de log4j :</w:t>
      </w:r>
    </w:p>
    <w:p w14:paraId="319FBE3F" w14:textId="77777777" w:rsidR="00AA506C" w:rsidRDefault="00AA506C" w:rsidP="00AA506C">
      <w:pPr>
        <w:spacing w:after="0"/>
      </w:pPr>
    </w:p>
    <w:p w14:paraId="5852531F" w14:textId="77777777" w:rsidR="00AA506C" w:rsidRDefault="00AA506C" w:rsidP="00AA506C">
      <w:pPr>
        <w:spacing w:after="0"/>
      </w:pPr>
      <w:r>
        <w:t xml:space="preserve">Ensuite, pour configurer Log4J, nous aurons besoin de créer un fichier nommer « log4j.properties » </w:t>
      </w:r>
      <w:r w:rsidR="00721CAF">
        <w:t xml:space="preserve">(fichier à créer dans src/main/resources) </w:t>
      </w:r>
      <w:r>
        <w:t>dans lequel nous inscrirons les propriétés suivantes :</w:t>
      </w:r>
    </w:p>
    <w:p w14:paraId="694BBD1A" w14:textId="77777777" w:rsidR="00721CAF" w:rsidRDefault="00721CAF" w:rsidP="00AA506C">
      <w:pPr>
        <w:spacing w:after="0"/>
      </w:pPr>
    </w:p>
    <w:p w14:paraId="19A27D6B" w14:textId="77777777" w:rsidR="00721CAF" w:rsidRDefault="00721CAF" w:rsidP="00721CAF">
      <w:pPr>
        <w:spacing w:after="0"/>
        <w:jc w:val="center"/>
      </w:pPr>
      <w:r>
        <w:rPr>
          <w:noProof/>
        </w:rPr>
        <w:drawing>
          <wp:inline distT="0" distB="0" distL="0" distR="0" wp14:anchorId="1969BABD" wp14:editId="082DA660">
            <wp:extent cx="1933575" cy="752475"/>
            <wp:effectExtent l="0" t="0" r="9525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25BA" w14:textId="77777777" w:rsidR="00721CAF" w:rsidRDefault="00E6509B" w:rsidP="00721CA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A546FD0" wp14:editId="74526E94">
            <wp:simplePos x="0" y="0"/>
            <wp:positionH relativeFrom="margin">
              <wp:posOffset>-604520</wp:posOffset>
            </wp:positionH>
            <wp:positionV relativeFrom="paragraph">
              <wp:posOffset>5080</wp:posOffset>
            </wp:positionV>
            <wp:extent cx="6900545" cy="2190750"/>
            <wp:effectExtent l="0" t="0" r="0" b="0"/>
            <wp:wrapTopAndBottom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F85C" w14:textId="77777777" w:rsidR="00AA506C" w:rsidRDefault="00AA506C" w:rsidP="00AA506C">
      <w:pPr>
        <w:spacing w:after="0"/>
      </w:pPr>
    </w:p>
    <w:p w14:paraId="3A0DA635" w14:textId="77777777" w:rsidR="00AA506C" w:rsidRDefault="009448BB" w:rsidP="00AA506C">
      <w:pPr>
        <w:spacing w:after="0"/>
      </w:pPr>
      <w:r>
        <w:t xml:space="preserve">Pour chaque utilisation dans une classe, il faudra créer un membre </w:t>
      </w:r>
      <w:proofErr w:type="spellStart"/>
      <w:r>
        <w:t>static</w:t>
      </w:r>
      <w:proofErr w:type="spellEnd"/>
      <w:r>
        <w:t xml:space="preserve"> « logger » qui sera propre à la classe où il sera utilisé !</w:t>
      </w:r>
    </w:p>
    <w:p w14:paraId="38AE0F5A" w14:textId="77777777" w:rsidR="009448BB" w:rsidRDefault="00E70D7D" w:rsidP="00AA506C">
      <w:pPr>
        <w:spacing w:after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6912D0" wp14:editId="6F037087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274050" cy="2638425"/>
            <wp:effectExtent l="0" t="0" r="0" b="0"/>
            <wp:wrapTopAndBottom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8FD035" w14:textId="77777777" w:rsidR="00AA506C" w:rsidRDefault="00AA506C" w:rsidP="00E70D7D">
      <w:pPr>
        <w:spacing w:after="0"/>
        <w:jc w:val="center"/>
      </w:pPr>
    </w:p>
    <w:p w14:paraId="103332EF" w14:textId="77777777" w:rsidR="00E70D7D" w:rsidRDefault="00E70D7D" w:rsidP="00AA506C">
      <w:pPr>
        <w:spacing w:after="0"/>
      </w:pPr>
    </w:p>
    <w:p w14:paraId="1735BEB6" w14:textId="77777777" w:rsidR="00E70D7D" w:rsidRDefault="00E70D7D" w:rsidP="00AA506C">
      <w:pPr>
        <w:spacing w:after="0"/>
      </w:pPr>
      <w:r>
        <w:t>Et résultat avec le fichier.log :</w:t>
      </w:r>
    </w:p>
    <w:p w14:paraId="03E21553" w14:textId="77777777" w:rsidR="00E70D7D" w:rsidRDefault="00E70D7D" w:rsidP="00AA506C">
      <w:pPr>
        <w:spacing w:after="0"/>
      </w:pPr>
    </w:p>
    <w:p w14:paraId="1358D664" w14:textId="77777777" w:rsidR="00E70D7D" w:rsidRDefault="00E70D7D" w:rsidP="00AA506C">
      <w:pPr>
        <w:spacing w:after="0"/>
      </w:pPr>
      <w:r>
        <w:rPr>
          <w:noProof/>
        </w:rPr>
        <w:drawing>
          <wp:inline distT="0" distB="0" distL="0" distR="0" wp14:anchorId="7200E95F" wp14:editId="2805C4F1">
            <wp:extent cx="5760720" cy="1713865"/>
            <wp:effectExtent l="0" t="0" r="0" b="63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6782" w14:textId="77777777" w:rsidR="00AA506C" w:rsidRDefault="00AA506C" w:rsidP="00AA506C">
      <w:pPr>
        <w:spacing w:after="0"/>
      </w:pPr>
    </w:p>
    <w:p w14:paraId="0000D460" w14:textId="77777777" w:rsidR="00E70D7D" w:rsidRDefault="00E70D7D" w:rsidP="00AA506C">
      <w:pPr>
        <w:spacing w:after="0"/>
      </w:pPr>
    </w:p>
    <w:p w14:paraId="3AE01ACD" w14:textId="77777777" w:rsidR="00E70D7D" w:rsidRDefault="00E70D7D" w:rsidP="00AA506C">
      <w:pPr>
        <w:spacing w:after="0"/>
      </w:pPr>
    </w:p>
    <w:p w14:paraId="4270FF98" w14:textId="77777777" w:rsidR="00860446" w:rsidRPr="00CB30AB" w:rsidRDefault="00860446" w:rsidP="00860446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CB30AB">
        <w:rPr>
          <w:b/>
          <w:bCs/>
        </w:rPr>
        <w:lastRenderedPageBreak/>
        <w:t>SONARQUBE</w:t>
      </w:r>
    </w:p>
    <w:p w14:paraId="040A38AC" w14:textId="77777777" w:rsidR="00860446" w:rsidRDefault="00860446" w:rsidP="00860446">
      <w:pPr>
        <w:spacing w:after="0"/>
      </w:pPr>
    </w:p>
    <w:p w14:paraId="172CD8C8" w14:textId="77777777" w:rsidR="00860446" w:rsidRDefault="00860446" w:rsidP="00860446">
      <w:pPr>
        <w:spacing w:after="0"/>
        <w:rPr>
          <w:b/>
          <w:bCs/>
        </w:rPr>
      </w:pPr>
      <w:r>
        <w:t>Afin de pouvoir utiliser la commande « mvn sonar :</w:t>
      </w:r>
      <w:r w:rsidR="00AA506C">
        <w:t xml:space="preserve"> </w:t>
      </w:r>
      <w:r>
        <w:t>sonar » il faudra paramétrer SonarQube</w:t>
      </w:r>
      <w:r w:rsidR="006D01AB">
        <w:t xml:space="preserve"> dans le projet Maven, pour cela nous nous servirons du fichier </w:t>
      </w:r>
      <w:r w:rsidR="006D01AB" w:rsidRPr="006D01AB">
        <w:rPr>
          <w:b/>
          <w:bCs/>
          <w:i/>
          <w:iCs/>
        </w:rPr>
        <w:t>« pom.xml »</w:t>
      </w:r>
      <w:r w:rsidR="006D01AB">
        <w:rPr>
          <w:b/>
          <w:bCs/>
          <w:i/>
          <w:iCs/>
        </w:rPr>
        <w:t xml:space="preserve"> </w:t>
      </w:r>
      <w:r w:rsidR="006D01AB" w:rsidRPr="006D01AB">
        <w:t>et plus précisément de la section</w:t>
      </w:r>
      <w:r w:rsidR="006D01AB">
        <w:rPr>
          <w:i/>
          <w:iCs/>
        </w:rPr>
        <w:t xml:space="preserve"> </w:t>
      </w:r>
      <w:r w:rsidR="006D01AB" w:rsidRPr="006D01AB">
        <w:rPr>
          <w:b/>
          <w:bCs/>
        </w:rPr>
        <w:t>« properties »</w:t>
      </w:r>
    </w:p>
    <w:p w14:paraId="2E853046" w14:textId="77777777" w:rsidR="00FC55D6" w:rsidRDefault="00FC55D6" w:rsidP="00860446">
      <w:pPr>
        <w:spacing w:after="0"/>
        <w:rPr>
          <w:b/>
          <w:bCs/>
        </w:rPr>
      </w:pPr>
    </w:p>
    <w:p w14:paraId="4699A913" w14:textId="77777777" w:rsidR="00FC55D6" w:rsidRDefault="00FC55D6" w:rsidP="00860446">
      <w:pPr>
        <w:spacing w:after="0"/>
      </w:pPr>
      <w:r>
        <w:rPr>
          <w:noProof/>
        </w:rPr>
        <w:drawing>
          <wp:inline distT="0" distB="0" distL="0" distR="0" wp14:anchorId="00612CE4" wp14:editId="2B03EA6A">
            <wp:extent cx="5753100" cy="7334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07DC" w14:textId="77777777" w:rsidR="00BD5AE0" w:rsidRDefault="00BD5AE0" w:rsidP="00860446">
      <w:pPr>
        <w:spacing w:after="0"/>
      </w:pPr>
    </w:p>
    <w:p w14:paraId="3952411D" w14:textId="77777777" w:rsidR="000F5843" w:rsidRDefault="000F5843" w:rsidP="00860446">
      <w:pPr>
        <w:spacing w:after="0"/>
      </w:pPr>
      <w:r>
        <w:t>Localisation des fichiers tests :</w:t>
      </w:r>
    </w:p>
    <w:p w14:paraId="2398C63C" w14:textId="77777777" w:rsidR="000F5843" w:rsidRDefault="000F5843" w:rsidP="00860446">
      <w:pPr>
        <w:spacing w:after="0"/>
      </w:pPr>
      <w:r>
        <w:rPr>
          <w:noProof/>
        </w:rPr>
        <w:drawing>
          <wp:inline distT="0" distB="0" distL="0" distR="0" wp14:anchorId="5044B834" wp14:editId="775B86FE">
            <wp:extent cx="5753100" cy="50482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B753" w14:textId="77777777" w:rsidR="000F5843" w:rsidRDefault="000F5843" w:rsidP="00860446">
      <w:pPr>
        <w:spacing w:after="0"/>
      </w:pPr>
    </w:p>
    <w:p w14:paraId="24FAC897" w14:textId="77777777" w:rsidR="000F5843" w:rsidRDefault="000F5843" w:rsidP="00860446">
      <w:pPr>
        <w:spacing w:after="0"/>
      </w:pPr>
    </w:p>
    <w:p w14:paraId="43EE0FBD" w14:textId="77777777" w:rsidR="000F5843" w:rsidRDefault="00AF70AE" w:rsidP="00860446">
      <w:pPr>
        <w:spacing w:after="0"/>
      </w:pPr>
      <w:r>
        <w:t xml:space="preserve">Ici pour les tests je souhaiterai utiliser </w:t>
      </w:r>
      <w:proofErr w:type="spellStart"/>
      <w:r w:rsidRPr="00AF70AE">
        <w:rPr>
          <w:b/>
          <w:bCs/>
        </w:rPr>
        <w:t>junit</w:t>
      </w:r>
      <w:proofErr w:type="spellEnd"/>
      <w:r>
        <w:t xml:space="preserve"> et </w:t>
      </w:r>
      <w:r w:rsidRPr="00AF70AE">
        <w:rPr>
          <w:b/>
          <w:bCs/>
        </w:rPr>
        <w:t>maven-surefire</w:t>
      </w:r>
      <w:r>
        <w:rPr>
          <w:b/>
          <w:bCs/>
        </w:rPr>
        <w:t xml:space="preserve"> ainsi que d’autre outils en complément (utilisation du clean de mvn, etc…)</w:t>
      </w:r>
      <w:r>
        <w:t>, il va falloir inclure d’autres plugins et dépendances pour cela :</w:t>
      </w:r>
    </w:p>
    <w:p w14:paraId="1EDE990F" w14:textId="77777777" w:rsidR="00AF70AE" w:rsidRDefault="00AF70AE" w:rsidP="00860446">
      <w:pPr>
        <w:spacing w:after="0"/>
      </w:pPr>
    </w:p>
    <w:p w14:paraId="5CA28E4B" w14:textId="77777777" w:rsidR="00AF70AE" w:rsidRDefault="00AF70AE" w:rsidP="00AF70AE">
      <w:pPr>
        <w:spacing w:after="0"/>
        <w:jc w:val="center"/>
      </w:pPr>
      <w:r>
        <w:rPr>
          <w:noProof/>
        </w:rPr>
        <w:drawing>
          <wp:inline distT="0" distB="0" distL="0" distR="0" wp14:anchorId="0D56B1E4" wp14:editId="51F335CB">
            <wp:extent cx="2667000" cy="1019175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B5C6" w14:textId="77777777" w:rsidR="00AF70AE" w:rsidRDefault="00AF70AE" w:rsidP="00860446">
      <w:pPr>
        <w:spacing w:after="0"/>
      </w:pPr>
    </w:p>
    <w:p w14:paraId="37FF67AA" w14:textId="77777777" w:rsidR="00AF70AE" w:rsidRDefault="00AF70AE" w:rsidP="00AF70AE">
      <w:pPr>
        <w:spacing w:after="0"/>
        <w:jc w:val="center"/>
      </w:pPr>
      <w:r>
        <w:rPr>
          <w:noProof/>
        </w:rPr>
        <w:drawing>
          <wp:inline distT="0" distB="0" distL="0" distR="0" wp14:anchorId="7A638EE6" wp14:editId="586E0BCF">
            <wp:extent cx="5760720" cy="1009015"/>
            <wp:effectExtent l="0" t="0" r="0" b="63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AC76" w14:textId="77777777" w:rsidR="00AF70AE" w:rsidRDefault="00AF70AE" w:rsidP="00AF70AE">
      <w:pPr>
        <w:spacing w:after="0"/>
      </w:pPr>
    </w:p>
    <w:p w14:paraId="053D248E" w14:textId="77777777" w:rsidR="00AF70AE" w:rsidRDefault="00AF70AE" w:rsidP="00AF70AE">
      <w:pPr>
        <w:spacing w:after="0"/>
      </w:pPr>
      <w:r>
        <w:t>Utilisation du scanner de sonarqube :</w:t>
      </w:r>
    </w:p>
    <w:p w14:paraId="15B00E77" w14:textId="77777777" w:rsidR="00AF70AE" w:rsidRDefault="00AF70AE" w:rsidP="00AF70AE">
      <w:pPr>
        <w:spacing w:after="0"/>
      </w:pPr>
    </w:p>
    <w:p w14:paraId="1E27AB85" w14:textId="77777777" w:rsidR="00AF70AE" w:rsidRPr="006D01AB" w:rsidRDefault="00AF70AE" w:rsidP="00AF70AE">
      <w:pPr>
        <w:spacing w:after="0"/>
        <w:jc w:val="center"/>
      </w:pPr>
      <w:r>
        <w:rPr>
          <w:noProof/>
        </w:rPr>
        <w:drawing>
          <wp:inline distT="0" distB="0" distL="0" distR="0" wp14:anchorId="10C7E097" wp14:editId="5EFFB2E8">
            <wp:extent cx="4067175" cy="84772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E14F" w14:textId="77777777" w:rsidR="00AA506C" w:rsidRDefault="00AA506C" w:rsidP="00860446">
      <w:pPr>
        <w:spacing w:after="0"/>
      </w:pPr>
    </w:p>
    <w:p w14:paraId="5E2F854A" w14:textId="77777777" w:rsidR="00CE1CBF" w:rsidRDefault="00CE1CBF" w:rsidP="00860446">
      <w:pPr>
        <w:spacing w:after="0"/>
      </w:pPr>
      <w:r>
        <w:t>Je voudrai également avoir la couverture de code, pour cela il sera utile d’utiliser « </w:t>
      </w:r>
      <w:r w:rsidRPr="00CE1CBF">
        <w:rPr>
          <w:b/>
          <w:bCs/>
        </w:rPr>
        <w:t>jacoco</w:t>
      </w:r>
      <w:r>
        <w:t> » qui permet le calcul du rapport de couverture de code que Sonarqube ne calcul</w:t>
      </w:r>
      <w:r w:rsidR="00D4148E">
        <w:t>e</w:t>
      </w:r>
      <w:r>
        <w:t xml:space="preserve"> pas !</w:t>
      </w:r>
    </w:p>
    <w:p w14:paraId="60194FCF" w14:textId="77777777" w:rsidR="00CE1CBF" w:rsidRDefault="00CE1CBF" w:rsidP="00CE1CB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7F5503" wp14:editId="39ED08B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543425" cy="738507"/>
            <wp:effectExtent l="0" t="0" r="0" b="444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78F91" w14:textId="77777777" w:rsidR="00CE1CBF" w:rsidRDefault="00CE1CBF" w:rsidP="00CE1CB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5733568" wp14:editId="3FD4BF15">
            <wp:extent cx="2894639" cy="2924175"/>
            <wp:effectExtent l="0" t="0" r="127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06" cy="29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F93" w14:textId="77777777" w:rsidR="00E70D7D" w:rsidRDefault="00E70D7D" w:rsidP="00CE1CBF">
      <w:pPr>
        <w:spacing w:after="0"/>
        <w:jc w:val="center"/>
      </w:pPr>
    </w:p>
    <w:p w14:paraId="3589F256" w14:textId="77777777" w:rsidR="00CE1CBF" w:rsidRDefault="00CE1CBF" w:rsidP="00CE1CBF">
      <w:pPr>
        <w:spacing w:after="0"/>
      </w:pPr>
      <w:r>
        <w:t>Dans l’installation du plugin maven-surefire, il ne faut pas oublier la ligne « </w:t>
      </w:r>
      <w:r w:rsidRPr="00CE1CBF">
        <w:rPr>
          <w:b/>
          <w:bCs/>
        </w:rPr>
        <w:t>argLine</w:t>
      </w:r>
      <w:r>
        <w:t> », car cela peut complètement gêner le fonctionnement de jacoco (je n’ai pas encore trouvé la réponse) il me semble qu’il s’agit sans doute de la manière don</w:t>
      </w:r>
      <w:r w:rsidR="00E04182">
        <w:t>t</w:t>
      </w:r>
      <w:r>
        <w:t xml:space="preserve"> sont écris les résultats !</w:t>
      </w:r>
    </w:p>
    <w:p w14:paraId="08228F1C" w14:textId="77777777" w:rsidR="00AA506C" w:rsidRDefault="00AA506C" w:rsidP="00860446">
      <w:pPr>
        <w:spacing w:after="0"/>
      </w:pPr>
    </w:p>
    <w:p w14:paraId="30D8CBB0" w14:textId="77777777" w:rsidR="00AA506C" w:rsidRDefault="00906E33" w:rsidP="00860446">
      <w:pPr>
        <w:spacing w:after="0"/>
      </w:pPr>
      <w:r>
        <w:rPr>
          <w:noProof/>
        </w:rPr>
        <w:drawing>
          <wp:inline distT="0" distB="0" distL="0" distR="0" wp14:anchorId="5FB35C79" wp14:editId="7EEF719C">
            <wp:extent cx="5753100" cy="7620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E05B" w14:textId="77777777" w:rsidR="00906E33" w:rsidRDefault="00906E33" w:rsidP="00860446">
      <w:pPr>
        <w:spacing w:after="0"/>
      </w:pPr>
    </w:p>
    <w:p w14:paraId="244DA621" w14:textId="77777777" w:rsidR="00860446" w:rsidRDefault="00860446" w:rsidP="001A7BDA">
      <w:pPr>
        <w:pStyle w:val="Paragraphedeliste"/>
        <w:numPr>
          <w:ilvl w:val="0"/>
          <w:numId w:val="10"/>
        </w:numPr>
        <w:spacing w:after="0"/>
      </w:pPr>
      <w:r w:rsidRPr="002B518F">
        <w:rPr>
          <w:b/>
          <w:bCs/>
        </w:rPr>
        <w:t>JASPER</w:t>
      </w:r>
    </w:p>
    <w:p w14:paraId="51EAF3C3" w14:textId="77777777" w:rsidR="002B518F" w:rsidRDefault="002B518F" w:rsidP="005C7050">
      <w:pPr>
        <w:spacing w:after="0"/>
      </w:pPr>
    </w:p>
    <w:p w14:paraId="3D966D63" w14:textId="77777777" w:rsidR="00BD3DD3" w:rsidRDefault="00860446" w:rsidP="00860446">
      <w:pPr>
        <w:spacing w:after="0"/>
      </w:pPr>
      <w:r>
        <w:t>Pour installer le plugin, il suffira d’installer dans les dépendances le code suivant :</w:t>
      </w:r>
    </w:p>
    <w:p w14:paraId="4EEF37DF" w14:textId="77777777" w:rsidR="00BD3DD3" w:rsidRDefault="00BD3DD3" w:rsidP="00860446">
      <w:pPr>
        <w:spacing w:after="0"/>
      </w:pPr>
    </w:p>
    <w:p w14:paraId="4A3F35BC" w14:textId="77777777" w:rsidR="00860446" w:rsidRDefault="00E249D0" w:rsidP="00860446">
      <w:pPr>
        <w:spacing w:after="0"/>
        <w:jc w:val="center"/>
      </w:pPr>
      <w:r>
        <w:rPr>
          <w:noProof/>
        </w:rPr>
        <w:drawing>
          <wp:inline distT="0" distB="0" distL="0" distR="0" wp14:anchorId="42E65DD7" wp14:editId="1AAAD7CD">
            <wp:extent cx="3295650" cy="99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5153" w14:textId="77777777" w:rsidR="00E249D0" w:rsidRDefault="00E249D0" w:rsidP="00E249D0">
      <w:pPr>
        <w:spacing w:after="0"/>
      </w:pPr>
    </w:p>
    <w:p w14:paraId="1225C9CD" w14:textId="77777777" w:rsidR="00E249D0" w:rsidRDefault="00E249D0" w:rsidP="00E249D0">
      <w:pPr>
        <w:spacing w:after="0"/>
      </w:pPr>
      <w:r>
        <w:t xml:space="preserve">Il faudra dans un premier temps, </w:t>
      </w:r>
      <w:r w:rsidR="00BA59E4">
        <w:t>déterminer</w:t>
      </w:r>
      <w:r>
        <w:t xml:space="preserve"> les données que nous voulons utiliser lors de la génération d’un fichier PDF pour extraire une recette.</w:t>
      </w:r>
    </w:p>
    <w:p w14:paraId="4EBB7FA2" w14:textId="77777777" w:rsidR="00E249D0" w:rsidRDefault="00E249D0" w:rsidP="00E249D0">
      <w:pPr>
        <w:spacing w:after="0"/>
      </w:pPr>
    </w:p>
    <w:p w14:paraId="0A1C529B" w14:textId="77777777" w:rsidR="000F11C8" w:rsidRDefault="00906E33" w:rsidP="00E249D0">
      <w:pPr>
        <w:spacing w:after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8238AD" wp14:editId="48C52488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554761" cy="1323975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6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9D0">
        <w:t>Voici un fichier JSON qui représente l’architecture de l’objet d’une recette </w:t>
      </w:r>
    </w:p>
    <w:p w14:paraId="7B99B53C" w14:textId="77777777" w:rsidR="00E249D0" w:rsidRDefault="00E249D0" w:rsidP="00E249D0">
      <w:pPr>
        <w:spacing w:after="0"/>
      </w:pPr>
      <w:r>
        <w:lastRenderedPageBreak/>
        <w:t>En suivant ce tutoriel :</w:t>
      </w:r>
      <w:r w:rsidRPr="00E249D0">
        <w:t xml:space="preserve"> </w:t>
      </w:r>
      <w:hyperlink r:id="rId74" w:history="1">
        <w:r>
          <w:rPr>
            <w:rStyle w:val="Lienhypertexte"/>
          </w:rPr>
          <w:t>https://www.youtube.com/watch?v=UG1RU393FtE</w:t>
        </w:r>
      </w:hyperlink>
      <w:r>
        <w:t>, il sera possible de générer un fichier que nous nommerons « jasperReportFormat.</w:t>
      </w:r>
      <w:r w:rsidRPr="00E249D0">
        <w:rPr>
          <w:b/>
          <w:bCs/>
        </w:rPr>
        <w:t>jrxml</w:t>
      </w:r>
      <w:r>
        <w:rPr>
          <w:b/>
          <w:bCs/>
        </w:rPr>
        <w:t xml:space="preserve"> » </w:t>
      </w:r>
      <w:r>
        <w:t>qui contiendra les lois propres à la manière de rédiger le rapport effectu</w:t>
      </w:r>
      <w:r w:rsidR="00BA59E4">
        <w:t>é</w:t>
      </w:r>
      <w:r>
        <w:t xml:space="preserve"> par Jasper y compris le design du fichier PDF depuis le fichier JSON donné ici en exemple.</w:t>
      </w:r>
    </w:p>
    <w:p w14:paraId="52CAB016" w14:textId="77777777" w:rsidR="00E249D0" w:rsidRDefault="00E249D0" w:rsidP="00E249D0">
      <w:pPr>
        <w:spacing w:after="0"/>
      </w:pPr>
    </w:p>
    <w:p w14:paraId="44D22E68" w14:textId="77777777" w:rsidR="000953E1" w:rsidRDefault="00BA59E4" w:rsidP="00BA59E4">
      <w:pPr>
        <w:spacing w:after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DD723E7" wp14:editId="21893F2B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819650" cy="3342269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ASPER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4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9D0">
        <w:t xml:space="preserve">Ainsi, en suivant ce tutoriel, nous </w:t>
      </w:r>
      <w:r w:rsidR="000953E1">
        <w:t>devrions obtenir</w:t>
      </w:r>
      <w:r w:rsidR="00E249D0">
        <w:t xml:space="preserve"> </w:t>
      </w:r>
      <w:r w:rsidR="000953E1">
        <w:t>le design suivant :</w:t>
      </w:r>
    </w:p>
    <w:p w14:paraId="4E4B33A2" w14:textId="77777777" w:rsidR="000953E1" w:rsidRDefault="000953E1" w:rsidP="00E249D0">
      <w:pPr>
        <w:spacing w:after="0"/>
      </w:pPr>
    </w:p>
    <w:p w14:paraId="36089E40" w14:textId="77777777" w:rsidR="000953E1" w:rsidRDefault="000953E1" w:rsidP="00E249D0">
      <w:pPr>
        <w:spacing w:after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BEF015" wp14:editId="160D419A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657725" cy="3748190"/>
            <wp:effectExtent l="0" t="0" r="0" b="5080"/>
            <wp:wrapTopAndBottom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t qui une fois compilé, donnera le fichier « </w:t>
      </w:r>
      <w:proofErr w:type="gramStart"/>
      <w:r w:rsidRPr="000953E1">
        <w:rPr>
          <w:b/>
          <w:bCs/>
        </w:rPr>
        <w:t>*.jrxml</w:t>
      </w:r>
      <w:proofErr w:type="gramEnd"/>
      <w:r>
        <w:t> » (extrait du fichier capturé) suivant :</w:t>
      </w:r>
    </w:p>
    <w:p w14:paraId="03ABD346" w14:textId="77777777" w:rsidR="000953E1" w:rsidRDefault="000953E1" w:rsidP="000953E1">
      <w:pPr>
        <w:spacing w:after="0"/>
      </w:pPr>
      <w:r>
        <w:lastRenderedPageBreak/>
        <w:t>Ce fichier contient une première section qui présente les données que nous allons fournir et dans la deuxième section il s’agira du formatage (design, police, etc…) du fichier PDF.</w:t>
      </w:r>
    </w:p>
    <w:p w14:paraId="71D4C59F" w14:textId="77777777" w:rsidR="0039413B" w:rsidRDefault="0039413B" w:rsidP="000953E1">
      <w:pPr>
        <w:spacing w:after="0"/>
      </w:pPr>
    </w:p>
    <w:p w14:paraId="0AAE5083" w14:textId="77777777" w:rsidR="0039413B" w:rsidRDefault="0039413B" w:rsidP="000953E1">
      <w:pPr>
        <w:spacing w:after="0"/>
      </w:pPr>
      <w:r>
        <w:t>Le format de notre fichier « jasperReportFormat.jrxml » sera stocké en tant que ressource du projet afin d’être utilisé :</w:t>
      </w:r>
    </w:p>
    <w:p w14:paraId="5C536CDB" w14:textId="77777777" w:rsidR="0039413B" w:rsidRDefault="0039413B" w:rsidP="000953E1">
      <w:pPr>
        <w:spacing w:after="0"/>
      </w:pPr>
    </w:p>
    <w:p w14:paraId="07840167" w14:textId="77777777" w:rsidR="0039413B" w:rsidRDefault="0039413B" w:rsidP="0039413B">
      <w:pPr>
        <w:spacing w:after="0"/>
        <w:jc w:val="center"/>
      </w:pPr>
      <w:r>
        <w:rPr>
          <w:noProof/>
        </w:rPr>
        <w:drawing>
          <wp:inline distT="0" distB="0" distL="0" distR="0" wp14:anchorId="2DF2727D" wp14:editId="491EF343">
            <wp:extent cx="2457450" cy="2676525"/>
            <wp:effectExtent l="0" t="0" r="0" b="952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78D9" w14:textId="77777777" w:rsidR="000953E1" w:rsidRDefault="000953E1" w:rsidP="00E249D0">
      <w:pPr>
        <w:spacing w:after="0"/>
      </w:pPr>
    </w:p>
    <w:p w14:paraId="3AC71205" w14:textId="77777777" w:rsidR="00E249D0" w:rsidRDefault="00723C6D" w:rsidP="00E249D0">
      <w:pPr>
        <w:spacing w:after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D21886D" wp14:editId="4A7B82E8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6680522" cy="3191510"/>
            <wp:effectExtent l="0" t="0" r="6350" b="889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22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13B">
        <w:t>Par conséquent, nous obtiendrons en appuyant sur le bouton ci-dessous :</w:t>
      </w:r>
    </w:p>
    <w:p w14:paraId="020B26F5" w14:textId="77777777" w:rsidR="00860446" w:rsidRDefault="00860446" w:rsidP="00723C6D">
      <w:pPr>
        <w:spacing w:after="0"/>
      </w:pPr>
    </w:p>
    <w:p w14:paraId="00E23004" w14:textId="77777777" w:rsidR="00344795" w:rsidRDefault="00344795" w:rsidP="00344795">
      <w:pPr>
        <w:spacing w:after="0"/>
      </w:pPr>
    </w:p>
    <w:p w14:paraId="0058C6FA" w14:textId="77777777" w:rsidR="00344795" w:rsidRDefault="00344795" w:rsidP="00344795">
      <w:pPr>
        <w:spacing w:after="0"/>
        <w:rPr>
          <w:b/>
          <w:bCs/>
        </w:rPr>
      </w:pPr>
      <w:r>
        <w:t xml:space="preserve">L’application client fait en effet appel à l’adresse : </w:t>
      </w:r>
      <w:r w:rsidRPr="00344795">
        <w:rPr>
          <w:b/>
          <w:bCs/>
        </w:rPr>
        <w:t>« 192.168.56.101 :8181/</w:t>
      </w:r>
      <w:proofErr w:type="spellStart"/>
      <w:r w:rsidRPr="00344795">
        <w:rPr>
          <w:b/>
          <w:bCs/>
        </w:rPr>
        <w:t>getRecipes</w:t>
      </w:r>
      <w:proofErr w:type="spellEnd"/>
      <w:r w:rsidRPr="00344795">
        <w:rPr>
          <w:b/>
          <w:bCs/>
        </w:rPr>
        <w:t>/</w:t>
      </w:r>
      <w:proofErr w:type="spellStart"/>
      <w:r w:rsidRPr="00344795">
        <w:rPr>
          <w:b/>
          <w:bCs/>
        </w:rPr>
        <w:t>ID_Recipe_current</w:t>
      </w:r>
      <w:proofErr w:type="spellEnd"/>
      <w:r w:rsidRPr="00344795">
        <w:rPr>
          <w:b/>
          <w:bCs/>
        </w:rPr>
        <w:t xml:space="preserve"> (ici c’est 3) »</w:t>
      </w:r>
    </w:p>
    <w:p w14:paraId="68D60DCC" w14:textId="77777777" w:rsidR="00344795" w:rsidRDefault="00344795" w:rsidP="00344795">
      <w:pPr>
        <w:spacing w:after="0"/>
        <w:rPr>
          <w:b/>
          <w:bCs/>
        </w:rPr>
      </w:pPr>
    </w:p>
    <w:p w14:paraId="76DC45E5" w14:textId="77777777" w:rsidR="00A47130" w:rsidRDefault="00A47130" w:rsidP="00344795">
      <w:pPr>
        <w:spacing w:after="0"/>
      </w:pPr>
      <w:r>
        <w:t xml:space="preserve">Grâce au mapping nous pourrons par la suite appeler la méthode </w:t>
      </w:r>
      <w:proofErr w:type="gramStart"/>
      <w:r w:rsidRPr="00A47130">
        <w:rPr>
          <w:b/>
          <w:bCs/>
        </w:rPr>
        <w:t>RecipeIdExportToPDF</w:t>
      </w:r>
      <w:r>
        <w:t>(</w:t>
      </w:r>
      <w:proofErr w:type="spellStart"/>
      <w:proofErr w:type="gramEnd"/>
      <w:r>
        <w:t>idRecipe</w:t>
      </w:r>
      <w:proofErr w:type="spellEnd"/>
      <w:r>
        <w:t> : 3) située dans les webservices qui nous permettra de :</w:t>
      </w:r>
    </w:p>
    <w:p w14:paraId="7B7261F1" w14:textId="77777777" w:rsidR="00A47130" w:rsidRPr="00723C6D" w:rsidRDefault="00A47130" w:rsidP="00A47130">
      <w:pPr>
        <w:pStyle w:val="Paragraphedeliste"/>
        <w:numPr>
          <w:ilvl w:val="0"/>
          <w:numId w:val="16"/>
        </w:numPr>
        <w:spacing w:after="0"/>
      </w:pPr>
      <w:r w:rsidRPr="00A47130">
        <w:rPr>
          <w:b/>
          <w:bCs/>
        </w:rPr>
        <w:lastRenderedPageBreak/>
        <w:t>Récupérer les informations</w:t>
      </w:r>
      <w:r>
        <w:t xml:space="preserve"> de la recette </w:t>
      </w:r>
      <w:r w:rsidRPr="00A47130">
        <w:rPr>
          <w:b/>
          <w:bCs/>
        </w:rPr>
        <w:t>3</w:t>
      </w:r>
    </w:p>
    <w:p w14:paraId="6E244F36" w14:textId="77777777" w:rsidR="00723C6D" w:rsidRDefault="00723C6D" w:rsidP="00723C6D">
      <w:pPr>
        <w:pStyle w:val="Paragraphedeliste"/>
        <w:spacing w:after="0"/>
      </w:pPr>
    </w:p>
    <w:p w14:paraId="01FFC3C8" w14:textId="77777777" w:rsidR="00A47130" w:rsidRDefault="00A47130" w:rsidP="00A47130">
      <w:pPr>
        <w:pStyle w:val="Paragraphedeliste"/>
        <w:numPr>
          <w:ilvl w:val="0"/>
          <w:numId w:val="16"/>
        </w:numPr>
        <w:spacing w:after="0"/>
      </w:pPr>
      <w:r w:rsidRPr="00A47130">
        <w:rPr>
          <w:b/>
          <w:bCs/>
        </w:rPr>
        <w:t>Construire un rapport PDF</w:t>
      </w:r>
      <w:r>
        <w:t xml:space="preserve"> via jasper (JasperPrint) depuis les informations récupérées et le fichier « jasperReportFormat.jrxml » pour la construction du PDF (appel de la méthode </w:t>
      </w:r>
      <w:proofErr w:type="spellStart"/>
      <w:proofErr w:type="gramStart"/>
      <w:r>
        <w:t>ExportPDF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SONObject</w:t>
      </w:r>
      <w:proofErr w:type="spellEnd"/>
      <w:r>
        <w:t xml:space="preserve"> // informations recettes 3).</w:t>
      </w:r>
    </w:p>
    <w:p w14:paraId="4C067831" w14:textId="77777777" w:rsidR="00A47130" w:rsidRDefault="00A47130" w:rsidP="00A47130">
      <w:pPr>
        <w:spacing w:after="0"/>
      </w:pPr>
    </w:p>
    <w:p w14:paraId="2F3DD3E9" w14:textId="77777777" w:rsidR="00A47130" w:rsidRDefault="00A47130" w:rsidP="00A47130">
      <w:pPr>
        <w:spacing w:after="0"/>
        <w:ind w:left="708"/>
      </w:pPr>
      <w:r w:rsidRPr="00A47130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210CD2FD" wp14:editId="040704E9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144895" cy="3829050"/>
            <wp:effectExtent l="0" t="0" r="8255" b="0"/>
            <wp:wrapTopAndBottom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47130">
        <w:rPr>
          <w:b/>
          <w:bCs/>
        </w:rPr>
        <w:t>ExportPDF</w:t>
      </w:r>
      <w:proofErr w:type="spellEnd"/>
      <w:r>
        <w:rPr>
          <w:b/>
          <w:bCs/>
        </w:rPr>
        <w:t xml:space="preserve"> </w:t>
      </w:r>
      <w:r w:rsidRPr="00A47130">
        <w:rPr>
          <w:b/>
          <w:bCs/>
        </w:rPr>
        <w:t xml:space="preserve">(String </w:t>
      </w:r>
      <w:proofErr w:type="spellStart"/>
      <w:r w:rsidRPr="00A47130">
        <w:rPr>
          <w:b/>
          <w:bCs/>
        </w:rPr>
        <w:t>JSONObject</w:t>
      </w:r>
      <w:proofErr w:type="spellEnd"/>
      <w:r w:rsidRPr="00A47130">
        <w:rPr>
          <w:b/>
          <w:bCs/>
        </w:rPr>
        <w:t>)</w:t>
      </w:r>
      <w:r>
        <w:t> :</w:t>
      </w:r>
    </w:p>
    <w:p w14:paraId="71F74F88" w14:textId="77777777" w:rsidR="00A47130" w:rsidRDefault="00A47130" w:rsidP="00A47130">
      <w:pPr>
        <w:spacing w:after="0"/>
        <w:ind w:left="708"/>
        <w:jc w:val="center"/>
      </w:pPr>
    </w:p>
    <w:p w14:paraId="37B315F5" w14:textId="77777777" w:rsidR="00A47130" w:rsidRDefault="00A47130" w:rsidP="00A47130">
      <w:pPr>
        <w:spacing w:after="0"/>
      </w:pPr>
    </w:p>
    <w:p w14:paraId="6C5E3417" w14:textId="77777777" w:rsidR="00A47130" w:rsidRDefault="00A47130" w:rsidP="00A47130">
      <w:pPr>
        <w:pStyle w:val="Paragraphedeliste"/>
        <w:numPr>
          <w:ilvl w:val="0"/>
          <w:numId w:val="16"/>
        </w:numPr>
        <w:spacing w:after="0"/>
      </w:pPr>
      <w:r w:rsidRPr="00723C6D">
        <w:rPr>
          <w:b/>
          <w:bCs/>
        </w:rPr>
        <w:t>Créer une ressource qui peut être transmise</w:t>
      </w:r>
      <w:r>
        <w:t xml:space="preserve"> dans une réponse à requête http GET (appel de la méthode </w:t>
      </w:r>
      <w:proofErr w:type="spellStart"/>
      <w:proofErr w:type="gramStart"/>
      <w:r>
        <w:t>downloadPDF</w:t>
      </w:r>
      <w:proofErr w:type="spellEnd"/>
      <w:r>
        <w:t>(</w:t>
      </w:r>
      <w:proofErr w:type="gramEnd"/>
      <w:r>
        <w:t>))</w:t>
      </w:r>
    </w:p>
    <w:p w14:paraId="75013942" w14:textId="77777777" w:rsidR="00A47130" w:rsidRDefault="00A47130" w:rsidP="00A47130">
      <w:pPr>
        <w:spacing w:after="0"/>
      </w:pPr>
    </w:p>
    <w:p w14:paraId="4AFE9030" w14:textId="77777777" w:rsidR="00A47130" w:rsidRPr="00A47130" w:rsidRDefault="00494D53" w:rsidP="00A47130">
      <w:pPr>
        <w:spacing w:after="0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C5170F" wp14:editId="71125F75">
            <wp:simplePos x="0" y="0"/>
            <wp:positionH relativeFrom="column">
              <wp:posOffset>224155</wp:posOffset>
            </wp:positionH>
            <wp:positionV relativeFrom="paragraph">
              <wp:posOffset>302260</wp:posOffset>
            </wp:positionV>
            <wp:extent cx="5760720" cy="1418590"/>
            <wp:effectExtent l="0" t="0" r="0" b="0"/>
            <wp:wrapTopAndBottom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47130" w:rsidRPr="00A47130">
        <w:rPr>
          <w:b/>
          <w:bCs/>
        </w:rPr>
        <w:t>downloadPDF</w:t>
      </w:r>
      <w:proofErr w:type="spellEnd"/>
      <w:r w:rsidR="00A47130" w:rsidRPr="00A47130">
        <w:rPr>
          <w:b/>
          <w:bCs/>
        </w:rPr>
        <w:t>(</w:t>
      </w:r>
      <w:proofErr w:type="gramEnd"/>
      <w:r w:rsidR="00A47130" w:rsidRPr="00A47130">
        <w:rPr>
          <w:b/>
          <w:bCs/>
        </w:rPr>
        <w:t>)</w:t>
      </w:r>
    </w:p>
    <w:p w14:paraId="22EE5AFB" w14:textId="77777777" w:rsidR="00A47130" w:rsidRDefault="00A47130" w:rsidP="00A47130">
      <w:pPr>
        <w:spacing w:after="0"/>
        <w:ind w:left="360"/>
      </w:pPr>
    </w:p>
    <w:p w14:paraId="2D2504FC" w14:textId="77777777" w:rsidR="00494D53" w:rsidRDefault="00494D53" w:rsidP="00494D53">
      <w:pPr>
        <w:spacing w:after="0"/>
      </w:pPr>
    </w:p>
    <w:p w14:paraId="003CFB10" w14:textId="77777777" w:rsidR="00344795" w:rsidRDefault="00723C6D" w:rsidP="00344795">
      <w:pPr>
        <w:pStyle w:val="Paragraphedeliste"/>
        <w:numPr>
          <w:ilvl w:val="0"/>
          <w:numId w:val="16"/>
        </w:numPr>
        <w:spacing w:after="0"/>
      </w:pPr>
      <w:r>
        <w:t xml:space="preserve">Ensuite, nous allons </w:t>
      </w:r>
      <w:r w:rsidRPr="00723C6D">
        <w:rPr>
          <w:b/>
          <w:bCs/>
        </w:rPr>
        <w:t>construire un objet ResponseEntity</w:t>
      </w:r>
      <w:r>
        <w:t xml:space="preserve"> qui permettra la transmission du fichier PDF en fournissant directement le type des ressources qui sont transmises (on crée un header pour cela)</w:t>
      </w:r>
    </w:p>
    <w:p w14:paraId="3E783B2D" w14:textId="77777777" w:rsidR="00230149" w:rsidRDefault="00230149" w:rsidP="00344795">
      <w:pPr>
        <w:spacing w:after="0"/>
        <w:rPr>
          <w:b/>
          <w:bCs/>
        </w:rPr>
      </w:pPr>
      <w:r>
        <w:lastRenderedPageBreak/>
        <w:t xml:space="preserve">Vous trouverez ci-dessous la méthode </w:t>
      </w:r>
      <w:r w:rsidRPr="00A47130">
        <w:rPr>
          <w:b/>
          <w:bCs/>
        </w:rPr>
        <w:t>RecipeIdExportToPDF</w:t>
      </w:r>
      <w:r>
        <w:rPr>
          <w:b/>
          <w:bCs/>
        </w:rPr>
        <w:t> :</w:t>
      </w:r>
    </w:p>
    <w:p w14:paraId="25830731" w14:textId="77777777" w:rsidR="00494D53" w:rsidRDefault="00494D53" w:rsidP="00344795">
      <w:pPr>
        <w:spacing w:after="0"/>
      </w:pPr>
    </w:p>
    <w:p w14:paraId="2EB79C7F" w14:textId="77777777" w:rsidR="00344795" w:rsidRDefault="00723C6D" w:rsidP="00344795">
      <w:pPr>
        <w:spacing w:after="0"/>
      </w:pPr>
      <w:r>
        <w:rPr>
          <w:noProof/>
        </w:rPr>
        <w:drawing>
          <wp:inline distT="0" distB="0" distL="0" distR="0" wp14:anchorId="6073C9F5" wp14:editId="5517AC05">
            <wp:extent cx="5753100" cy="3876675"/>
            <wp:effectExtent l="0" t="0" r="0" b="952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88BB" w14:textId="77777777" w:rsidR="00723C6D" w:rsidRDefault="00723C6D" w:rsidP="00344795">
      <w:pPr>
        <w:spacing w:after="0"/>
      </w:pPr>
    </w:p>
    <w:p w14:paraId="50B94A8B" w14:textId="77777777" w:rsidR="00344795" w:rsidRDefault="00723C6D" w:rsidP="00344795">
      <w:pPr>
        <w:spacing w:after="0"/>
      </w:pPr>
      <w:r>
        <w:t>JASPER REPORT EST PRÊT</w:t>
      </w:r>
      <w:r w:rsidR="00494D53">
        <w:t> !</w:t>
      </w:r>
    </w:p>
    <w:p w14:paraId="6F6DA3D0" w14:textId="77777777" w:rsidR="00494D53" w:rsidRDefault="00494D53" w:rsidP="00344795">
      <w:pPr>
        <w:spacing w:after="0"/>
      </w:pPr>
    </w:p>
    <w:p w14:paraId="5C32634A" w14:textId="77777777" w:rsidR="00860446" w:rsidRPr="00CB30AB" w:rsidRDefault="00860446" w:rsidP="00860446">
      <w:pPr>
        <w:pStyle w:val="Paragraphedeliste"/>
        <w:numPr>
          <w:ilvl w:val="0"/>
          <w:numId w:val="10"/>
        </w:numPr>
        <w:spacing w:after="0"/>
        <w:rPr>
          <w:b/>
          <w:bCs/>
        </w:rPr>
      </w:pPr>
      <w:r w:rsidRPr="00CB30AB">
        <w:rPr>
          <w:b/>
          <w:bCs/>
        </w:rPr>
        <w:t>HIBERNATE</w:t>
      </w:r>
    </w:p>
    <w:p w14:paraId="1417EA1F" w14:textId="77777777" w:rsidR="007E559E" w:rsidRPr="00E53590" w:rsidRDefault="007E559E" w:rsidP="009C4DA1">
      <w:pPr>
        <w:spacing w:after="0"/>
      </w:pPr>
    </w:p>
    <w:p w14:paraId="747D71BD" w14:textId="77777777" w:rsidR="00230149" w:rsidRDefault="00494D53" w:rsidP="00FC72D4">
      <w:pPr>
        <w:spacing w:after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E4F081" wp14:editId="31EB7F5F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753100" cy="1323975"/>
            <wp:effectExtent l="0" t="0" r="0" b="9525"/>
            <wp:wrapTopAndBottom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372">
        <w:t xml:space="preserve">Comme </w:t>
      </w:r>
      <w:r w:rsidR="003C6804">
        <w:t>précédemment</w:t>
      </w:r>
      <w:r w:rsidR="00FA3372">
        <w:t xml:space="preserve"> expliqué, la configuration de Hibernate s’est réalis</w:t>
      </w:r>
      <w:r w:rsidR="008C660F">
        <w:t>é</w:t>
      </w:r>
      <w:r w:rsidR="00FA3372">
        <w:t xml:space="preserve"> dans le fichier</w:t>
      </w:r>
      <w:r w:rsidR="008C660F">
        <w:t xml:space="preserve"> </w:t>
      </w:r>
      <w:proofErr w:type="gramStart"/>
      <w:r w:rsidR="00FA3372" w:rsidRPr="00FA3372">
        <w:rPr>
          <w:b/>
          <w:bCs/>
          <w:i/>
          <w:iCs/>
        </w:rPr>
        <w:t>application.properties</w:t>
      </w:r>
      <w:proofErr w:type="gramEnd"/>
      <w:r w:rsidR="008D7F8C">
        <w:rPr>
          <w:b/>
          <w:bCs/>
          <w:i/>
          <w:iCs/>
        </w:rPr>
        <w:t xml:space="preserve"> et persistence.xml</w:t>
      </w:r>
      <w:r w:rsidR="00FA3372">
        <w:t xml:space="preserve"> qui se trouve dans le répertoire </w:t>
      </w:r>
      <w:r w:rsidR="003C6804">
        <w:t>ressource</w:t>
      </w:r>
      <w:r w:rsidR="00FA3372">
        <w:t xml:space="preserve"> du projet.</w:t>
      </w:r>
    </w:p>
    <w:p w14:paraId="0B814EA2" w14:textId="77777777" w:rsidR="00494D53" w:rsidRDefault="00494D53" w:rsidP="00FC72D4">
      <w:pPr>
        <w:spacing w:after="0"/>
      </w:pPr>
    </w:p>
    <w:p w14:paraId="7AB250C6" w14:textId="77777777" w:rsidR="00FC72D4" w:rsidRDefault="00FC72D4" w:rsidP="00FC72D4">
      <w:pPr>
        <w:spacing w:after="0"/>
      </w:pPr>
      <w:r>
        <w:t>La dépendance nécessaire pour la gestion de la classe driver :</w:t>
      </w:r>
    </w:p>
    <w:p w14:paraId="25D1B76A" w14:textId="77777777" w:rsidR="00FC72D4" w:rsidRDefault="00FC72D4" w:rsidP="00FC72D4">
      <w:pPr>
        <w:spacing w:after="0"/>
      </w:pPr>
    </w:p>
    <w:p w14:paraId="79761E2B" w14:textId="77777777" w:rsidR="00721F2D" w:rsidRDefault="00FC72D4" w:rsidP="00723C6D">
      <w:pPr>
        <w:spacing w:after="0"/>
        <w:jc w:val="center"/>
      </w:pPr>
      <w:r>
        <w:rPr>
          <w:noProof/>
        </w:rPr>
        <w:drawing>
          <wp:inline distT="0" distB="0" distL="0" distR="0" wp14:anchorId="5DF8A4D6" wp14:editId="26D89144">
            <wp:extent cx="3771900" cy="8382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E75" w14:textId="77777777" w:rsidR="00723C6D" w:rsidRDefault="00723C6D" w:rsidP="00723C6D">
      <w:pPr>
        <w:spacing w:after="0"/>
        <w:jc w:val="center"/>
      </w:pPr>
    </w:p>
    <w:p w14:paraId="467EBBA4" w14:textId="77777777" w:rsidR="008767EC" w:rsidRDefault="008767EC" w:rsidP="009C4DA1">
      <w:pPr>
        <w:spacing w:after="0"/>
      </w:pPr>
      <w:r>
        <w:t>Maintenant que nous avons tous les outils, il nous faut faire du ORM avec Hibernate pour récupérer par exemple toutes les recettes stockées en BDD.</w:t>
      </w:r>
    </w:p>
    <w:p w14:paraId="06F153F4" w14:textId="77777777" w:rsidR="008767EC" w:rsidRDefault="008767EC" w:rsidP="009C4DA1">
      <w:pPr>
        <w:spacing w:after="0"/>
      </w:pPr>
      <w:r>
        <w:lastRenderedPageBreak/>
        <w:t>Voici l’architecture de notre application :</w:t>
      </w:r>
    </w:p>
    <w:p w14:paraId="732E7527" w14:textId="77777777" w:rsidR="008767EC" w:rsidRDefault="008767EC" w:rsidP="009C4DA1">
      <w:pPr>
        <w:spacing w:after="0"/>
      </w:pPr>
    </w:p>
    <w:p w14:paraId="58515E3D" w14:textId="77777777" w:rsidR="008767EC" w:rsidRDefault="008767EC" w:rsidP="008767EC">
      <w:pPr>
        <w:spacing w:after="0"/>
        <w:jc w:val="center"/>
      </w:pPr>
      <w:r>
        <w:rPr>
          <w:noProof/>
        </w:rPr>
        <w:drawing>
          <wp:inline distT="0" distB="0" distL="0" distR="0" wp14:anchorId="5D49AA47" wp14:editId="6E16580E">
            <wp:extent cx="3448050" cy="272415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3AC7" w14:textId="77777777" w:rsidR="001D6FCB" w:rsidRDefault="001D6FCB" w:rsidP="008767EC">
      <w:pPr>
        <w:spacing w:after="0"/>
        <w:jc w:val="center"/>
      </w:pPr>
    </w:p>
    <w:p w14:paraId="4570BE5B" w14:textId="77777777" w:rsidR="008767EC" w:rsidRDefault="008767EC" w:rsidP="008767EC">
      <w:pPr>
        <w:spacing w:after="0"/>
        <w:jc w:val="center"/>
      </w:pPr>
    </w:p>
    <w:p w14:paraId="11438FA3" w14:textId="77777777" w:rsidR="008767EC" w:rsidRDefault="008767EC" w:rsidP="008767EC">
      <w:pPr>
        <w:spacing w:after="0"/>
      </w:pPr>
      <w:r>
        <w:t>Dans le package « Entity » se trouve la classe « Recipe » qui prend pour architecture celle de l’objet qui le représente en BDD</w:t>
      </w:r>
      <w:r w:rsidR="008F4714">
        <w:t>.</w:t>
      </w:r>
    </w:p>
    <w:p w14:paraId="67EA2D3D" w14:textId="77777777" w:rsidR="008F4714" w:rsidRDefault="008F4714" w:rsidP="008767EC">
      <w:pPr>
        <w:spacing w:after="0"/>
      </w:pPr>
    </w:p>
    <w:p w14:paraId="1DD672E0" w14:textId="77777777" w:rsidR="008F4714" w:rsidRDefault="008F4714" w:rsidP="008767EC">
      <w:pPr>
        <w:spacing w:after="0"/>
      </w:pPr>
      <w:r>
        <w:t>Dans le package « Repository », nous allons développer une interface « Repository » pour l’objet « Recipe » qui nous permettra grâce à l’héritage de la classe « CrudRepository&lt;Recipe, Integer&gt; » de récupérer les méthodes CRUD génériques (Create, Read, Update, Delete).</w:t>
      </w:r>
    </w:p>
    <w:p w14:paraId="4701BC90" w14:textId="77777777" w:rsidR="008F4714" w:rsidRDefault="008F4714" w:rsidP="008767EC">
      <w:pPr>
        <w:spacing w:after="0"/>
      </w:pPr>
    </w:p>
    <w:p w14:paraId="28ABBB34" w14:textId="77777777" w:rsidR="008F4714" w:rsidRDefault="008F4714" w:rsidP="008767EC">
      <w:pPr>
        <w:spacing w:after="0"/>
      </w:pPr>
      <w:r>
        <w:t>Dans le package « Controller », nous créerons une classe qui nous permettra de faire le mapping sur l’appel d’une méthode qui se servira de l’interface « RecipeRepository » afin d’utiliser les méthodes génériques.</w:t>
      </w:r>
    </w:p>
    <w:p w14:paraId="5F397A07" w14:textId="77777777" w:rsidR="008F4714" w:rsidRDefault="008F4714" w:rsidP="008767EC">
      <w:pPr>
        <w:spacing w:after="0"/>
      </w:pPr>
    </w:p>
    <w:p w14:paraId="3B0B4AF7" w14:textId="77777777" w:rsidR="001D6FCB" w:rsidRDefault="008F4714" w:rsidP="008767EC">
      <w:pPr>
        <w:spacing w:after="0"/>
      </w:pPr>
      <w:r>
        <w:t>Pour la classe Entity, il ne faudra pas oublier les annotations qui permettent de spécifier ce qu’une classe représente</w:t>
      </w:r>
      <w:r w:rsidR="001D6FCB">
        <w:t>.</w:t>
      </w:r>
    </w:p>
    <w:p w14:paraId="3B47B934" w14:textId="77777777" w:rsidR="001D6FCB" w:rsidRDefault="001D6FCB" w:rsidP="008767EC">
      <w:pPr>
        <w:spacing w:after="0"/>
      </w:pPr>
    </w:p>
    <w:p w14:paraId="4998C0B4" w14:textId="77777777" w:rsidR="00EE4F0D" w:rsidRDefault="008F4714" w:rsidP="008767EC">
      <w:pPr>
        <w:spacing w:after="0"/>
      </w:pPr>
      <w:r>
        <w:t xml:space="preserve"> </w:t>
      </w:r>
      <w:r w:rsidR="001D6FCB">
        <w:t>E</w:t>
      </w:r>
      <w:r>
        <w:t>st-ce un Repository (@Repository) ? Est-ce une classe lié à une table (@Entity / @</w:t>
      </w:r>
      <w:proofErr w:type="gramStart"/>
      <w:r>
        <w:t>Table(</w:t>
      </w:r>
      <w:proofErr w:type="gramEnd"/>
      <w:r>
        <w:t>name = « «RECIPE ») / @Id et @GeneratedValue / @Column(name= « nomcolonne » / pas de cardinalités ici donc pas besoin de @OneToMany, etc…)</w:t>
      </w:r>
    </w:p>
    <w:p w14:paraId="042597CE" w14:textId="77777777" w:rsidR="00EE4F0D" w:rsidRDefault="00EE4F0D" w:rsidP="008767EC">
      <w:pPr>
        <w:spacing w:after="0"/>
      </w:pPr>
    </w:p>
    <w:p w14:paraId="313D6838" w14:textId="77777777" w:rsidR="008767EC" w:rsidRDefault="008767EC" w:rsidP="008767EC">
      <w:pPr>
        <w:spacing w:after="0"/>
      </w:pPr>
      <w:r>
        <w:t xml:space="preserve">Nous avons en </w:t>
      </w:r>
      <w:r w:rsidRPr="00646A21">
        <w:rPr>
          <w:b/>
          <w:bCs/>
        </w:rPr>
        <w:t>BDD</w:t>
      </w:r>
      <w:r>
        <w:t> :</w:t>
      </w:r>
    </w:p>
    <w:p w14:paraId="1BD3F088" w14:textId="77777777" w:rsidR="008F4714" w:rsidRDefault="008F4714" w:rsidP="00723C6D">
      <w:pPr>
        <w:spacing w:after="0"/>
        <w:jc w:val="center"/>
      </w:pPr>
      <w:r>
        <w:rPr>
          <w:noProof/>
        </w:rPr>
        <w:drawing>
          <wp:inline distT="0" distB="0" distL="0" distR="0" wp14:anchorId="6A3D115C" wp14:editId="43CFF56D">
            <wp:extent cx="3059276" cy="1819275"/>
            <wp:effectExtent l="0" t="0" r="825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03" cy="18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501F" w14:textId="77777777" w:rsidR="008767EC" w:rsidRDefault="008767EC" w:rsidP="008767EC">
      <w:pPr>
        <w:spacing w:after="0"/>
      </w:pPr>
      <w:r>
        <w:lastRenderedPageBreak/>
        <w:t xml:space="preserve">Nous avons dans </w:t>
      </w:r>
      <w:r w:rsidRPr="00646A21">
        <w:rPr>
          <w:b/>
          <w:bCs/>
        </w:rPr>
        <w:t>ENTITY</w:t>
      </w:r>
      <w:r>
        <w:t> :</w:t>
      </w:r>
    </w:p>
    <w:p w14:paraId="42719060" w14:textId="77777777" w:rsidR="008767EC" w:rsidRDefault="008767EC" w:rsidP="008767EC">
      <w:pPr>
        <w:spacing w:after="0"/>
      </w:pPr>
    </w:p>
    <w:p w14:paraId="19BC87EC" w14:textId="77777777" w:rsidR="008767EC" w:rsidRDefault="00EE4F0D" w:rsidP="006248F4">
      <w:pPr>
        <w:spacing w:after="0"/>
        <w:jc w:val="center"/>
      </w:pPr>
      <w:r>
        <w:rPr>
          <w:noProof/>
        </w:rPr>
        <w:drawing>
          <wp:inline distT="0" distB="0" distL="0" distR="0" wp14:anchorId="1C072BDE" wp14:editId="5A2AB23F">
            <wp:extent cx="2980437" cy="630555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15" cy="63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226D" w14:textId="77777777" w:rsidR="00723C6D" w:rsidRDefault="00723C6D" w:rsidP="006248F4">
      <w:pPr>
        <w:spacing w:after="0"/>
        <w:jc w:val="center"/>
      </w:pPr>
    </w:p>
    <w:p w14:paraId="3CB0AA8E" w14:textId="77777777" w:rsidR="00723C6D" w:rsidRPr="00721F2D" w:rsidRDefault="00723C6D" w:rsidP="006248F4">
      <w:pPr>
        <w:spacing w:after="0"/>
        <w:jc w:val="center"/>
      </w:pPr>
    </w:p>
    <w:p w14:paraId="608BE645" w14:textId="77777777" w:rsidR="000E1545" w:rsidRPr="000E1545" w:rsidRDefault="000E1545" w:rsidP="000E1545">
      <w:pPr>
        <w:spacing w:after="0"/>
      </w:pPr>
      <w:r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3305097B" wp14:editId="6349916B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705350" cy="1565853"/>
            <wp:effectExtent l="0" t="0" r="0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8F4">
        <w:t xml:space="preserve">Nous avons dans </w:t>
      </w:r>
      <w:r w:rsidR="006248F4" w:rsidRPr="00646A21">
        <w:rPr>
          <w:b/>
          <w:bCs/>
        </w:rPr>
        <w:t>REPOSITORY</w:t>
      </w:r>
      <w:r w:rsidR="006248F4">
        <w:t> :</w:t>
      </w:r>
    </w:p>
    <w:p w14:paraId="720DD95A" w14:textId="77777777" w:rsidR="00D30D2D" w:rsidRDefault="00D30D2D" w:rsidP="00D30D2D">
      <w:pPr>
        <w:spacing w:after="0"/>
      </w:pPr>
      <w:r>
        <w:lastRenderedPageBreak/>
        <w:t xml:space="preserve">Nous avons dans </w:t>
      </w:r>
      <w:r w:rsidRPr="00646A21">
        <w:rPr>
          <w:b/>
          <w:bCs/>
        </w:rPr>
        <w:t>CONTROLLER</w:t>
      </w:r>
      <w:r>
        <w:t> :</w:t>
      </w:r>
    </w:p>
    <w:p w14:paraId="18584E4E" w14:textId="77777777" w:rsidR="00D30D2D" w:rsidRPr="006A7885" w:rsidRDefault="00D30D2D" w:rsidP="00D30D2D">
      <w:pPr>
        <w:spacing w:after="0"/>
        <w:rPr>
          <w:sz w:val="14"/>
          <w:szCs w:val="14"/>
        </w:rPr>
      </w:pPr>
    </w:p>
    <w:p w14:paraId="0EC0BC83" w14:textId="77777777" w:rsidR="006244CE" w:rsidRDefault="006244CE" w:rsidP="000E1545">
      <w:pPr>
        <w:spacing w:after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85C98A1" wp14:editId="33581B66">
            <wp:extent cx="5760720" cy="3551555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AD95" w14:textId="77777777" w:rsidR="006244CE" w:rsidRDefault="006244CE" w:rsidP="000E1545">
      <w:pPr>
        <w:spacing w:after="0"/>
        <w:rPr>
          <w:i/>
          <w:iCs/>
        </w:rPr>
      </w:pPr>
    </w:p>
    <w:p w14:paraId="686BE540" w14:textId="77777777" w:rsidR="00646A21" w:rsidRDefault="00646A21" w:rsidP="00646A21">
      <w:pPr>
        <w:spacing w:after="0"/>
      </w:pPr>
      <w:r>
        <w:t xml:space="preserve">Et enfin, nous avons dans le package par défaut, </w:t>
      </w:r>
      <w:r w:rsidR="000F2C14">
        <w:t>la main</w:t>
      </w:r>
      <w:r>
        <w:t> :</w:t>
      </w:r>
    </w:p>
    <w:p w14:paraId="0E46A3F7" w14:textId="77777777" w:rsidR="00646A21" w:rsidRPr="006A7885" w:rsidRDefault="00646A21" w:rsidP="00646A21">
      <w:pPr>
        <w:spacing w:after="0"/>
        <w:rPr>
          <w:sz w:val="16"/>
          <w:szCs w:val="16"/>
        </w:rPr>
      </w:pPr>
    </w:p>
    <w:p w14:paraId="470CFACB" w14:textId="77777777" w:rsidR="00723C6D" w:rsidRDefault="000F2C14" w:rsidP="00646A21">
      <w:pPr>
        <w:spacing w:after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61FF9C3" wp14:editId="23BD8249">
            <wp:extent cx="5753100" cy="1819275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333" w14:textId="77777777" w:rsidR="0058615E" w:rsidRPr="006A7885" w:rsidRDefault="0058615E" w:rsidP="00646A21">
      <w:pPr>
        <w:spacing w:after="0"/>
        <w:rPr>
          <w:i/>
          <w:iCs/>
          <w:sz w:val="14"/>
          <w:szCs w:val="14"/>
        </w:rPr>
      </w:pPr>
    </w:p>
    <w:p w14:paraId="4B99331E" w14:textId="77777777" w:rsidR="006A7885" w:rsidRDefault="006A7885" w:rsidP="00646A21">
      <w:pPr>
        <w:spacing w:after="0"/>
      </w:pPr>
      <w:r>
        <w:rPr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71AD1E69" wp14:editId="1974A067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5646420" cy="803910"/>
            <wp:effectExtent l="0" t="0" r="0" b="0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02">
        <w:t>Script des données contenu en BDD :</w:t>
      </w:r>
    </w:p>
    <w:p w14:paraId="4F4AECB3" w14:textId="77777777" w:rsidR="00F157ED" w:rsidRDefault="006A7885" w:rsidP="00F157ED">
      <w:pPr>
        <w:spacing w:after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28CC68" wp14:editId="7436B43B">
            <wp:simplePos x="0" y="0"/>
            <wp:positionH relativeFrom="margin">
              <wp:align>center</wp:align>
            </wp:positionH>
            <wp:positionV relativeFrom="paragraph">
              <wp:posOffset>1101725</wp:posOffset>
            </wp:positionV>
            <wp:extent cx="4133850" cy="1272540"/>
            <wp:effectExtent l="0" t="0" r="0" b="3810"/>
            <wp:wrapTopAndBottom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FD" w:rsidRPr="001A21FD">
        <w:t>Résultat après appel du webservice :</w:t>
      </w:r>
    </w:p>
    <w:p w14:paraId="086770F6" w14:textId="77777777" w:rsidR="006D713A" w:rsidRDefault="005C7050" w:rsidP="00F157ED">
      <w:pPr>
        <w:spacing w:after="0"/>
        <w:rPr>
          <w:b/>
          <w:bCs/>
        </w:rPr>
      </w:pPr>
      <w:r>
        <w:rPr>
          <w:b/>
          <w:bCs/>
        </w:rPr>
        <w:lastRenderedPageBreak/>
        <w:t>HTML TEST</w:t>
      </w:r>
    </w:p>
    <w:p w14:paraId="0365505B" w14:textId="77777777" w:rsidR="006D713A" w:rsidRDefault="006D713A" w:rsidP="00F157ED">
      <w:pPr>
        <w:spacing w:after="0"/>
        <w:rPr>
          <w:b/>
          <w:bCs/>
        </w:rPr>
      </w:pPr>
    </w:p>
    <w:p w14:paraId="60C8755E" w14:textId="77777777" w:rsidR="009079AF" w:rsidRDefault="006D713A" w:rsidP="00F157ED">
      <w:pPr>
        <w:spacing w:after="0"/>
      </w:pPr>
      <w:r>
        <w:t>Le petit bonus avec jacoco, c’est que celui-ci réalise déjà des rapports de test en HTML, tout comme maven-surefire-</w:t>
      </w:r>
      <w:r w:rsidR="00D859AD">
        <w:t>report-</w:t>
      </w:r>
      <w:r>
        <w:t>plugin qui permet également d’avoir des rapports HTML dès que dans sa configuration nous spécifions un fichier de sortie.</w:t>
      </w:r>
      <w:r w:rsidR="00CD4031">
        <w:t xml:space="preserve"> La différence étant que sur jacoco, nous avons surtout des détails sur la couverture de code effectué et à la fois qui est passé au vert dans les tests.</w:t>
      </w:r>
    </w:p>
    <w:p w14:paraId="054B8DD7" w14:textId="77777777" w:rsidR="009079AF" w:rsidRDefault="009079AF" w:rsidP="00F157ED">
      <w:pPr>
        <w:spacing w:after="0"/>
      </w:pPr>
    </w:p>
    <w:p w14:paraId="3E8D19CB" w14:textId="77777777" w:rsidR="00A846A1" w:rsidRDefault="009079AF" w:rsidP="00F157ED">
      <w:pPr>
        <w:spacing w:after="0"/>
      </w:pPr>
      <w:r>
        <w:t>Ainsi, en se rendant à la racine du projet, après avoir exécuter une première fois les tests, vous trouverez dans le répertoire suivant : « </w:t>
      </w:r>
      <w:r w:rsidRPr="009079AF">
        <w:rPr>
          <w:b/>
          <w:bCs/>
          <w:i/>
          <w:iCs/>
        </w:rPr>
        <w:t>futureTracking\target\site\jacoco</w:t>
      </w:r>
      <w:r>
        <w:t> </w:t>
      </w:r>
      <w:proofErr w:type="gramStart"/>
      <w:r>
        <w:t>» ,</w:t>
      </w:r>
      <w:proofErr w:type="gramEnd"/>
      <w:r>
        <w:t xml:space="preserve"> un fichier </w:t>
      </w:r>
      <w:r w:rsidRPr="009079AF">
        <w:rPr>
          <w:b/>
          <w:bCs/>
        </w:rPr>
        <w:t>index.html</w:t>
      </w:r>
      <w:r>
        <w:t xml:space="preserve"> que je vous invite à ouvrir à l’aide de votre navigateur et qui vous permettra d’avoir un rapport sur tous les tests réalisés y compris le rapport de couverture de code.</w:t>
      </w:r>
    </w:p>
    <w:p w14:paraId="46234C6C" w14:textId="77777777" w:rsidR="00F96622" w:rsidRDefault="00F96622" w:rsidP="00F157ED">
      <w:pPr>
        <w:spacing w:after="0"/>
      </w:pPr>
    </w:p>
    <w:p w14:paraId="5337B69B" w14:textId="77777777" w:rsidR="00F96622" w:rsidRDefault="00F96622" w:rsidP="00F157ED">
      <w:pPr>
        <w:spacing w:after="0"/>
      </w:pPr>
      <w:r>
        <w:t>1 - Jacoco</w:t>
      </w:r>
    </w:p>
    <w:p w14:paraId="1B653D51" w14:textId="77777777" w:rsidR="009079AF" w:rsidRDefault="009079AF" w:rsidP="00F157ED">
      <w:pPr>
        <w:spacing w:after="0"/>
      </w:pPr>
    </w:p>
    <w:p w14:paraId="15EDFA36" w14:textId="77777777" w:rsidR="009079AF" w:rsidRDefault="009079AF" w:rsidP="00F157ED">
      <w:pPr>
        <w:spacing w:after="0"/>
      </w:pPr>
      <w:r>
        <w:rPr>
          <w:noProof/>
        </w:rPr>
        <w:drawing>
          <wp:inline distT="0" distB="0" distL="0" distR="0" wp14:anchorId="2CF787D4" wp14:editId="2F229D1E">
            <wp:extent cx="5753100" cy="28575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9C6B" w14:textId="77777777" w:rsidR="009079AF" w:rsidRPr="00F157ED" w:rsidRDefault="009079AF" w:rsidP="000965F2">
      <w:pPr>
        <w:spacing w:after="0"/>
      </w:pPr>
    </w:p>
    <w:p w14:paraId="7711948D" w14:textId="77777777" w:rsidR="000965F2" w:rsidRDefault="000965F2" w:rsidP="000965F2">
      <w:pPr>
        <w:spacing w:after="0"/>
      </w:pPr>
    </w:p>
    <w:p w14:paraId="787CE3B3" w14:textId="77777777" w:rsidR="00F96622" w:rsidRDefault="00F96622" w:rsidP="000965F2">
      <w:pPr>
        <w:spacing w:after="0"/>
      </w:pPr>
      <w:r>
        <w:t>2 – Surefire-report</w:t>
      </w:r>
    </w:p>
    <w:p w14:paraId="6A383B3E" w14:textId="77777777" w:rsidR="00F96622" w:rsidRDefault="00F96622" w:rsidP="000965F2">
      <w:pPr>
        <w:spacing w:after="0"/>
      </w:pPr>
    </w:p>
    <w:p w14:paraId="0A45A50D" w14:textId="77777777" w:rsidR="001A7BDA" w:rsidRPr="001A7BDA" w:rsidRDefault="007F18E5" w:rsidP="000965F2">
      <w:pPr>
        <w:spacing w:after="0"/>
        <w:rPr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EABE133" wp14:editId="02EB37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314825" cy="2471420"/>
            <wp:effectExtent l="0" t="0" r="9525" b="5080"/>
            <wp:wrapTopAndBottom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DA" w:rsidRPr="001A7BDA">
        <w:rPr>
          <w:u w:val="single"/>
        </w:rPr>
        <w:t>Pom.xml :</w:t>
      </w:r>
    </w:p>
    <w:p w14:paraId="2CD989F0" w14:textId="77777777" w:rsidR="001A7BDA" w:rsidRDefault="00030DA8" w:rsidP="000965F2">
      <w:pPr>
        <w:spacing w:after="0"/>
      </w:pPr>
      <w:r>
        <w:lastRenderedPageBreak/>
        <w:t>En ajoutant ce plugin, lors de l’exécution de la commande mvn site, nous allons avoir accès au rapport HTML suivant :</w:t>
      </w:r>
    </w:p>
    <w:p w14:paraId="308D8817" w14:textId="77777777" w:rsidR="00030DA8" w:rsidRDefault="00030DA8" w:rsidP="000965F2">
      <w:pPr>
        <w:spacing w:after="0"/>
      </w:pPr>
    </w:p>
    <w:p w14:paraId="40AAB445" w14:textId="77777777" w:rsidR="00030DA8" w:rsidRDefault="00030DA8" w:rsidP="000965F2">
      <w:pPr>
        <w:spacing w:after="0"/>
      </w:pPr>
      <w:r>
        <w:rPr>
          <w:noProof/>
        </w:rPr>
        <w:drawing>
          <wp:inline distT="0" distB="0" distL="0" distR="0" wp14:anchorId="69616268" wp14:editId="580912C3">
            <wp:extent cx="5760720" cy="307530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93B4" w14:textId="77777777" w:rsidR="00030DA8" w:rsidRDefault="00030DA8" w:rsidP="00030DA8">
      <w:pPr>
        <w:spacing w:after="0"/>
        <w:jc w:val="both"/>
        <w:rPr>
          <w:b/>
          <w:bCs/>
        </w:rPr>
      </w:pPr>
    </w:p>
    <w:p w14:paraId="7C795C05" w14:textId="77777777" w:rsidR="00030DA8" w:rsidRPr="00030DA8" w:rsidRDefault="00030DA8" w:rsidP="00030DA8">
      <w:pPr>
        <w:spacing w:after="0"/>
        <w:jc w:val="both"/>
      </w:pPr>
      <w:r w:rsidRPr="00030DA8">
        <w:t>Et en exécutant surefire-report.html :</w:t>
      </w:r>
    </w:p>
    <w:p w14:paraId="56CC20EE" w14:textId="77777777" w:rsidR="00030DA8" w:rsidRDefault="00030DA8" w:rsidP="00030DA8">
      <w:pPr>
        <w:spacing w:after="0"/>
        <w:jc w:val="both"/>
        <w:rPr>
          <w:b/>
          <w:bCs/>
        </w:rPr>
      </w:pPr>
    </w:p>
    <w:p w14:paraId="701820B3" w14:textId="77777777" w:rsidR="00030DA8" w:rsidRDefault="00030DA8" w:rsidP="00030DA8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19AA7" wp14:editId="7736F45F">
            <wp:extent cx="5760720" cy="4297680"/>
            <wp:effectExtent l="0" t="0" r="0" b="762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5F2">
        <w:rPr>
          <w:b/>
          <w:bCs/>
        </w:rPr>
        <w:br w:type="page"/>
      </w:r>
    </w:p>
    <w:p w14:paraId="68AB75DA" w14:textId="77777777" w:rsidR="00F00025" w:rsidRDefault="00B43B61" w:rsidP="00F5300F">
      <w:pPr>
        <w:spacing w:after="0" w:line="336" w:lineRule="atLeast"/>
      </w:pPr>
      <w:r>
        <w:lastRenderedPageBreak/>
        <w:t xml:space="preserve">Pour résumer, </w:t>
      </w:r>
      <w:r w:rsidR="00F00025">
        <w:t xml:space="preserve">afin d’avoir l’effet BackEnd avec une architecture N-tiers, le .jar générer par le projet FutureTracking-BackEnd » a été exécuté avec la commande « java -jar </w:t>
      </w:r>
      <w:r w:rsidR="00F00025" w:rsidRPr="00F00025">
        <w:t>futureTracking-0.0.1-SNAPSHOT</w:t>
      </w:r>
      <w:r w:rsidR="00F00025">
        <w:t>.jar » sur la machine virtuelle.</w:t>
      </w:r>
    </w:p>
    <w:p w14:paraId="14D50BBB" w14:textId="77777777" w:rsidR="00F5300F" w:rsidRPr="00F00025" w:rsidRDefault="00F5300F" w:rsidP="00F5300F">
      <w:pPr>
        <w:spacing w:after="0" w:line="336" w:lineRule="atLeast"/>
      </w:pPr>
    </w:p>
    <w:p w14:paraId="4C2FCF1D" w14:textId="3711F857" w:rsidR="00E72FC4" w:rsidRDefault="00E72FC4" w:rsidP="00F5300F">
      <w:pPr>
        <w:spacing w:after="0"/>
        <w:rPr>
          <w:b/>
          <w:bCs/>
        </w:rPr>
      </w:pPr>
      <w:r w:rsidRPr="00C05350">
        <w:rPr>
          <w:b/>
          <w:bCs/>
        </w:rPr>
        <w:t>PROJET « FutureTracking-</w:t>
      </w:r>
      <w:r>
        <w:rPr>
          <w:b/>
          <w:bCs/>
        </w:rPr>
        <w:t>Client</w:t>
      </w:r>
      <w:r w:rsidRPr="00C05350">
        <w:rPr>
          <w:b/>
          <w:bCs/>
        </w:rPr>
        <w:t> »</w:t>
      </w:r>
      <w:r w:rsidR="009B4D5C">
        <w:rPr>
          <w:b/>
          <w:bCs/>
        </w:rPr>
        <w:t xml:space="preserve"> (BRANCHE « MASTER » UNIQUEMENT)</w:t>
      </w:r>
    </w:p>
    <w:p w14:paraId="61295EA1" w14:textId="77777777" w:rsidR="00030DA8" w:rsidRDefault="00030DA8" w:rsidP="000965F2">
      <w:pPr>
        <w:spacing w:after="0"/>
        <w:rPr>
          <w:b/>
          <w:bCs/>
        </w:rPr>
      </w:pPr>
    </w:p>
    <w:p w14:paraId="0B203131" w14:textId="77777777" w:rsidR="00E72FC4" w:rsidRDefault="00D347C9" w:rsidP="00E72FC4">
      <w:pPr>
        <w:pStyle w:val="Paragraphedeliste"/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>APACHE TOMCAT</w:t>
      </w:r>
      <w:r w:rsidR="000D0DBC">
        <w:rPr>
          <w:b/>
          <w:bCs/>
        </w:rPr>
        <w:t xml:space="preserve"> – Migration du client Angular sur TOMCAT</w:t>
      </w:r>
    </w:p>
    <w:p w14:paraId="6D0BCB16" w14:textId="77777777" w:rsidR="00592CCB" w:rsidRDefault="00592CCB" w:rsidP="00592CCB">
      <w:pPr>
        <w:spacing w:after="0"/>
        <w:rPr>
          <w:b/>
          <w:bCs/>
        </w:rPr>
      </w:pPr>
    </w:p>
    <w:p w14:paraId="787B0439" w14:textId="77777777" w:rsidR="00592CCB" w:rsidRPr="000D0DBC" w:rsidRDefault="000D0DBC" w:rsidP="00592CCB">
      <w:pPr>
        <w:spacing w:after="0"/>
        <w:rPr>
          <w:i/>
          <w:iCs/>
        </w:rPr>
      </w:pPr>
      <w:r w:rsidRPr="000D0DBC">
        <w:rPr>
          <w:i/>
          <w:iCs/>
          <w:u w:val="single"/>
        </w:rPr>
        <w:t>Etape 1 :</w:t>
      </w:r>
      <w:r w:rsidRPr="000D0DBC">
        <w:rPr>
          <w:i/>
          <w:iCs/>
        </w:rPr>
        <w:t xml:space="preserve"> Télécharger et installer TOMCAT</w:t>
      </w:r>
    </w:p>
    <w:p w14:paraId="225DFB04" w14:textId="77777777" w:rsidR="000D0DBC" w:rsidRDefault="000D0DBC" w:rsidP="00592CCB">
      <w:pPr>
        <w:spacing w:after="0"/>
      </w:pPr>
    </w:p>
    <w:p w14:paraId="0A73891F" w14:textId="77777777" w:rsidR="000D0DBC" w:rsidRDefault="000D0DBC" w:rsidP="00592CCB">
      <w:pPr>
        <w:spacing w:after="0"/>
      </w:pPr>
      <w:r>
        <w:t xml:space="preserve">Suivre le lien : </w:t>
      </w:r>
      <w:hyperlink r:id="rId95" w:history="1">
        <w:r w:rsidRPr="00DD145A">
          <w:rPr>
            <w:rStyle w:val="Lienhypertexte"/>
          </w:rPr>
          <w:t>https://o7planning.org/fr/11583/installation-et-configuration-de-tomcat-se</w:t>
        </w:r>
        <w:bookmarkStart w:id="0" w:name="_GoBack"/>
        <w:bookmarkEnd w:id="0"/>
        <w:r w:rsidRPr="00DD145A">
          <w:rPr>
            <w:rStyle w:val="Lienhypertexte"/>
          </w:rPr>
          <w:t>rver</w:t>
        </w:r>
      </w:hyperlink>
    </w:p>
    <w:p w14:paraId="0D601460" w14:textId="77777777" w:rsidR="000D0DBC" w:rsidRDefault="000D0DBC" w:rsidP="00592CCB">
      <w:pPr>
        <w:spacing w:after="0"/>
      </w:pPr>
    </w:p>
    <w:p w14:paraId="39FA5D80" w14:textId="77777777" w:rsidR="000D0DBC" w:rsidRPr="00891A15" w:rsidRDefault="000D0DBC" w:rsidP="00592CCB">
      <w:pPr>
        <w:spacing w:after="0"/>
        <w:rPr>
          <w:i/>
          <w:iCs/>
        </w:rPr>
      </w:pPr>
      <w:r w:rsidRPr="00891A15">
        <w:rPr>
          <w:i/>
          <w:iCs/>
          <w:u w:val="single"/>
        </w:rPr>
        <w:t>Etape 2 :</w:t>
      </w:r>
      <w:r w:rsidRPr="00891A15">
        <w:rPr>
          <w:i/>
          <w:iCs/>
        </w:rPr>
        <w:t xml:space="preserve"> Mettre notre client Angular sur TOMCAT</w:t>
      </w:r>
    </w:p>
    <w:p w14:paraId="54E1BAEF" w14:textId="77777777" w:rsidR="000D0DBC" w:rsidRDefault="000D0DBC" w:rsidP="00592CCB">
      <w:pPr>
        <w:spacing w:after="0"/>
      </w:pPr>
    </w:p>
    <w:p w14:paraId="72CD4EF1" w14:textId="77777777" w:rsidR="00560165" w:rsidRDefault="000D0DBC" w:rsidP="00560165">
      <w:pPr>
        <w:spacing w:after="0"/>
      </w:pPr>
      <w:r>
        <w:t>Il suffit tout simplement de réaliser un build de notre client avec la commande « </w:t>
      </w:r>
      <w:proofErr w:type="spellStart"/>
      <w:r>
        <w:t>ng</w:t>
      </w:r>
      <w:proofErr w:type="spellEnd"/>
      <w:r>
        <w:t xml:space="preserve"> build » et de copier toute la sortie du build dans le fichier www, le fichier de build est par défaut stocker dans le fichier « dist » qui se trouve à la racine du projet Angular.</w:t>
      </w:r>
    </w:p>
    <w:p w14:paraId="495A77E0" w14:textId="77777777" w:rsidR="00560165" w:rsidRDefault="00560165" w:rsidP="00560165">
      <w:pPr>
        <w:spacing w:after="0"/>
      </w:pPr>
    </w:p>
    <w:p w14:paraId="2EB59DD3" w14:textId="77777777" w:rsidR="00560165" w:rsidRDefault="00560165" w:rsidP="00560165">
      <w:pPr>
        <w:spacing w:after="0"/>
      </w:pPr>
      <w:r w:rsidRPr="00560165">
        <w:rPr>
          <w:u w:val="single"/>
        </w:rPr>
        <w:t>Etape 3</w:t>
      </w:r>
      <w:r>
        <w:t> : Accéder à votre projet</w:t>
      </w:r>
    </w:p>
    <w:p w14:paraId="08746C24" w14:textId="77777777" w:rsidR="00560165" w:rsidRDefault="00560165" w:rsidP="00560165">
      <w:pPr>
        <w:spacing w:after="0"/>
      </w:pPr>
    </w:p>
    <w:p w14:paraId="7565554D" w14:textId="77777777" w:rsidR="00560165" w:rsidRDefault="00560165" w:rsidP="00560165">
      <w:pPr>
        <w:spacing w:after="0"/>
      </w:pPr>
      <w:r>
        <w:t>Pour cela, il suffit d’accéder via l’url : « </w:t>
      </w:r>
      <w:r w:rsidR="00D22D52" w:rsidRPr="00560165">
        <w:rPr>
          <w:b/>
          <w:bCs/>
          <w:i/>
          <w:iCs/>
        </w:rPr>
        <w:t>localhost : portTomcat</w:t>
      </w:r>
      <w:r w:rsidRPr="00560165">
        <w:rPr>
          <w:b/>
          <w:bCs/>
          <w:i/>
          <w:iCs/>
        </w:rPr>
        <w:t>/repertoireDeNotreSiteAngular</w:t>
      </w:r>
      <w:r>
        <w:t> ».</w:t>
      </w:r>
    </w:p>
    <w:p w14:paraId="4B865BF7" w14:textId="77777777" w:rsidR="00560165" w:rsidRDefault="00560165" w:rsidP="00560165">
      <w:pPr>
        <w:spacing w:after="0"/>
      </w:pPr>
    </w:p>
    <w:p w14:paraId="7C82E945" w14:textId="77777777" w:rsidR="00560165" w:rsidRPr="00560165" w:rsidRDefault="00560165" w:rsidP="00560165">
      <w:pPr>
        <w:pStyle w:val="Paragraphedeliste"/>
        <w:numPr>
          <w:ilvl w:val="0"/>
          <w:numId w:val="17"/>
        </w:numPr>
        <w:spacing w:after="0"/>
        <w:rPr>
          <w:b/>
          <w:bCs/>
        </w:rPr>
      </w:pPr>
      <w:r w:rsidRPr="00560165">
        <w:rPr>
          <w:b/>
          <w:bCs/>
        </w:rPr>
        <w:t>Gestion de version (GITHUB)</w:t>
      </w:r>
    </w:p>
    <w:p w14:paraId="453BF467" w14:textId="77777777" w:rsidR="00560165" w:rsidRPr="00560165" w:rsidRDefault="00560165" w:rsidP="00560165">
      <w:pPr>
        <w:spacing w:after="0"/>
      </w:pPr>
    </w:p>
    <w:p w14:paraId="281BE278" w14:textId="77777777" w:rsidR="00560165" w:rsidRDefault="00560165" w:rsidP="00560165">
      <w:pPr>
        <w:pStyle w:val="Paragraphedeliste"/>
        <w:numPr>
          <w:ilvl w:val="0"/>
          <w:numId w:val="19"/>
        </w:numPr>
      </w:pPr>
      <w:r>
        <w:t>Créer un répertoire « FutureTracking-Client »</w:t>
      </w:r>
    </w:p>
    <w:p w14:paraId="50CBE145" w14:textId="77777777" w:rsidR="00560165" w:rsidRDefault="00560165" w:rsidP="00560165">
      <w:pPr>
        <w:pStyle w:val="Paragraphedeliste"/>
        <w:numPr>
          <w:ilvl w:val="0"/>
          <w:numId w:val="19"/>
        </w:numPr>
      </w:pPr>
      <w:r>
        <w:t xml:space="preserve">Récupérer le lien de partage (dans mon cas : </w:t>
      </w:r>
      <w:hyperlink r:id="rId96" w:history="1">
        <w:r>
          <w:rPr>
            <w:rStyle w:val="Lienhypertexte"/>
          </w:rPr>
          <w:t>https://github.com/MaxeeZ/FutureTracking</w:t>
        </w:r>
      </w:hyperlink>
      <w:r w:rsidR="00776E8B">
        <w:t>)</w:t>
      </w:r>
    </w:p>
    <w:p w14:paraId="388DFF70" w14:textId="77777777" w:rsidR="00560165" w:rsidRDefault="00560165" w:rsidP="00560165">
      <w:pPr>
        <w:pStyle w:val="Paragraphedeliste"/>
        <w:numPr>
          <w:ilvl w:val="0"/>
          <w:numId w:val="19"/>
        </w:numPr>
      </w:pPr>
      <w:r>
        <w:t xml:space="preserve">Réaliser exactement </w:t>
      </w:r>
      <w:r w:rsidRPr="00560165">
        <w:rPr>
          <w:u w:val="single"/>
        </w:rPr>
        <w:t>les mêmes manipulations</w:t>
      </w:r>
      <w:r>
        <w:t xml:space="preserve"> que pour le projet « FutureTracking-BackEnd »</w:t>
      </w:r>
    </w:p>
    <w:p w14:paraId="3A8D50B1" w14:textId="77777777" w:rsidR="00560165" w:rsidRDefault="00D22D52" w:rsidP="00D22D52">
      <w:pPr>
        <w:jc w:val="center"/>
      </w:pPr>
      <w:r>
        <w:rPr>
          <w:noProof/>
        </w:rPr>
        <w:drawing>
          <wp:inline distT="0" distB="0" distL="0" distR="0" wp14:anchorId="1249DC85" wp14:editId="369DA578">
            <wp:extent cx="4744020" cy="35052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0" cy="3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6A72" w14:textId="77777777" w:rsidR="00560165" w:rsidRDefault="00560165" w:rsidP="00560165">
      <w:pPr>
        <w:pStyle w:val="Paragraphedeliste"/>
        <w:numPr>
          <w:ilvl w:val="0"/>
          <w:numId w:val="17"/>
        </w:numPr>
        <w:spacing w:after="0"/>
        <w:rPr>
          <w:b/>
          <w:bCs/>
        </w:rPr>
      </w:pPr>
      <w:r w:rsidRPr="00536BCC">
        <w:rPr>
          <w:b/>
          <w:bCs/>
        </w:rPr>
        <w:lastRenderedPageBreak/>
        <w:t>Intégration du projet dans Jenkins depuis GitHub</w:t>
      </w:r>
    </w:p>
    <w:p w14:paraId="4CC97094" w14:textId="77777777" w:rsidR="00560165" w:rsidRDefault="00560165" w:rsidP="00560165">
      <w:pPr>
        <w:spacing w:after="0"/>
        <w:rPr>
          <w:b/>
          <w:bCs/>
        </w:rPr>
      </w:pPr>
    </w:p>
    <w:p w14:paraId="66F0BD72" w14:textId="77777777" w:rsidR="00776E8B" w:rsidRDefault="00560165" w:rsidP="00776E8B">
      <w:pPr>
        <w:spacing w:after="0"/>
      </w:pPr>
      <w:r>
        <w:t>L’intégration du projet client s’effectue exactement de la même manière que pour le projet « FutureTracking-BackEnd</w:t>
      </w:r>
      <w:r w:rsidR="00776E8B">
        <w:t> ».</w:t>
      </w:r>
    </w:p>
    <w:p w14:paraId="3CA0BCE5" w14:textId="77777777" w:rsidR="00776E8B" w:rsidRDefault="00776E8B" w:rsidP="00776E8B">
      <w:pPr>
        <w:spacing w:after="0"/>
      </w:pPr>
    </w:p>
    <w:p w14:paraId="7D7B680B" w14:textId="77777777" w:rsidR="00560165" w:rsidRDefault="00776E8B" w:rsidP="00776E8B">
      <w:pPr>
        <w:spacing w:after="0"/>
      </w:pPr>
      <w:r>
        <w:t>I</w:t>
      </w:r>
      <w:r w:rsidR="00560165">
        <w:t xml:space="preserve">l faudra cependant changer le nom </w:t>
      </w:r>
      <w:r>
        <w:t>du pipeline</w:t>
      </w:r>
      <w:r w:rsidR="00560165">
        <w:t xml:space="preserve"> </w:t>
      </w:r>
      <w:r>
        <w:t>par « FutureTracking-Client » et remplacer lien d’accès au fichier JenkinsFile par le lien suivant : « </w:t>
      </w:r>
      <w:hyperlink r:id="rId98" w:history="1">
        <w:r w:rsidRPr="00DD145A">
          <w:rPr>
            <w:rStyle w:val="Lienhypertexte"/>
          </w:rPr>
          <w:t>https://github.com/MaxeeZ/FutureTracking</w:t>
        </w:r>
      </w:hyperlink>
      <w:r>
        <w:t> »</w:t>
      </w:r>
    </w:p>
    <w:p w14:paraId="02535973" w14:textId="77777777" w:rsidR="00560165" w:rsidRDefault="00560165" w:rsidP="00776E8B">
      <w:pPr>
        <w:spacing w:after="0"/>
      </w:pPr>
    </w:p>
    <w:p w14:paraId="529B302C" w14:textId="77777777" w:rsidR="00776E8B" w:rsidRDefault="00A72230" w:rsidP="00776E8B">
      <w:pPr>
        <w:spacing w:after="0"/>
      </w:pPr>
      <w:r>
        <w:rPr>
          <w:noProof/>
        </w:rPr>
        <w:drawing>
          <wp:inline distT="0" distB="0" distL="0" distR="0" wp14:anchorId="58E1CD8D" wp14:editId="699775B5">
            <wp:extent cx="5753100" cy="1323975"/>
            <wp:effectExtent l="0" t="0" r="0" b="952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E5F3" w14:textId="77777777" w:rsidR="00A72230" w:rsidRDefault="00A72230" w:rsidP="00776E8B">
      <w:pPr>
        <w:spacing w:after="0"/>
        <w:rPr>
          <w:b/>
          <w:bCs/>
        </w:rPr>
      </w:pPr>
    </w:p>
    <w:p w14:paraId="12E95D38" w14:textId="77777777" w:rsidR="00EC01E5" w:rsidRPr="00A72230" w:rsidRDefault="00EC01E5" w:rsidP="00776E8B">
      <w:pPr>
        <w:spacing w:after="0"/>
        <w:rPr>
          <w:b/>
          <w:bCs/>
        </w:rPr>
      </w:pPr>
    </w:p>
    <w:p w14:paraId="1DA9DAD4" w14:textId="77777777" w:rsidR="00A72230" w:rsidRDefault="00A72230" w:rsidP="00A72230">
      <w:pPr>
        <w:pStyle w:val="Paragraphedeliste"/>
        <w:numPr>
          <w:ilvl w:val="0"/>
          <w:numId w:val="17"/>
        </w:numPr>
        <w:spacing w:after="0"/>
        <w:rPr>
          <w:b/>
          <w:bCs/>
        </w:rPr>
      </w:pPr>
      <w:r w:rsidRPr="00A72230">
        <w:rPr>
          <w:b/>
          <w:bCs/>
        </w:rPr>
        <w:t>JENKINSFILE</w:t>
      </w:r>
    </w:p>
    <w:p w14:paraId="183CB44F" w14:textId="77777777" w:rsidR="00A72230" w:rsidRDefault="00A72230" w:rsidP="00A72230">
      <w:pPr>
        <w:spacing w:after="0"/>
        <w:rPr>
          <w:b/>
          <w:bCs/>
        </w:rPr>
      </w:pPr>
    </w:p>
    <w:p w14:paraId="6BDE0480" w14:textId="77777777" w:rsidR="00A72230" w:rsidRDefault="00A72230" w:rsidP="00A72230">
      <w:pPr>
        <w:spacing w:after="0"/>
      </w:pPr>
      <w:r>
        <w:t>Le Nous utiliserons la machine « maître » par défaut et aucun slave pour l’exécution de nos builds :</w:t>
      </w:r>
    </w:p>
    <w:p w14:paraId="3F5F9F7B" w14:textId="77777777" w:rsidR="00A72230" w:rsidRDefault="00A72230" w:rsidP="00A72230">
      <w:pPr>
        <w:spacing w:after="0"/>
      </w:pPr>
    </w:p>
    <w:p w14:paraId="52760A9F" w14:textId="77777777" w:rsidR="00A72230" w:rsidRDefault="00A72230" w:rsidP="00A72230">
      <w:pPr>
        <w:spacing w:after="0"/>
        <w:jc w:val="center"/>
      </w:pPr>
      <w:r>
        <w:rPr>
          <w:noProof/>
        </w:rPr>
        <w:drawing>
          <wp:inline distT="0" distB="0" distL="0" distR="0" wp14:anchorId="728B98A3" wp14:editId="706B9707">
            <wp:extent cx="1295400" cy="5715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66E8" w14:textId="77777777" w:rsidR="00A72230" w:rsidRDefault="00A72230" w:rsidP="00A72230">
      <w:pPr>
        <w:spacing w:after="0"/>
      </w:pPr>
    </w:p>
    <w:p w14:paraId="46B29066" w14:textId="77777777" w:rsidR="00A72230" w:rsidRDefault="00A72230" w:rsidP="00A72230">
      <w:pPr>
        <w:spacing w:after="0"/>
      </w:pPr>
      <w:r>
        <w:t>Nous vérifierons tous les 5 minutes le répertoires GitHub afin de réaliser de nouvelles builds en cas d’évolution / modification sur le répertoire :</w:t>
      </w:r>
    </w:p>
    <w:p w14:paraId="4B5A62C9" w14:textId="77777777" w:rsidR="00A72230" w:rsidRDefault="00A72230" w:rsidP="00A72230">
      <w:pPr>
        <w:spacing w:after="0"/>
      </w:pPr>
    </w:p>
    <w:p w14:paraId="658C88AB" w14:textId="77777777" w:rsidR="00A72230" w:rsidRDefault="00A72230" w:rsidP="00A72230">
      <w:pPr>
        <w:spacing w:after="0"/>
        <w:jc w:val="center"/>
      </w:pPr>
      <w:r>
        <w:rPr>
          <w:noProof/>
        </w:rPr>
        <w:drawing>
          <wp:inline distT="0" distB="0" distL="0" distR="0" wp14:anchorId="6A8DE472" wp14:editId="6081E1D2">
            <wp:extent cx="1818367" cy="542925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00" cy="5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E52E" w14:textId="77777777" w:rsidR="00A72230" w:rsidRDefault="00A72230" w:rsidP="00A72230">
      <w:pPr>
        <w:spacing w:after="0"/>
        <w:jc w:val="center"/>
      </w:pPr>
    </w:p>
    <w:p w14:paraId="225C067B" w14:textId="77777777" w:rsidR="00A72230" w:rsidRDefault="00A72230" w:rsidP="00A72230">
      <w:pPr>
        <w:spacing w:after="0"/>
      </w:pPr>
      <w:r>
        <w:t>Nous paramétrons une durée de vie de 90 jours à la build avant suppression :</w:t>
      </w:r>
    </w:p>
    <w:p w14:paraId="3F715E52" w14:textId="77777777" w:rsidR="00A72230" w:rsidRDefault="00A72230" w:rsidP="00A72230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1C13184" wp14:editId="1B959B4D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514850" cy="733425"/>
            <wp:effectExtent l="0" t="0" r="0" b="9525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C4E1F" w14:textId="77777777" w:rsidR="00A72230" w:rsidRDefault="00A72230" w:rsidP="00A72230">
      <w:pPr>
        <w:spacing w:after="0"/>
      </w:pPr>
    </w:p>
    <w:p w14:paraId="538DEF66" w14:textId="77777777" w:rsidR="00A72230" w:rsidRDefault="00A72230" w:rsidP="00A72230">
      <w:pPr>
        <w:spacing w:after="0"/>
      </w:pPr>
    </w:p>
    <w:p w14:paraId="07260AE1" w14:textId="77777777" w:rsidR="00A72230" w:rsidRDefault="00A72230" w:rsidP="00A72230">
      <w:pPr>
        <w:spacing w:after="0"/>
      </w:pPr>
    </w:p>
    <w:p w14:paraId="597BFFA7" w14:textId="77777777" w:rsidR="00A72230" w:rsidRDefault="00A72230" w:rsidP="00A72230">
      <w:pPr>
        <w:spacing w:after="0"/>
      </w:pPr>
    </w:p>
    <w:p w14:paraId="050B8010" w14:textId="77777777" w:rsidR="00A72230" w:rsidRDefault="00A72230" w:rsidP="00A72230">
      <w:pPr>
        <w:spacing w:after="0"/>
      </w:pPr>
    </w:p>
    <w:p w14:paraId="253CA9D9" w14:textId="77777777" w:rsidR="00A72230" w:rsidRDefault="00A72230" w:rsidP="00A72230">
      <w:pPr>
        <w:spacing w:after="0"/>
      </w:pPr>
      <w:r>
        <w:t>Cette fois-ci, j’ai émis la possibilité de configurer le nom de l’artefact qui sera générée à chaque lancement de build :</w:t>
      </w:r>
    </w:p>
    <w:p w14:paraId="234CC0FA" w14:textId="77777777" w:rsidR="00A72230" w:rsidRDefault="00EC01E5" w:rsidP="00A72230">
      <w:pPr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921DA8E" wp14:editId="72CA3933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6646545" cy="428625"/>
            <wp:effectExtent l="0" t="0" r="1905" b="9525"/>
            <wp:wrapTopAndBottom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3F3D0" w14:textId="77777777" w:rsidR="00EC01E5" w:rsidRDefault="00EC01E5" w:rsidP="00A72230">
      <w:pPr>
        <w:spacing w:after="0"/>
      </w:pPr>
    </w:p>
    <w:p w14:paraId="10FD46DC" w14:textId="77777777" w:rsidR="00EC01E5" w:rsidRDefault="00EC01E5" w:rsidP="00A72230">
      <w:pPr>
        <w:spacing w:after="0"/>
      </w:pPr>
    </w:p>
    <w:p w14:paraId="5F9426A9" w14:textId="77777777" w:rsidR="00EC01E5" w:rsidRDefault="00EC01E5" w:rsidP="00A72230">
      <w:pPr>
        <w:spacing w:after="0"/>
      </w:pPr>
    </w:p>
    <w:p w14:paraId="519BF8D6" w14:textId="77777777" w:rsidR="00A72230" w:rsidRDefault="00A72230" w:rsidP="00A72230">
      <w:pPr>
        <w:spacing w:after="0"/>
      </w:pPr>
      <w:r>
        <w:lastRenderedPageBreak/>
        <w:t>Durant le build :</w:t>
      </w:r>
    </w:p>
    <w:p w14:paraId="67A6029B" w14:textId="77777777" w:rsidR="00A72230" w:rsidRDefault="00EC01E5" w:rsidP="00A72230">
      <w:p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1CF5DC4" wp14:editId="0B4CD2B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3333750" cy="4470400"/>
            <wp:effectExtent l="0" t="0" r="0" b="635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DE7B" w14:textId="77777777" w:rsidR="00EC01E5" w:rsidRDefault="00EC01E5" w:rsidP="00A72230">
      <w:pPr>
        <w:spacing w:after="0"/>
      </w:pPr>
    </w:p>
    <w:p w14:paraId="4369FD49" w14:textId="77777777" w:rsidR="00A72230" w:rsidRDefault="00A72230" w:rsidP="00A72230">
      <w:pPr>
        <w:spacing w:after="0"/>
      </w:pPr>
    </w:p>
    <w:p w14:paraId="5426A2E0" w14:textId="77777777" w:rsidR="00EC01E5" w:rsidRDefault="00EC01E5" w:rsidP="00EC01E5">
      <w:pPr>
        <w:spacing w:after="0"/>
      </w:pPr>
      <w:r>
        <w:t>Nous aurons une première étape de nettoyage du répertoire de build de Jenkins.</w:t>
      </w:r>
    </w:p>
    <w:p w14:paraId="69433E8B" w14:textId="77777777" w:rsidR="00EC01E5" w:rsidRDefault="00EC01E5" w:rsidP="00EC01E5">
      <w:pPr>
        <w:spacing w:after="0"/>
      </w:pPr>
    </w:p>
    <w:p w14:paraId="53C34C29" w14:textId="77777777" w:rsidR="00EC01E5" w:rsidRDefault="00EC01E5" w:rsidP="00EC01E5">
      <w:pPr>
        <w:spacing w:after="0"/>
      </w:pPr>
    </w:p>
    <w:p w14:paraId="064DAFCB" w14:textId="77777777" w:rsidR="00EC01E5" w:rsidRPr="00C05350" w:rsidRDefault="00EC01E5" w:rsidP="00EC01E5">
      <w:pPr>
        <w:spacing w:after="0"/>
      </w:pPr>
      <w:r>
        <w:t xml:space="preserve">Ensuite nous effectuerons la build grâce à la commande </w:t>
      </w:r>
      <w:r w:rsidRPr="007E559E">
        <w:rPr>
          <w:b/>
          <w:bCs/>
        </w:rPr>
        <w:t>« </w:t>
      </w:r>
      <w:r>
        <w:rPr>
          <w:b/>
          <w:bCs/>
        </w:rPr>
        <w:t>npm build</w:t>
      </w:r>
      <w:r w:rsidRPr="007E559E">
        <w:rPr>
          <w:b/>
          <w:bCs/>
        </w:rPr>
        <w:t> »</w:t>
      </w:r>
      <w:r>
        <w:t xml:space="preserve"> après avoir installé tous les packages nécessaires avec la commande </w:t>
      </w:r>
      <w:r w:rsidRPr="00EC01E5">
        <w:rPr>
          <w:b/>
          <w:bCs/>
        </w:rPr>
        <w:t>« npm install »</w:t>
      </w:r>
      <w:r>
        <w:t>.</w:t>
      </w:r>
    </w:p>
    <w:p w14:paraId="6D5DABA0" w14:textId="77777777" w:rsidR="00EC01E5" w:rsidRDefault="00EC01E5" w:rsidP="00EC01E5">
      <w:pPr>
        <w:spacing w:after="0"/>
      </w:pPr>
    </w:p>
    <w:p w14:paraId="3D8E11C3" w14:textId="77777777" w:rsidR="00EC01E5" w:rsidRPr="00EC01E5" w:rsidRDefault="00EC01E5" w:rsidP="00EC01E5">
      <w:pPr>
        <w:spacing w:after="0"/>
      </w:pPr>
      <w:r>
        <w:t xml:space="preserve">Ensuite, nous irons dans le fichier de sortie du build </w:t>
      </w:r>
      <w:r w:rsidRPr="00EC01E5">
        <w:rPr>
          <w:b/>
          <w:bCs/>
        </w:rPr>
        <w:t>« cd dist</w:t>
      </w:r>
      <w:r>
        <w:rPr>
          <w:b/>
          <w:bCs/>
        </w:rPr>
        <w:t> »</w:t>
      </w:r>
      <w:r>
        <w:t xml:space="preserve"> avant de construire l’artefact dont le nom aura été passé en paramètre !</w:t>
      </w:r>
    </w:p>
    <w:p w14:paraId="0E4C2A67" w14:textId="77777777" w:rsidR="00EC01E5" w:rsidRDefault="00EC01E5" w:rsidP="00EC01E5">
      <w:pPr>
        <w:spacing w:after="0"/>
      </w:pPr>
    </w:p>
    <w:p w14:paraId="1B036C9D" w14:textId="77777777" w:rsidR="00EC01E5" w:rsidRDefault="00EC01E5" w:rsidP="00EC01E5">
      <w:pPr>
        <w:spacing w:after="0"/>
      </w:pPr>
    </w:p>
    <w:p w14:paraId="6D6A898A" w14:textId="77777777" w:rsidR="00EC01E5" w:rsidRDefault="00EC01E5" w:rsidP="00EC01E5">
      <w:pPr>
        <w:spacing w:after="0"/>
      </w:pPr>
      <w:r>
        <w:t>Après la build, nous enverrons le code sur Sonarqube</w:t>
      </w:r>
    </w:p>
    <w:p w14:paraId="2B2B706A" w14:textId="77777777" w:rsidR="00A72230" w:rsidRDefault="00A72230" w:rsidP="00A72230">
      <w:pPr>
        <w:spacing w:after="0"/>
      </w:pPr>
    </w:p>
    <w:p w14:paraId="3C8460F5" w14:textId="77777777" w:rsidR="00A72230" w:rsidRDefault="00A72230" w:rsidP="00A72230">
      <w:pPr>
        <w:spacing w:after="0"/>
      </w:pPr>
    </w:p>
    <w:p w14:paraId="3D8877A9" w14:textId="77777777" w:rsidR="00A72230" w:rsidRDefault="00A72230" w:rsidP="00A72230">
      <w:pPr>
        <w:spacing w:after="0"/>
      </w:pPr>
    </w:p>
    <w:p w14:paraId="3763745F" w14:textId="77777777" w:rsidR="00A72230" w:rsidRDefault="00A72230" w:rsidP="00A72230">
      <w:pPr>
        <w:spacing w:after="0"/>
      </w:pPr>
    </w:p>
    <w:p w14:paraId="7D744284" w14:textId="77777777" w:rsidR="00A72230" w:rsidRPr="00665E85" w:rsidRDefault="00665E85" w:rsidP="00A72230">
      <w:pPr>
        <w:spacing w:after="0"/>
        <w:rPr>
          <w:b/>
          <w:bCs/>
        </w:rPr>
      </w:pPr>
      <w:r w:rsidRPr="00665E85">
        <w:rPr>
          <w:b/>
          <w:bCs/>
        </w:rPr>
        <w:t>E – SONARQUBE</w:t>
      </w:r>
    </w:p>
    <w:p w14:paraId="7028B245" w14:textId="77777777" w:rsidR="00665E85" w:rsidRDefault="00665E85" w:rsidP="00665E85">
      <w:pPr>
        <w:spacing w:after="0"/>
      </w:pPr>
    </w:p>
    <w:p w14:paraId="644BE5B1" w14:textId="77777777" w:rsidR="00665E85" w:rsidRPr="00665E85" w:rsidRDefault="00665E85" w:rsidP="00A72230">
      <w:pPr>
        <w:spacing w:after="0"/>
        <w:rPr>
          <w:b/>
          <w:bCs/>
        </w:rPr>
      </w:pPr>
      <w:r>
        <w:t xml:space="preserve">Afin de pouvoir utiliser la commande « sonar-scanner » il faudra paramétrer SonarQube dans le projet Angular, pour cela nous créerons un fichier </w:t>
      </w:r>
      <w:r w:rsidRPr="006D01AB">
        <w:rPr>
          <w:b/>
          <w:bCs/>
          <w:i/>
          <w:iCs/>
        </w:rPr>
        <w:t>« </w:t>
      </w:r>
      <w:r>
        <w:rPr>
          <w:b/>
          <w:bCs/>
          <w:i/>
          <w:iCs/>
        </w:rPr>
        <w:t>sonar-</w:t>
      </w:r>
      <w:proofErr w:type="spellStart"/>
      <w:proofErr w:type="gramStart"/>
      <w:r>
        <w:rPr>
          <w:b/>
          <w:bCs/>
          <w:i/>
          <w:iCs/>
        </w:rPr>
        <w:t>project.properties</w:t>
      </w:r>
      <w:proofErr w:type="spellEnd"/>
      <w:proofErr w:type="gramEnd"/>
      <w:r w:rsidRPr="006D01AB">
        <w:rPr>
          <w:b/>
          <w:bCs/>
          <w:i/>
          <w:iCs/>
        </w:rPr>
        <w:t> »</w:t>
      </w:r>
      <w:r>
        <w:rPr>
          <w:b/>
          <w:bCs/>
          <w:i/>
          <w:iCs/>
        </w:rPr>
        <w:t xml:space="preserve"> </w:t>
      </w:r>
      <w:r>
        <w:t>que nous placerons à la racine du projet Angular</w:t>
      </w:r>
      <w:r>
        <w:rPr>
          <w:b/>
          <w:bCs/>
          <w:i/>
          <w:iCs/>
        </w:rPr>
        <w:t>.</w:t>
      </w:r>
    </w:p>
    <w:p w14:paraId="4EB7B568" w14:textId="77777777" w:rsidR="00665E85" w:rsidRPr="00A72230" w:rsidRDefault="00665E85" w:rsidP="00A72230">
      <w:pPr>
        <w:spacing w:after="0"/>
      </w:pPr>
    </w:p>
    <w:p w14:paraId="78B72527" w14:textId="77777777" w:rsidR="00776E8B" w:rsidRPr="00560165" w:rsidRDefault="00665E85" w:rsidP="00776E8B">
      <w:pPr>
        <w:spacing w:after="0"/>
      </w:pPr>
      <w:r>
        <w:rPr>
          <w:noProof/>
        </w:rPr>
        <w:drawing>
          <wp:inline distT="0" distB="0" distL="0" distR="0" wp14:anchorId="00F2B0BD" wp14:editId="7972E8CC">
            <wp:extent cx="5753100" cy="116205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4939" w14:textId="77777777" w:rsidR="00665E85" w:rsidRDefault="00665E85">
      <w:pPr>
        <w:rPr>
          <w:b/>
          <w:bCs/>
        </w:rPr>
      </w:pPr>
    </w:p>
    <w:p w14:paraId="561AD384" w14:textId="77777777" w:rsidR="00665E85" w:rsidRDefault="00665E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59C568" wp14:editId="36F7105B">
            <wp:extent cx="5753100" cy="866775"/>
            <wp:effectExtent l="0" t="0" r="0" b="952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578D" w14:textId="77777777" w:rsidR="00776E8B" w:rsidRDefault="00776E8B">
      <w:pPr>
        <w:rPr>
          <w:b/>
          <w:bCs/>
        </w:rPr>
      </w:pPr>
      <w:r>
        <w:rPr>
          <w:b/>
          <w:bCs/>
        </w:rPr>
        <w:br w:type="page"/>
      </w:r>
    </w:p>
    <w:p w14:paraId="25F8ABF1" w14:textId="77777777" w:rsidR="000F009C" w:rsidRPr="00A47EC2" w:rsidRDefault="00A47EC2" w:rsidP="00776E8B">
      <w:pPr>
        <w:spacing w:after="0"/>
        <w:rPr>
          <w:b/>
          <w:bCs/>
        </w:rPr>
      </w:pPr>
      <w:r w:rsidRPr="00A47EC2">
        <w:rPr>
          <w:b/>
          <w:bCs/>
        </w:rPr>
        <w:lastRenderedPageBreak/>
        <w:t>RESUME DE LA CONFIGURATION</w:t>
      </w:r>
    </w:p>
    <w:p w14:paraId="4FE90FB8" w14:textId="77777777" w:rsidR="00A47EC2" w:rsidRDefault="00A47EC2" w:rsidP="009C4DA1">
      <w:pPr>
        <w:spacing w:after="0"/>
      </w:pPr>
    </w:p>
    <w:p w14:paraId="3B0CF783" w14:textId="77777777" w:rsidR="00124D5A" w:rsidRPr="00A47EC2" w:rsidRDefault="00124D5A" w:rsidP="009C4DA1">
      <w:pPr>
        <w:spacing w:after="0"/>
      </w:pPr>
    </w:p>
    <w:p w14:paraId="7B80251E" w14:textId="77777777" w:rsidR="000F009C" w:rsidRDefault="00AB2B46" w:rsidP="009C4DA1">
      <w:pPr>
        <w:spacing w:after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F3B4A47" wp14:editId="609D49C0">
            <wp:extent cx="5760720" cy="383413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981" w14:textId="77777777" w:rsidR="00124D5A" w:rsidRDefault="00124D5A" w:rsidP="009C4DA1">
      <w:pPr>
        <w:spacing w:after="0"/>
        <w:rPr>
          <w:i/>
          <w:iCs/>
        </w:rPr>
      </w:pPr>
    </w:p>
    <w:p w14:paraId="3636F293" w14:textId="77777777" w:rsidR="00124D5A" w:rsidRDefault="00124D5A" w:rsidP="009C4DA1">
      <w:pPr>
        <w:spacing w:after="0"/>
        <w:rPr>
          <w:i/>
          <w:iCs/>
        </w:rPr>
      </w:pPr>
    </w:p>
    <w:p w14:paraId="7504BCDA" w14:textId="77777777" w:rsidR="00124D5A" w:rsidRDefault="00124D5A" w:rsidP="009C4DA1">
      <w:pPr>
        <w:spacing w:after="0"/>
      </w:pPr>
      <w:r>
        <w:rPr>
          <w:noProof/>
        </w:rPr>
        <w:drawing>
          <wp:inline distT="0" distB="0" distL="0" distR="0" wp14:anchorId="0D23414A" wp14:editId="1C8C74FF">
            <wp:extent cx="5753100" cy="148590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F406" w14:textId="77777777" w:rsidR="00124D5A" w:rsidRDefault="00124D5A" w:rsidP="009C4DA1">
      <w:pPr>
        <w:spacing w:after="0"/>
      </w:pPr>
    </w:p>
    <w:p w14:paraId="65177BB2" w14:textId="77777777" w:rsidR="00124D5A" w:rsidRDefault="00124D5A" w:rsidP="009C4DA1">
      <w:pPr>
        <w:spacing w:after="0"/>
      </w:pPr>
    </w:p>
    <w:p w14:paraId="50F13C9F" w14:textId="77777777" w:rsidR="00124D5A" w:rsidRDefault="00124D5A" w:rsidP="009C4DA1">
      <w:pPr>
        <w:spacing w:after="0"/>
      </w:pPr>
    </w:p>
    <w:p w14:paraId="51AF7B40" w14:textId="77777777" w:rsidR="00124D5A" w:rsidRPr="00124D5A" w:rsidRDefault="00124D5A" w:rsidP="009C4DA1">
      <w:pPr>
        <w:spacing w:after="0"/>
      </w:pPr>
      <w:r>
        <w:rPr>
          <w:noProof/>
        </w:rPr>
        <w:drawing>
          <wp:inline distT="0" distB="0" distL="0" distR="0" wp14:anchorId="53712E8E" wp14:editId="3813E836">
            <wp:extent cx="5760720" cy="181864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17C5" w14:textId="77777777" w:rsidR="00CA3970" w:rsidRDefault="00CA3970" w:rsidP="009C4DA1">
      <w:pPr>
        <w:spacing w:after="0"/>
        <w:rPr>
          <w:i/>
          <w:iCs/>
        </w:rPr>
      </w:pPr>
    </w:p>
    <w:p w14:paraId="3B54D262" w14:textId="77777777" w:rsidR="00124D5A" w:rsidRPr="00124D5A" w:rsidRDefault="00124D5A" w:rsidP="009C4DA1">
      <w:pPr>
        <w:spacing w:after="0"/>
        <w:rPr>
          <w:b/>
          <w:bCs/>
        </w:rPr>
      </w:pPr>
      <w:r w:rsidRPr="00124D5A">
        <w:rPr>
          <w:b/>
          <w:bCs/>
        </w:rPr>
        <w:lastRenderedPageBreak/>
        <w:t>GESTION DE PROJET</w:t>
      </w:r>
    </w:p>
    <w:p w14:paraId="4017D012" w14:textId="77777777" w:rsidR="00E72FC4" w:rsidRDefault="00E72FC4" w:rsidP="009C4DA1">
      <w:pPr>
        <w:spacing w:after="0"/>
        <w:rPr>
          <w:i/>
          <w:iCs/>
        </w:rPr>
      </w:pPr>
    </w:p>
    <w:p w14:paraId="6C960D8A" w14:textId="77777777" w:rsidR="00CA3970" w:rsidRPr="00CA3970" w:rsidRDefault="00CA3970" w:rsidP="009C4DA1">
      <w:pPr>
        <w:spacing w:after="0"/>
      </w:pPr>
    </w:p>
    <w:sectPr w:rsidR="00CA3970" w:rsidRPr="00CA3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8E0"/>
    <w:multiLevelType w:val="hybridMultilevel"/>
    <w:tmpl w:val="7A14F702"/>
    <w:lvl w:ilvl="0" w:tplc="F176D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60E4"/>
    <w:multiLevelType w:val="hybridMultilevel"/>
    <w:tmpl w:val="507E4386"/>
    <w:lvl w:ilvl="0" w:tplc="C6DA110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910"/>
    <w:multiLevelType w:val="hybridMultilevel"/>
    <w:tmpl w:val="55007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B94"/>
    <w:multiLevelType w:val="hybridMultilevel"/>
    <w:tmpl w:val="DFD6959C"/>
    <w:lvl w:ilvl="0" w:tplc="2AD0DF9C">
      <w:start w:val="2"/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5D05925"/>
    <w:multiLevelType w:val="hybridMultilevel"/>
    <w:tmpl w:val="397EE044"/>
    <w:lvl w:ilvl="0" w:tplc="991EA0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2F20"/>
    <w:multiLevelType w:val="hybridMultilevel"/>
    <w:tmpl w:val="82CE8DE8"/>
    <w:lvl w:ilvl="0" w:tplc="47DC0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3087"/>
    <w:multiLevelType w:val="hybridMultilevel"/>
    <w:tmpl w:val="FE34B2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05C74"/>
    <w:multiLevelType w:val="hybridMultilevel"/>
    <w:tmpl w:val="02000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3AA"/>
    <w:multiLevelType w:val="hybridMultilevel"/>
    <w:tmpl w:val="05E0B402"/>
    <w:lvl w:ilvl="0" w:tplc="D536F6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631"/>
    <w:multiLevelType w:val="hybridMultilevel"/>
    <w:tmpl w:val="28C8E7A6"/>
    <w:lvl w:ilvl="0" w:tplc="16760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363E"/>
    <w:multiLevelType w:val="hybridMultilevel"/>
    <w:tmpl w:val="6A384E56"/>
    <w:lvl w:ilvl="0" w:tplc="B3CE99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79C9"/>
    <w:multiLevelType w:val="hybridMultilevel"/>
    <w:tmpl w:val="E43A3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4E7"/>
    <w:multiLevelType w:val="hybridMultilevel"/>
    <w:tmpl w:val="507E4386"/>
    <w:lvl w:ilvl="0" w:tplc="C6DA110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A5CE4"/>
    <w:multiLevelType w:val="hybridMultilevel"/>
    <w:tmpl w:val="FC329400"/>
    <w:lvl w:ilvl="0" w:tplc="4FE6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61F66"/>
    <w:multiLevelType w:val="hybridMultilevel"/>
    <w:tmpl w:val="D75ED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64E6"/>
    <w:multiLevelType w:val="hybridMultilevel"/>
    <w:tmpl w:val="8D4ABF90"/>
    <w:lvl w:ilvl="0" w:tplc="4524D5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220711"/>
    <w:multiLevelType w:val="hybridMultilevel"/>
    <w:tmpl w:val="D2FEEB8C"/>
    <w:lvl w:ilvl="0" w:tplc="837A3DE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653E4"/>
    <w:multiLevelType w:val="hybridMultilevel"/>
    <w:tmpl w:val="507E4386"/>
    <w:lvl w:ilvl="0" w:tplc="C6DA110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63461"/>
    <w:multiLevelType w:val="hybridMultilevel"/>
    <w:tmpl w:val="C8062AC6"/>
    <w:lvl w:ilvl="0" w:tplc="BF30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C6F1C"/>
    <w:multiLevelType w:val="hybridMultilevel"/>
    <w:tmpl w:val="2CF87880"/>
    <w:lvl w:ilvl="0" w:tplc="3B6E4F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A0"/>
    <w:rsid w:val="00004F31"/>
    <w:rsid w:val="000170C2"/>
    <w:rsid w:val="0002083B"/>
    <w:rsid w:val="00030DA8"/>
    <w:rsid w:val="00031063"/>
    <w:rsid w:val="00042C8B"/>
    <w:rsid w:val="000774BF"/>
    <w:rsid w:val="000953E1"/>
    <w:rsid w:val="000965F2"/>
    <w:rsid w:val="000A16CF"/>
    <w:rsid w:val="000A16D6"/>
    <w:rsid w:val="000B4946"/>
    <w:rsid w:val="000D0DBC"/>
    <w:rsid w:val="000D704B"/>
    <w:rsid w:val="000E1545"/>
    <w:rsid w:val="000F009C"/>
    <w:rsid w:val="000F11C8"/>
    <w:rsid w:val="000F2C14"/>
    <w:rsid w:val="000F527A"/>
    <w:rsid w:val="000F5843"/>
    <w:rsid w:val="000F5B58"/>
    <w:rsid w:val="00104B16"/>
    <w:rsid w:val="00110EF4"/>
    <w:rsid w:val="00120FDC"/>
    <w:rsid w:val="00124D5A"/>
    <w:rsid w:val="001551A4"/>
    <w:rsid w:val="00170422"/>
    <w:rsid w:val="00186182"/>
    <w:rsid w:val="001A21FD"/>
    <w:rsid w:val="001A7BDA"/>
    <w:rsid w:val="001D3F87"/>
    <w:rsid w:val="001D6FCB"/>
    <w:rsid w:val="001E2C8B"/>
    <w:rsid w:val="00225D8B"/>
    <w:rsid w:val="00230149"/>
    <w:rsid w:val="002500FE"/>
    <w:rsid w:val="002572A0"/>
    <w:rsid w:val="00286B66"/>
    <w:rsid w:val="002A3D2A"/>
    <w:rsid w:val="002A4B3C"/>
    <w:rsid w:val="002B518F"/>
    <w:rsid w:val="002E6A56"/>
    <w:rsid w:val="002F5F03"/>
    <w:rsid w:val="0031303F"/>
    <w:rsid w:val="00315575"/>
    <w:rsid w:val="00321D1A"/>
    <w:rsid w:val="00344795"/>
    <w:rsid w:val="00393918"/>
    <w:rsid w:val="0039413B"/>
    <w:rsid w:val="003A41B2"/>
    <w:rsid w:val="003C6804"/>
    <w:rsid w:val="003D0CA6"/>
    <w:rsid w:val="004428F7"/>
    <w:rsid w:val="0044456E"/>
    <w:rsid w:val="004827EC"/>
    <w:rsid w:val="00483780"/>
    <w:rsid w:val="0049179E"/>
    <w:rsid w:val="00494D53"/>
    <w:rsid w:val="004A557A"/>
    <w:rsid w:val="004B06C9"/>
    <w:rsid w:val="004D2743"/>
    <w:rsid w:val="00536BCC"/>
    <w:rsid w:val="005460F9"/>
    <w:rsid w:val="0055010E"/>
    <w:rsid w:val="00560165"/>
    <w:rsid w:val="00571C5D"/>
    <w:rsid w:val="00577FAD"/>
    <w:rsid w:val="0058615E"/>
    <w:rsid w:val="00586D4C"/>
    <w:rsid w:val="00592CCB"/>
    <w:rsid w:val="005A246B"/>
    <w:rsid w:val="005A2C87"/>
    <w:rsid w:val="005A3E0F"/>
    <w:rsid w:val="005C7050"/>
    <w:rsid w:val="005D15FA"/>
    <w:rsid w:val="005D3BE3"/>
    <w:rsid w:val="005D4AA1"/>
    <w:rsid w:val="005D5827"/>
    <w:rsid w:val="005E48B9"/>
    <w:rsid w:val="0060327A"/>
    <w:rsid w:val="00607902"/>
    <w:rsid w:val="006244CE"/>
    <w:rsid w:val="006248F4"/>
    <w:rsid w:val="00637879"/>
    <w:rsid w:val="00646A21"/>
    <w:rsid w:val="00663B61"/>
    <w:rsid w:val="00664F3D"/>
    <w:rsid w:val="00665E85"/>
    <w:rsid w:val="0066639F"/>
    <w:rsid w:val="00671FD5"/>
    <w:rsid w:val="006A7885"/>
    <w:rsid w:val="006C14CC"/>
    <w:rsid w:val="006C6CB0"/>
    <w:rsid w:val="006D01AB"/>
    <w:rsid w:val="006D18E8"/>
    <w:rsid w:val="006D713A"/>
    <w:rsid w:val="006E0465"/>
    <w:rsid w:val="006E1707"/>
    <w:rsid w:val="00721CAF"/>
    <w:rsid w:val="00721F2D"/>
    <w:rsid w:val="00723C6D"/>
    <w:rsid w:val="00736188"/>
    <w:rsid w:val="007514A3"/>
    <w:rsid w:val="00771E7D"/>
    <w:rsid w:val="00776E8B"/>
    <w:rsid w:val="00782BB3"/>
    <w:rsid w:val="00790189"/>
    <w:rsid w:val="00793411"/>
    <w:rsid w:val="00794962"/>
    <w:rsid w:val="007C00FC"/>
    <w:rsid w:val="007E31BB"/>
    <w:rsid w:val="007E559E"/>
    <w:rsid w:val="007F18E5"/>
    <w:rsid w:val="00801982"/>
    <w:rsid w:val="00802D1E"/>
    <w:rsid w:val="0082428E"/>
    <w:rsid w:val="0085265C"/>
    <w:rsid w:val="008575B8"/>
    <w:rsid w:val="00860446"/>
    <w:rsid w:val="00865667"/>
    <w:rsid w:val="0087209C"/>
    <w:rsid w:val="008767EC"/>
    <w:rsid w:val="00891A15"/>
    <w:rsid w:val="008A33DF"/>
    <w:rsid w:val="008C0ED1"/>
    <w:rsid w:val="008C660F"/>
    <w:rsid w:val="008D7F8C"/>
    <w:rsid w:val="008E433A"/>
    <w:rsid w:val="008F4714"/>
    <w:rsid w:val="008F65FE"/>
    <w:rsid w:val="00906E33"/>
    <w:rsid w:val="009079AF"/>
    <w:rsid w:val="00942312"/>
    <w:rsid w:val="009448BB"/>
    <w:rsid w:val="00946013"/>
    <w:rsid w:val="0097303F"/>
    <w:rsid w:val="00987FDA"/>
    <w:rsid w:val="009A4B02"/>
    <w:rsid w:val="009B4D5C"/>
    <w:rsid w:val="009B7783"/>
    <w:rsid w:val="009C0BF2"/>
    <w:rsid w:val="009C4DA1"/>
    <w:rsid w:val="009D39FA"/>
    <w:rsid w:val="009D63E6"/>
    <w:rsid w:val="009E7EF3"/>
    <w:rsid w:val="00A138D0"/>
    <w:rsid w:val="00A161C2"/>
    <w:rsid w:val="00A32C27"/>
    <w:rsid w:val="00A32DB3"/>
    <w:rsid w:val="00A47130"/>
    <w:rsid w:val="00A47EC2"/>
    <w:rsid w:val="00A60BD2"/>
    <w:rsid w:val="00A65192"/>
    <w:rsid w:val="00A652F3"/>
    <w:rsid w:val="00A72230"/>
    <w:rsid w:val="00A846A1"/>
    <w:rsid w:val="00AA40D5"/>
    <w:rsid w:val="00AA506C"/>
    <w:rsid w:val="00AB2B46"/>
    <w:rsid w:val="00AB74F6"/>
    <w:rsid w:val="00AD4AA7"/>
    <w:rsid w:val="00AF6899"/>
    <w:rsid w:val="00AF70AE"/>
    <w:rsid w:val="00AF76B7"/>
    <w:rsid w:val="00AF7AC0"/>
    <w:rsid w:val="00B07E42"/>
    <w:rsid w:val="00B3479C"/>
    <w:rsid w:val="00B34DC0"/>
    <w:rsid w:val="00B43B61"/>
    <w:rsid w:val="00B833E4"/>
    <w:rsid w:val="00B87060"/>
    <w:rsid w:val="00BA4EBC"/>
    <w:rsid w:val="00BA59E4"/>
    <w:rsid w:val="00BC0DE4"/>
    <w:rsid w:val="00BD1766"/>
    <w:rsid w:val="00BD3DD3"/>
    <w:rsid w:val="00BD5AE0"/>
    <w:rsid w:val="00BF1D4C"/>
    <w:rsid w:val="00C05350"/>
    <w:rsid w:val="00C1527C"/>
    <w:rsid w:val="00C31512"/>
    <w:rsid w:val="00C37D25"/>
    <w:rsid w:val="00C42E0E"/>
    <w:rsid w:val="00C63384"/>
    <w:rsid w:val="00C855FE"/>
    <w:rsid w:val="00CA3970"/>
    <w:rsid w:val="00CB30AB"/>
    <w:rsid w:val="00CD4031"/>
    <w:rsid w:val="00CE1CBF"/>
    <w:rsid w:val="00CE43E4"/>
    <w:rsid w:val="00D04AC5"/>
    <w:rsid w:val="00D22D52"/>
    <w:rsid w:val="00D2506E"/>
    <w:rsid w:val="00D30D2D"/>
    <w:rsid w:val="00D347C9"/>
    <w:rsid w:val="00D4148E"/>
    <w:rsid w:val="00D45E5C"/>
    <w:rsid w:val="00D65B59"/>
    <w:rsid w:val="00D72FF0"/>
    <w:rsid w:val="00D859AD"/>
    <w:rsid w:val="00DB7627"/>
    <w:rsid w:val="00DC2A87"/>
    <w:rsid w:val="00DD03C1"/>
    <w:rsid w:val="00DD15DE"/>
    <w:rsid w:val="00DF1813"/>
    <w:rsid w:val="00E04182"/>
    <w:rsid w:val="00E249D0"/>
    <w:rsid w:val="00E411DB"/>
    <w:rsid w:val="00E51DD5"/>
    <w:rsid w:val="00E53590"/>
    <w:rsid w:val="00E6509B"/>
    <w:rsid w:val="00E70D7D"/>
    <w:rsid w:val="00E72FC4"/>
    <w:rsid w:val="00E7418B"/>
    <w:rsid w:val="00EC01E5"/>
    <w:rsid w:val="00ED1CD7"/>
    <w:rsid w:val="00EE1248"/>
    <w:rsid w:val="00EE4F0D"/>
    <w:rsid w:val="00F00025"/>
    <w:rsid w:val="00F01A3B"/>
    <w:rsid w:val="00F157ED"/>
    <w:rsid w:val="00F3664C"/>
    <w:rsid w:val="00F5300F"/>
    <w:rsid w:val="00F87AFF"/>
    <w:rsid w:val="00F9528C"/>
    <w:rsid w:val="00F96622"/>
    <w:rsid w:val="00FA3372"/>
    <w:rsid w:val="00FB72AC"/>
    <w:rsid w:val="00FC31E9"/>
    <w:rsid w:val="00FC55D6"/>
    <w:rsid w:val="00FC72D4"/>
    <w:rsid w:val="00FD6A51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F29C"/>
  <w15:chartTrackingRefBased/>
  <w15:docId w15:val="{4F7480CD-66C0-48A4-8249-1EB64CD1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4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98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hyperlink" Target="https://gitforwindows.org/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art.spring.io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youtube.com/watch?v=UG1RU393FtE" TargetMode="External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hyperlink" Target="https://o7planning.org/fr/11583/installation-et-configuration-de-tomcat-server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.mysql.com/downloads/connector/j/" TargetMode="External"/><Relationship Id="rId43" Type="http://schemas.openxmlformats.org/officeDocument/2006/relationships/image" Target="media/image36.png"/><Relationship Id="rId48" Type="http://schemas.openxmlformats.org/officeDocument/2006/relationships/hyperlink" Target="https://github.com/MaxeeZ/FutureTracking-BackEnd.git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hyperlink" Target="https://github.com/MaxeeZ/FutureTrack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8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hyperlink" Target="https://github.com/MaxeeZ/FutureTrac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hyperlink" Target="https://github.com/MaxeeZ/FutureTracking-BackEnd.git" TargetMode="External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hyperlink" Target="https://www.oracle.com/fr/tools/downloads/sqldev-v192-downloads.html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94DB-859A-4782-AB6E-A2AE330A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5</Pages>
  <Words>3774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ELLNER</dc:creator>
  <cp:keywords/>
  <dc:description/>
  <cp:lastModifiedBy>Maxime KELLNER</cp:lastModifiedBy>
  <cp:revision>580</cp:revision>
  <cp:lastPrinted>2020-01-02T16:03:00Z</cp:lastPrinted>
  <dcterms:created xsi:type="dcterms:W3CDTF">2019-12-29T16:21:00Z</dcterms:created>
  <dcterms:modified xsi:type="dcterms:W3CDTF">2020-01-23T15:43:00Z</dcterms:modified>
</cp:coreProperties>
</file>